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F7" w:rsidRDefault="005E53F7" w:rsidP="005E53F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Утверждён</w:t>
      </w:r>
    </w:p>
    <w:p w:rsidR="005E53F7" w:rsidRDefault="005E53F7" w:rsidP="005E53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Приказом отдела образования </w:t>
      </w:r>
    </w:p>
    <w:p w:rsidR="005E53F7" w:rsidRDefault="005E53F7" w:rsidP="005E53F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администрации МР «</w:t>
      </w:r>
      <w:proofErr w:type="spellStart"/>
      <w:r>
        <w:rPr>
          <w:b/>
          <w:sz w:val="26"/>
          <w:szCs w:val="26"/>
        </w:rPr>
        <w:t>Мещовский</w:t>
      </w:r>
      <w:proofErr w:type="spellEnd"/>
      <w:r>
        <w:rPr>
          <w:b/>
          <w:sz w:val="26"/>
          <w:szCs w:val="26"/>
        </w:rPr>
        <w:t xml:space="preserve"> район»</w:t>
      </w:r>
    </w:p>
    <w:p w:rsidR="005E53F7" w:rsidRPr="0097306F" w:rsidRDefault="005E53F7" w:rsidP="005E53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6305EA">
        <w:rPr>
          <w:b/>
          <w:sz w:val="26"/>
          <w:szCs w:val="26"/>
        </w:rPr>
        <w:t xml:space="preserve">           от «03» сентября 201</w:t>
      </w:r>
      <w:r w:rsidR="006305EA" w:rsidRPr="0097306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    № 1</w:t>
      </w:r>
      <w:r w:rsidR="006305EA" w:rsidRPr="0097306F">
        <w:rPr>
          <w:b/>
          <w:sz w:val="26"/>
          <w:szCs w:val="26"/>
        </w:rPr>
        <w:t>25</w:t>
      </w:r>
    </w:p>
    <w:p w:rsidR="005E53F7" w:rsidRDefault="005E53F7" w:rsidP="005E53F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</w:p>
    <w:p w:rsidR="005E53F7" w:rsidRDefault="005E53F7" w:rsidP="005E53F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26"/>
          <w:szCs w:val="26"/>
        </w:rPr>
      </w:pPr>
    </w:p>
    <w:p w:rsidR="005E53F7" w:rsidRDefault="005E53F7" w:rsidP="005E53F7">
      <w:pPr>
        <w:rPr>
          <w:b/>
          <w:sz w:val="60"/>
          <w:szCs w:val="60"/>
        </w:rPr>
      </w:pPr>
    </w:p>
    <w:p w:rsidR="005E53F7" w:rsidRDefault="005E53F7" w:rsidP="005E53F7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ПЛАН</w:t>
      </w:r>
    </w:p>
    <w:p w:rsidR="005E53F7" w:rsidRDefault="005E53F7" w:rsidP="005E53F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ы отдела образования администрации </w:t>
      </w:r>
    </w:p>
    <w:p w:rsidR="005E53F7" w:rsidRDefault="005E53F7" w:rsidP="005E53F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</w:t>
      </w:r>
      <w:proofErr w:type="spellStart"/>
      <w:r>
        <w:rPr>
          <w:b/>
          <w:sz w:val="36"/>
          <w:szCs w:val="36"/>
        </w:rPr>
        <w:t>Мещовский</w:t>
      </w:r>
      <w:proofErr w:type="spellEnd"/>
      <w:r>
        <w:rPr>
          <w:b/>
          <w:sz w:val="36"/>
          <w:szCs w:val="36"/>
        </w:rPr>
        <w:t xml:space="preserve"> район» Калужской области</w:t>
      </w:r>
    </w:p>
    <w:p w:rsidR="005E53F7" w:rsidRDefault="005E53F7" w:rsidP="005E53F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/2020 учебный год</w:t>
      </w: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E54659" w:rsidRDefault="00E54659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spacing w:line="360" w:lineRule="auto"/>
        <w:rPr>
          <w:b/>
          <w:sz w:val="36"/>
          <w:szCs w:val="36"/>
        </w:rPr>
      </w:pPr>
    </w:p>
    <w:p w:rsidR="005E53F7" w:rsidRDefault="005E53F7" w:rsidP="005E53F7">
      <w:pPr>
        <w:ind w:firstLine="708"/>
        <w:jc w:val="center"/>
        <w:rPr>
          <w:b/>
        </w:rPr>
      </w:pPr>
      <w:r w:rsidRPr="000166F6">
        <w:rPr>
          <w:b/>
        </w:rPr>
        <w:lastRenderedPageBreak/>
        <w:t xml:space="preserve">Основные направления  деятельности, цели и задачи системы образования </w:t>
      </w:r>
      <w:proofErr w:type="spellStart"/>
      <w:r w:rsidRPr="000166F6">
        <w:rPr>
          <w:b/>
        </w:rPr>
        <w:t>Мещовского</w:t>
      </w:r>
      <w:proofErr w:type="spellEnd"/>
      <w:r w:rsidRPr="000166F6">
        <w:rPr>
          <w:b/>
        </w:rPr>
        <w:t xml:space="preserve"> района на 201</w:t>
      </w:r>
      <w:r>
        <w:rPr>
          <w:b/>
        </w:rPr>
        <w:t>9</w:t>
      </w:r>
      <w:r w:rsidRPr="000166F6">
        <w:rPr>
          <w:b/>
        </w:rPr>
        <w:t>/20</w:t>
      </w:r>
      <w:r>
        <w:rPr>
          <w:b/>
        </w:rPr>
        <w:t>20</w:t>
      </w:r>
      <w:r w:rsidRPr="000166F6">
        <w:rPr>
          <w:b/>
        </w:rPr>
        <w:t xml:space="preserve"> учебный год.</w:t>
      </w:r>
    </w:p>
    <w:p w:rsidR="00A31D82" w:rsidRDefault="00A31D82" w:rsidP="005E53F7">
      <w:pPr>
        <w:jc w:val="center"/>
        <w:rPr>
          <w:b/>
        </w:rPr>
      </w:pPr>
    </w:p>
    <w:p w:rsidR="005E53F7" w:rsidRPr="00470726" w:rsidRDefault="005E53F7" w:rsidP="005E53F7">
      <w:pPr>
        <w:jc w:val="center"/>
        <w:rPr>
          <w:b/>
        </w:rPr>
      </w:pPr>
      <w:r w:rsidRPr="00470726">
        <w:rPr>
          <w:b/>
        </w:rPr>
        <w:t>Дошкольное образование</w:t>
      </w:r>
    </w:p>
    <w:p w:rsidR="005E53F7" w:rsidRPr="00470726" w:rsidRDefault="005E53F7" w:rsidP="005E53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 xml:space="preserve">1. Сохранение доступности дошкольного образования для всех детей </w:t>
      </w:r>
      <w:proofErr w:type="spellStart"/>
      <w:r w:rsidRPr="00470726">
        <w:rPr>
          <w:rFonts w:ascii="Times New Roman" w:hAnsi="Times New Roman"/>
          <w:sz w:val="24"/>
          <w:szCs w:val="24"/>
        </w:rPr>
        <w:t>Мещовского</w:t>
      </w:r>
      <w:proofErr w:type="spellEnd"/>
      <w:r w:rsidRPr="00470726">
        <w:rPr>
          <w:rFonts w:ascii="Times New Roman" w:hAnsi="Times New Roman"/>
          <w:sz w:val="24"/>
          <w:szCs w:val="24"/>
        </w:rPr>
        <w:t xml:space="preserve"> района.</w:t>
      </w:r>
    </w:p>
    <w:p w:rsidR="005E53F7" w:rsidRPr="00470726" w:rsidRDefault="005E53F7" w:rsidP="005E53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>2. Создание условий для формирования предметно-развивающей среды для детей дошкольного возраста.</w:t>
      </w:r>
    </w:p>
    <w:p w:rsidR="005E53F7" w:rsidRPr="00470726" w:rsidRDefault="005E53F7" w:rsidP="005E53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>4.Работа в АИС «Сетевой город. Образование» и «Контингент».</w:t>
      </w:r>
    </w:p>
    <w:p w:rsidR="00A31D82" w:rsidRDefault="00A31D82" w:rsidP="005E53F7">
      <w:pPr>
        <w:jc w:val="center"/>
        <w:rPr>
          <w:b/>
        </w:rPr>
      </w:pPr>
    </w:p>
    <w:p w:rsidR="005E53F7" w:rsidRPr="00470726" w:rsidRDefault="005E53F7" w:rsidP="005E53F7">
      <w:pPr>
        <w:jc w:val="center"/>
        <w:rPr>
          <w:b/>
        </w:rPr>
      </w:pPr>
      <w:r w:rsidRPr="00470726">
        <w:rPr>
          <w:b/>
        </w:rPr>
        <w:t>Общее образование</w:t>
      </w:r>
    </w:p>
    <w:p w:rsidR="005E53F7" w:rsidRPr="00470726" w:rsidRDefault="005E53F7" w:rsidP="005E53F7">
      <w:r w:rsidRPr="00470726">
        <w:t>1. Расширение доступности качественного общего образования.</w:t>
      </w:r>
    </w:p>
    <w:p w:rsidR="005E53F7" w:rsidRDefault="005E53F7" w:rsidP="005E53F7">
      <w:r w:rsidRPr="00470726">
        <w:t>2. Обновление содержания общего образования.</w:t>
      </w:r>
    </w:p>
    <w:p w:rsidR="00BE130E" w:rsidRPr="00470726" w:rsidRDefault="00BE130E" w:rsidP="005E53F7">
      <w:r>
        <w:t>3. Модернизация образовательной среды, обновление материально-технической базы.</w:t>
      </w:r>
    </w:p>
    <w:p w:rsidR="005E53F7" w:rsidRDefault="005E53F7" w:rsidP="005E53F7">
      <w:r w:rsidRPr="00470726">
        <w:t xml:space="preserve">3. Обеспечение работы автоматической информационной системы учёта </w:t>
      </w:r>
      <w:proofErr w:type="gramStart"/>
      <w:r w:rsidRPr="00470726">
        <w:t>обучающихся</w:t>
      </w:r>
      <w:proofErr w:type="gramEnd"/>
      <w:r w:rsidRPr="00470726">
        <w:t>.</w:t>
      </w:r>
    </w:p>
    <w:p w:rsidR="00F213F2" w:rsidRPr="00470726" w:rsidRDefault="00F213F2" w:rsidP="005E53F7">
      <w:r>
        <w:t>4. Поддержка учебной мотивации детей.</w:t>
      </w:r>
    </w:p>
    <w:p w:rsidR="005E53F7" w:rsidRPr="00470726" w:rsidRDefault="00F213F2" w:rsidP="005E53F7">
      <w:r>
        <w:t>5</w:t>
      </w:r>
      <w:r w:rsidR="005E53F7" w:rsidRPr="00470726">
        <w:t xml:space="preserve">. </w:t>
      </w:r>
      <w:r>
        <w:t>Улучшение школьного климата</w:t>
      </w:r>
      <w:r w:rsidR="00BE130E">
        <w:t>.</w:t>
      </w:r>
    </w:p>
    <w:p w:rsidR="005E53F7" w:rsidRDefault="005E53F7" w:rsidP="005E53F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lang w:eastAsia="zh-CN"/>
        </w:rPr>
      </w:pPr>
      <w:r w:rsidRPr="00470726">
        <w:t>6. С</w:t>
      </w:r>
      <w:r w:rsidRPr="00470726">
        <w:rPr>
          <w:rFonts w:eastAsia="SimSun"/>
          <w:lang w:eastAsia="zh-CN"/>
        </w:rPr>
        <w:t>оздание механизмов мотивации педагогов к повышению качества работы и непрерывному профессиональному развитию.</w:t>
      </w:r>
    </w:p>
    <w:p w:rsidR="00F213F2" w:rsidRPr="00470726" w:rsidRDefault="00F213F2" w:rsidP="005E53F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SimSun"/>
          <w:lang w:eastAsia="zh-CN"/>
        </w:rPr>
        <w:t>7. Развитие лидерских и управленческих позиций</w:t>
      </w:r>
    </w:p>
    <w:p w:rsidR="00A31D82" w:rsidRDefault="00A31D82" w:rsidP="005E53F7">
      <w:pPr>
        <w:pStyle w:val="11"/>
        <w:tabs>
          <w:tab w:val="left" w:pos="175"/>
          <w:tab w:val="left" w:pos="2552"/>
        </w:tabs>
        <w:ind w:left="34"/>
        <w:jc w:val="center"/>
        <w:rPr>
          <w:b/>
        </w:rPr>
      </w:pPr>
    </w:p>
    <w:p w:rsidR="005E53F7" w:rsidRPr="00470726" w:rsidRDefault="005E53F7" w:rsidP="005E53F7">
      <w:pPr>
        <w:pStyle w:val="11"/>
        <w:tabs>
          <w:tab w:val="left" w:pos="175"/>
          <w:tab w:val="left" w:pos="2552"/>
        </w:tabs>
        <w:ind w:left="34"/>
        <w:jc w:val="center"/>
        <w:rPr>
          <w:b/>
        </w:rPr>
      </w:pPr>
      <w:r w:rsidRPr="00470726">
        <w:rPr>
          <w:b/>
        </w:rPr>
        <w:t>Система воспитания</w:t>
      </w:r>
    </w:p>
    <w:p w:rsidR="005E53F7" w:rsidRPr="00470726" w:rsidRDefault="005E53F7" w:rsidP="005E53F7">
      <w:r w:rsidRPr="00470726">
        <w:t>1. Реализация Стратегии развития воспитания в Российской Федерации на период до 2025 года.</w:t>
      </w:r>
    </w:p>
    <w:p w:rsidR="005E53F7" w:rsidRPr="00470726" w:rsidRDefault="005E53F7" w:rsidP="005E53F7">
      <w:r w:rsidRPr="00470726">
        <w:t>2. Модернизация системы воспитательной деятельности и патриотического воспитания в сфере образования.</w:t>
      </w:r>
    </w:p>
    <w:p w:rsidR="005E53F7" w:rsidRDefault="005E53F7" w:rsidP="00BE130E">
      <w:r w:rsidRPr="00470726">
        <w:t>3</w:t>
      </w:r>
      <w:r w:rsidR="00BE130E">
        <w:t>. Выявление, поддержка и развитие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A31D82" w:rsidRPr="00470726" w:rsidRDefault="00A31D82" w:rsidP="00BE130E">
      <w:r>
        <w:t>4. Увеличение численности детей, вовлечённых в деятельность общественных объединений.</w:t>
      </w:r>
    </w:p>
    <w:p w:rsidR="005E53F7" w:rsidRPr="00470726" w:rsidRDefault="005E53F7" w:rsidP="005E53F7">
      <w:r w:rsidRPr="00470726">
        <w:t>5. Развитие</w:t>
      </w:r>
      <w:r w:rsidR="00A31D82">
        <w:t xml:space="preserve"> способностей, талантов и</w:t>
      </w:r>
      <w:r w:rsidRPr="00470726">
        <w:t xml:space="preserve"> творческого потенциала детей.</w:t>
      </w:r>
    </w:p>
    <w:p w:rsidR="005E53F7" w:rsidRPr="00470726" w:rsidRDefault="005E53F7" w:rsidP="005E53F7">
      <w:r w:rsidRPr="00470726">
        <w:t>6.</w:t>
      </w:r>
      <w:r w:rsidR="00BE130E">
        <w:t>Создание и функционирования отрядов добровольчества (</w:t>
      </w:r>
      <w:proofErr w:type="spellStart"/>
      <w:r w:rsidR="00BE130E">
        <w:t>волонтёрства</w:t>
      </w:r>
      <w:proofErr w:type="spellEnd"/>
      <w:r w:rsidR="00BE130E">
        <w:t>) в образовательных организациях.</w:t>
      </w:r>
    </w:p>
    <w:p w:rsidR="00A31D82" w:rsidRPr="00470726" w:rsidRDefault="005E53F7" w:rsidP="005E53F7">
      <w:r w:rsidRPr="00470726">
        <w:t>7. Реализация Всероссийского физкультурно-спортивного комплекса «Готов к труду и обороне»</w:t>
      </w:r>
      <w:r w:rsidR="00A31D82">
        <w:t>.</w:t>
      </w:r>
    </w:p>
    <w:p w:rsidR="00695571" w:rsidRDefault="00695571" w:rsidP="005E53F7">
      <w:pPr>
        <w:jc w:val="center"/>
        <w:rPr>
          <w:b/>
        </w:rPr>
      </w:pPr>
    </w:p>
    <w:p w:rsidR="005E53F7" w:rsidRPr="00470726" w:rsidRDefault="005E53F7" w:rsidP="005E53F7">
      <w:pPr>
        <w:jc w:val="center"/>
        <w:rPr>
          <w:b/>
        </w:rPr>
      </w:pPr>
      <w:r w:rsidRPr="00470726">
        <w:rPr>
          <w:b/>
        </w:rPr>
        <w:t>Дополнительное образование</w:t>
      </w:r>
    </w:p>
    <w:p w:rsidR="005E53F7" w:rsidRPr="00470726" w:rsidRDefault="005E53F7" w:rsidP="005E53F7">
      <w:r w:rsidRPr="00470726">
        <w:t xml:space="preserve">1. Модернизация системы дополнительного образования детей </w:t>
      </w:r>
      <w:proofErr w:type="spellStart"/>
      <w:r w:rsidRPr="00470726">
        <w:t>Мещовского</w:t>
      </w:r>
      <w:proofErr w:type="spellEnd"/>
      <w:r w:rsidRPr="00470726">
        <w:t xml:space="preserve"> района и его интеграция с организациями общего образования.</w:t>
      </w:r>
    </w:p>
    <w:p w:rsidR="005E53F7" w:rsidRPr="00470726" w:rsidRDefault="005E53F7" w:rsidP="005E53F7">
      <w:r w:rsidRPr="00470726">
        <w:t>2. Охват к 202</w:t>
      </w:r>
      <w:r w:rsidR="00A31D82">
        <w:t>1</w:t>
      </w:r>
      <w:r w:rsidRPr="00470726">
        <w:t xml:space="preserve"> году не менее </w:t>
      </w:r>
      <w:r w:rsidR="00A31D82">
        <w:t>8</w:t>
      </w:r>
      <w:r w:rsidRPr="00470726">
        <w:t>0% детей от 5 до 18 лет дополнительным образованием.</w:t>
      </w:r>
    </w:p>
    <w:p w:rsidR="005E53F7" w:rsidRPr="00470726" w:rsidRDefault="005E53F7" w:rsidP="005E53F7">
      <w:r w:rsidRPr="00470726">
        <w:t xml:space="preserve">3. </w:t>
      </w:r>
      <w:r w:rsidR="00A31D82">
        <w:t>Увеличение числа детей, охваченных дополнительными общеразвивающими программами технической и естественнонаучной направленности.</w:t>
      </w:r>
    </w:p>
    <w:p w:rsidR="005E53F7" w:rsidRDefault="005E53F7" w:rsidP="005E53F7">
      <w:r w:rsidRPr="00470726">
        <w:t xml:space="preserve">4. Достижение удельного веса обучающихся – участников конкурсных мероприятий различного </w:t>
      </w:r>
      <w:proofErr w:type="gramStart"/>
      <w:r w:rsidRPr="00470726">
        <w:t>уровня</w:t>
      </w:r>
      <w:proofErr w:type="gramEnd"/>
      <w:r w:rsidRPr="00470726">
        <w:t xml:space="preserve"> в общем числе занимающихся в системе дополнительного образования детей – не менее 30%.</w:t>
      </w:r>
    </w:p>
    <w:p w:rsidR="00A31D82" w:rsidRPr="00470726" w:rsidRDefault="00A31D82" w:rsidP="005E53F7">
      <w:r>
        <w:t>5. Оказание психолого-педагогической и информационной помощи родителям.</w:t>
      </w:r>
    </w:p>
    <w:p w:rsidR="00A31D82" w:rsidRDefault="00A31D82" w:rsidP="005E53F7">
      <w:pPr>
        <w:jc w:val="center"/>
        <w:rPr>
          <w:b/>
        </w:rPr>
      </w:pPr>
    </w:p>
    <w:p w:rsidR="005E53F7" w:rsidRPr="00470726" w:rsidRDefault="005E53F7" w:rsidP="005E53F7">
      <w:pPr>
        <w:jc w:val="center"/>
        <w:rPr>
          <w:b/>
        </w:rPr>
      </w:pPr>
      <w:r w:rsidRPr="00470726">
        <w:rPr>
          <w:b/>
        </w:rPr>
        <w:t>Отдых и оздоровление детей</w:t>
      </w:r>
    </w:p>
    <w:p w:rsidR="005E53F7" w:rsidRPr="00470726" w:rsidRDefault="005E53F7" w:rsidP="005E53F7">
      <w:r w:rsidRPr="00470726">
        <w:t xml:space="preserve">1. Обеспечение качественного отдыха и оздоровления детей </w:t>
      </w:r>
      <w:proofErr w:type="spellStart"/>
      <w:r w:rsidRPr="00470726">
        <w:t>Мещовского</w:t>
      </w:r>
      <w:proofErr w:type="spellEnd"/>
      <w:r w:rsidRPr="00470726">
        <w:t xml:space="preserve"> района, в том числе находящихся в трудной жизненной ситуации.</w:t>
      </w:r>
    </w:p>
    <w:p w:rsidR="00A31D82" w:rsidRDefault="00A31D82" w:rsidP="005E53F7">
      <w:pPr>
        <w:jc w:val="center"/>
        <w:rPr>
          <w:b/>
        </w:rPr>
      </w:pPr>
    </w:p>
    <w:p w:rsidR="00695571" w:rsidRDefault="00695571" w:rsidP="005E53F7">
      <w:pPr>
        <w:jc w:val="center"/>
        <w:rPr>
          <w:b/>
        </w:rPr>
      </w:pPr>
    </w:p>
    <w:p w:rsidR="00E54659" w:rsidRDefault="00E54659" w:rsidP="005E53F7">
      <w:pPr>
        <w:jc w:val="center"/>
        <w:rPr>
          <w:b/>
        </w:rPr>
      </w:pPr>
    </w:p>
    <w:p w:rsidR="005E53F7" w:rsidRPr="00470726" w:rsidRDefault="005E53F7" w:rsidP="005E53F7">
      <w:pPr>
        <w:jc w:val="center"/>
        <w:rPr>
          <w:b/>
        </w:rPr>
      </w:pPr>
      <w:r w:rsidRPr="00470726">
        <w:rPr>
          <w:b/>
        </w:rPr>
        <w:lastRenderedPageBreak/>
        <w:t>Повышение качества муниципальной системы образования</w:t>
      </w:r>
    </w:p>
    <w:p w:rsidR="005E53F7" w:rsidRPr="00470726" w:rsidRDefault="005E53F7" w:rsidP="005E53F7">
      <w:r w:rsidRPr="00470726">
        <w:t>1. Развитие муниципальной системы оценки качества образования.</w:t>
      </w:r>
    </w:p>
    <w:p w:rsidR="005E53F7" w:rsidRPr="00470726" w:rsidRDefault="005E53F7" w:rsidP="005E53F7">
      <w:r w:rsidRPr="00470726">
        <w:t>2. Реализация Плана мероприятий по развитию системы оценки качества образования.</w:t>
      </w:r>
    </w:p>
    <w:p w:rsidR="005E53F7" w:rsidRPr="00470726" w:rsidRDefault="005E53F7" w:rsidP="005E53F7">
      <w:r w:rsidRPr="00470726">
        <w:t>3.Участие в федеральных и региональных проектах по оценки качества образования.</w:t>
      </w:r>
    </w:p>
    <w:p w:rsidR="005E53F7" w:rsidRPr="00470726" w:rsidRDefault="005E53F7" w:rsidP="005E53F7">
      <w:r w:rsidRPr="00470726">
        <w:t>4. Повышение квалификации педагогических работников общеобразовательных организаций и развитие профессионального потенциала учительского корпуса, его творческих возможностей.</w:t>
      </w:r>
    </w:p>
    <w:p w:rsidR="005E53F7" w:rsidRPr="00470726" w:rsidRDefault="005E53F7" w:rsidP="005E53F7">
      <w:r w:rsidRPr="00470726">
        <w:t>5. Создание условий для предоставления образовательными организациями услуг населению в электронном виде.</w:t>
      </w:r>
    </w:p>
    <w:p w:rsidR="00695571" w:rsidRDefault="00695571" w:rsidP="005E53F7">
      <w:pPr>
        <w:rPr>
          <w:b/>
        </w:rPr>
      </w:pPr>
    </w:p>
    <w:p w:rsidR="0097306F" w:rsidRDefault="0097306F" w:rsidP="005E53F7">
      <w:pPr>
        <w:rPr>
          <w:b/>
        </w:rPr>
      </w:pPr>
    </w:p>
    <w:p w:rsidR="0097306F" w:rsidRDefault="0097306F" w:rsidP="005E53F7">
      <w:pPr>
        <w:rPr>
          <w:b/>
        </w:rPr>
      </w:pPr>
    </w:p>
    <w:p w:rsidR="005E53F7" w:rsidRPr="005F1733" w:rsidRDefault="005E53F7" w:rsidP="005E53F7">
      <w:pPr>
        <w:rPr>
          <w:b/>
        </w:rPr>
      </w:pPr>
      <w:r w:rsidRPr="005F1733">
        <w:rPr>
          <w:b/>
          <w:lang w:val="en-US"/>
        </w:rPr>
        <w:t>I</w:t>
      </w:r>
      <w:r w:rsidRPr="005F1733">
        <w:rPr>
          <w:b/>
        </w:rPr>
        <w:t>.</w:t>
      </w:r>
      <w:r w:rsidRPr="005F1733">
        <w:t xml:space="preserve"> </w:t>
      </w:r>
      <w:r w:rsidR="00571713">
        <w:rPr>
          <w:b/>
        </w:rPr>
        <w:t>Действующие региональные и муниципальные</w:t>
      </w:r>
      <w:r w:rsidRPr="005F1733">
        <w:rPr>
          <w:b/>
        </w:rPr>
        <w:t xml:space="preserve"> программы</w:t>
      </w:r>
      <w:r w:rsidR="00571713">
        <w:rPr>
          <w:b/>
        </w:rPr>
        <w:t xml:space="preserve"> и </w:t>
      </w:r>
      <w:proofErr w:type="gramStart"/>
      <w:r w:rsidR="00571713">
        <w:rPr>
          <w:b/>
        </w:rPr>
        <w:t xml:space="preserve">проекты </w:t>
      </w:r>
      <w:r w:rsidRPr="005F1733">
        <w:rPr>
          <w:b/>
        </w:rPr>
        <w:t xml:space="preserve"> </w:t>
      </w:r>
      <w:r w:rsidR="00354554">
        <w:rPr>
          <w:b/>
        </w:rPr>
        <w:t>в</w:t>
      </w:r>
      <w:proofErr w:type="gramEnd"/>
      <w:r w:rsidRPr="005F1733">
        <w:rPr>
          <w:b/>
        </w:rPr>
        <w:t xml:space="preserve"> образовани</w:t>
      </w:r>
      <w:r w:rsidR="00354554">
        <w:rPr>
          <w:b/>
        </w:rPr>
        <w:t>и</w:t>
      </w:r>
      <w:r w:rsidRPr="005F1733">
        <w:rPr>
          <w:b/>
        </w:rPr>
        <w:t>:</w:t>
      </w:r>
    </w:p>
    <w:p w:rsidR="005E53F7" w:rsidRDefault="00571713" w:rsidP="005E53F7">
      <w:r>
        <w:rPr>
          <w:b/>
          <w:sz w:val="26"/>
          <w:szCs w:val="26"/>
        </w:rPr>
        <w:t xml:space="preserve">     </w:t>
      </w:r>
      <w:r>
        <w:rPr>
          <w:b/>
        </w:rPr>
        <w:t>Государственная</w:t>
      </w:r>
      <w:r w:rsidRPr="005F1733">
        <w:rPr>
          <w:b/>
        </w:rPr>
        <w:t xml:space="preserve"> программа </w:t>
      </w:r>
      <w:r w:rsidR="00090496">
        <w:rPr>
          <w:b/>
        </w:rPr>
        <w:t xml:space="preserve">Калужской области </w:t>
      </w:r>
      <w:r w:rsidRPr="005F1733">
        <w:rPr>
          <w:b/>
        </w:rPr>
        <w:t xml:space="preserve">«Развитие </w:t>
      </w:r>
      <w:r>
        <w:rPr>
          <w:b/>
        </w:rPr>
        <w:t xml:space="preserve">общего и дополнительного </w:t>
      </w:r>
      <w:r w:rsidRPr="005F1733">
        <w:rPr>
          <w:b/>
        </w:rPr>
        <w:t>образования в</w:t>
      </w:r>
      <w:r>
        <w:rPr>
          <w:b/>
        </w:rPr>
        <w:t xml:space="preserve"> Калужской области» </w:t>
      </w:r>
      <w:r w:rsidRPr="00571713">
        <w:t>(утверждена постановлением Правительства Калужской области от 29.01.2019г. №38)</w:t>
      </w:r>
    </w:p>
    <w:p w:rsidR="00090496" w:rsidRDefault="00090496" w:rsidP="00090496">
      <w:r>
        <w:t xml:space="preserve">      </w:t>
      </w:r>
      <w:r>
        <w:rPr>
          <w:b/>
        </w:rPr>
        <w:t>Государственная</w:t>
      </w:r>
      <w:r w:rsidRPr="005F1733">
        <w:rPr>
          <w:b/>
        </w:rPr>
        <w:t xml:space="preserve"> программа</w:t>
      </w:r>
      <w:r>
        <w:rPr>
          <w:b/>
        </w:rPr>
        <w:t xml:space="preserve"> Калужской области «Повышение эффективности реализации молодёжной политики, развитие волонтёрского движения, системы оздоровления и отдыха детей в Калужской области» </w:t>
      </w:r>
      <w:r w:rsidRPr="00571713">
        <w:t>(утверждена постановлением Прави</w:t>
      </w:r>
      <w:r>
        <w:t>тельства Калужской области от 12.02.2019г. №94</w:t>
      </w:r>
      <w:r w:rsidRPr="00571713">
        <w:t>)</w:t>
      </w:r>
    </w:p>
    <w:p w:rsidR="00090496" w:rsidRDefault="00090496" w:rsidP="00090496">
      <w:r>
        <w:rPr>
          <w:b/>
        </w:rPr>
        <w:t xml:space="preserve">      Государственная</w:t>
      </w:r>
      <w:r w:rsidRPr="005F1733">
        <w:rPr>
          <w:b/>
        </w:rPr>
        <w:t xml:space="preserve"> программа</w:t>
      </w:r>
      <w:r>
        <w:rPr>
          <w:b/>
        </w:rPr>
        <w:t xml:space="preserve"> Калужской области « Патриотическое воспитание населения Калужской области» </w:t>
      </w:r>
      <w:r w:rsidRPr="00571713">
        <w:t>(утверждена постановлением Прави</w:t>
      </w:r>
      <w:r>
        <w:t>тельства Калужской области от 12.02.2019г. №95</w:t>
      </w:r>
      <w:r w:rsidRPr="00571713">
        <w:t>)</w:t>
      </w:r>
    </w:p>
    <w:p w:rsidR="00090496" w:rsidRPr="001705F1" w:rsidRDefault="00090496" w:rsidP="005E53F7">
      <w:pPr>
        <w:rPr>
          <w:b/>
          <w:sz w:val="26"/>
          <w:szCs w:val="26"/>
        </w:rPr>
      </w:pPr>
    </w:p>
    <w:p w:rsidR="005E53F7" w:rsidRPr="005F1733" w:rsidRDefault="005E53F7" w:rsidP="00571713">
      <w:pPr>
        <w:ind w:firstLine="360"/>
        <w:jc w:val="both"/>
      </w:pPr>
      <w:r w:rsidRPr="005F1733">
        <w:rPr>
          <w:b/>
        </w:rPr>
        <w:t xml:space="preserve">Муниципальная программа «Развитие </w:t>
      </w:r>
      <w:r w:rsidR="00571713">
        <w:rPr>
          <w:b/>
        </w:rPr>
        <w:t xml:space="preserve">общего и дополнительного </w:t>
      </w:r>
      <w:r w:rsidRPr="005F1733">
        <w:rPr>
          <w:b/>
        </w:rPr>
        <w:t>образования в МР «</w:t>
      </w:r>
      <w:proofErr w:type="spellStart"/>
      <w:r w:rsidRPr="005F1733">
        <w:rPr>
          <w:b/>
        </w:rPr>
        <w:t>Ме</w:t>
      </w:r>
      <w:r w:rsidR="00571713">
        <w:rPr>
          <w:b/>
        </w:rPr>
        <w:t>щовский</w:t>
      </w:r>
      <w:proofErr w:type="spellEnd"/>
      <w:r w:rsidR="00571713">
        <w:rPr>
          <w:b/>
        </w:rPr>
        <w:t xml:space="preserve"> район</w:t>
      </w:r>
      <w:r w:rsidRPr="005F1733">
        <w:rPr>
          <w:b/>
        </w:rPr>
        <w:t>»</w:t>
      </w:r>
      <w:r w:rsidRPr="005F1733">
        <w:t xml:space="preserve"> (утверждена постановлением администрации МР «</w:t>
      </w:r>
      <w:proofErr w:type="spellStart"/>
      <w:r w:rsidRPr="005F1733">
        <w:t>Мещовский</w:t>
      </w:r>
      <w:proofErr w:type="spellEnd"/>
      <w:r w:rsidRPr="005F1733">
        <w:t xml:space="preserve"> район» от </w:t>
      </w:r>
      <w:r w:rsidR="00571713">
        <w:t>21</w:t>
      </w:r>
      <w:r w:rsidRPr="005F1733">
        <w:t>.</w:t>
      </w:r>
      <w:r w:rsidR="00571713">
        <w:t>02.2019г. №122</w:t>
      </w:r>
      <w:r w:rsidRPr="005F1733">
        <w:t>)</w:t>
      </w:r>
    </w:p>
    <w:p w:rsidR="005E53F7" w:rsidRPr="005F1733" w:rsidRDefault="005E53F7" w:rsidP="00090496">
      <w:pPr>
        <w:ind w:left="284"/>
        <w:jc w:val="both"/>
      </w:pPr>
      <w:r w:rsidRPr="005F1733">
        <w:t>Подпрограмма</w:t>
      </w:r>
      <w:r w:rsidR="00571713">
        <w:t xml:space="preserve"> 1</w:t>
      </w:r>
      <w:r w:rsidRPr="005F1733">
        <w:t xml:space="preserve"> «Развитие дошкольного образования»</w:t>
      </w:r>
    </w:p>
    <w:p w:rsidR="005E53F7" w:rsidRPr="005F1733" w:rsidRDefault="005E53F7" w:rsidP="00090496">
      <w:pPr>
        <w:ind w:left="284"/>
        <w:jc w:val="both"/>
      </w:pPr>
      <w:r w:rsidRPr="005F1733">
        <w:t>Подпрограмма</w:t>
      </w:r>
      <w:r w:rsidR="00571713">
        <w:t xml:space="preserve"> 2</w:t>
      </w:r>
      <w:r w:rsidRPr="005F1733">
        <w:t xml:space="preserve"> «Развитие общего образования»</w:t>
      </w:r>
    </w:p>
    <w:p w:rsidR="005E53F7" w:rsidRPr="005F1733" w:rsidRDefault="005E53F7" w:rsidP="00571713">
      <w:pPr>
        <w:ind w:left="284"/>
        <w:jc w:val="both"/>
      </w:pPr>
      <w:r w:rsidRPr="005F1733">
        <w:t xml:space="preserve">Подпрограмма </w:t>
      </w:r>
      <w:r w:rsidR="00571713">
        <w:t>3.</w:t>
      </w:r>
      <w:r w:rsidRPr="005F1733">
        <w:t>«Развитие системы дополнительного образования детей»</w:t>
      </w:r>
    </w:p>
    <w:p w:rsidR="00090496" w:rsidRPr="005F1733" w:rsidRDefault="00090496" w:rsidP="00090496">
      <w:pPr>
        <w:jc w:val="both"/>
      </w:pPr>
      <w:r>
        <w:t xml:space="preserve">      </w:t>
      </w:r>
      <w:r w:rsidRPr="005F1733">
        <w:rPr>
          <w:b/>
        </w:rPr>
        <w:t>Муниципальная программа</w:t>
      </w:r>
      <w:r>
        <w:rPr>
          <w:b/>
        </w:rPr>
        <w:t xml:space="preserve"> «Повышение эффективности реализации молодёжной политики, развитие волонтёрского движения, системы оздоровления и отдыха детей в МР «</w:t>
      </w:r>
      <w:proofErr w:type="spellStart"/>
      <w:r>
        <w:rPr>
          <w:b/>
        </w:rPr>
        <w:t>Мещовский</w:t>
      </w:r>
      <w:proofErr w:type="spellEnd"/>
      <w:r>
        <w:rPr>
          <w:b/>
        </w:rPr>
        <w:t xml:space="preserve"> район»  </w:t>
      </w:r>
      <w:r w:rsidRPr="005F1733">
        <w:t>(утверждена постановлением администрации МР «</w:t>
      </w:r>
      <w:proofErr w:type="spellStart"/>
      <w:r w:rsidRPr="005F1733">
        <w:t>Мещовский</w:t>
      </w:r>
      <w:proofErr w:type="spellEnd"/>
      <w:r w:rsidRPr="005F1733">
        <w:t xml:space="preserve"> район» от </w:t>
      </w:r>
      <w:r>
        <w:t>21</w:t>
      </w:r>
      <w:r w:rsidRPr="005F1733">
        <w:t>.</w:t>
      </w:r>
      <w:r>
        <w:t>02.2019г. №121</w:t>
      </w:r>
      <w:r w:rsidRPr="005F1733">
        <w:t>)</w:t>
      </w:r>
    </w:p>
    <w:p w:rsidR="005E53F7" w:rsidRPr="005F1733" w:rsidRDefault="005E53F7" w:rsidP="00090496">
      <w:pPr>
        <w:jc w:val="both"/>
      </w:pPr>
    </w:p>
    <w:p w:rsidR="005E53F7" w:rsidRPr="00090496" w:rsidRDefault="00571713" w:rsidP="00207B9D">
      <w:pPr>
        <w:ind w:firstLine="708"/>
        <w:jc w:val="both"/>
      </w:pPr>
      <w:r w:rsidRPr="00090496">
        <w:rPr>
          <w:b/>
        </w:rPr>
        <w:t>Национальный проект</w:t>
      </w:r>
      <w:r w:rsidR="00090496" w:rsidRPr="00090496">
        <w:rPr>
          <w:b/>
        </w:rPr>
        <w:t xml:space="preserve"> «Образование» в Калужской области на 2018-2024 год»</w:t>
      </w:r>
      <w:r w:rsidR="00090496">
        <w:t xml:space="preserve"> (</w:t>
      </w:r>
      <w:r w:rsidR="00090496" w:rsidRPr="00090496">
        <w:t>Указ Президента Российской Федерации «О национальных целях и стратегических задачах развития Российской Федерации на период до 2024 года»</w:t>
      </w:r>
      <w:r w:rsidR="00090496">
        <w:t xml:space="preserve"> от 07.05.2018г.</w:t>
      </w:r>
      <w:r w:rsidR="00090496" w:rsidRPr="00090496">
        <w:t xml:space="preserve"> </w:t>
      </w:r>
      <w:r w:rsidR="00090496">
        <w:t>№</w:t>
      </w:r>
      <w:r w:rsidR="00090496" w:rsidRPr="00090496">
        <w:t xml:space="preserve"> 204</w:t>
      </w:r>
      <w:r w:rsidR="00090496">
        <w:t>)</w:t>
      </w:r>
    </w:p>
    <w:p w:rsidR="005E53F7" w:rsidRDefault="005E53F7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E54659" w:rsidRDefault="00E54659" w:rsidP="005E53F7">
      <w:pPr>
        <w:ind w:firstLine="708"/>
        <w:rPr>
          <w:b/>
        </w:rPr>
      </w:pPr>
    </w:p>
    <w:p w:rsidR="0097306F" w:rsidRPr="00470726" w:rsidRDefault="0097306F" w:rsidP="005E53F7">
      <w:pPr>
        <w:ind w:firstLine="708"/>
        <w:rPr>
          <w:b/>
        </w:rPr>
      </w:pPr>
    </w:p>
    <w:p w:rsidR="0058090E" w:rsidRPr="0097306F" w:rsidRDefault="0058090E" w:rsidP="0058090E">
      <w:pPr>
        <w:jc w:val="both"/>
        <w:rPr>
          <w:b/>
        </w:rPr>
      </w:pPr>
      <w:r w:rsidRPr="0097306F">
        <w:rPr>
          <w:b/>
          <w:lang w:val="en-US"/>
        </w:rPr>
        <w:lastRenderedPageBreak/>
        <w:t>II</w:t>
      </w:r>
      <w:r w:rsidRPr="0097306F">
        <w:rPr>
          <w:b/>
        </w:rPr>
        <w:t>. Вопросы, выносимые на совещания руководителей образовательных организаций:</w:t>
      </w:r>
    </w:p>
    <w:tbl>
      <w:tblPr>
        <w:tblStyle w:val="a4"/>
        <w:tblW w:w="9704" w:type="dxa"/>
        <w:tblInd w:w="206" w:type="dxa"/>
        <w:tblLook w:val="01E0" w:firstRow="1" w:lastRow="1" w:firstColumn="1" w:lastColumn="1" w:noHBand="0" w:noVBand="0"/>
      </w:tblPr>
      <w:tblGrid>
        <w:gridCol w:w="5866"/>
        <w:gridCol w:w="1496"/>
        <w:gridCol w:w="2342"/>
      </w:tblGrid>
      <w:tr w:rsidR="0058090E" w:rsidRPr="0097306F" w:rsidTr="003E3BDD">
        <w:tc>
          <w:tcPr>
            <w:tcW w:w="5866" w:type="dxa"/>
          </w:tcPr>
          <w:p w:rsidR="009845A9" w:rsidRPr="0097306F" w:rsidRDefault="009845A9" w:rsidP="009845A9">
            <w:r w:rsidRPr="0097306F">
              <w:t>1.</w:t>
            </w:r>
            <w:r w:rsidR="009904C5" w:rsidRPr="0097306F">
              <w:t>О реализации национального проекта «Образование»</w:t>
            </w:r>
            <w:r w:rsidRPr="0097306F">
              <w:t>.</w:t>
            </w:r>
          </w:p>
          <w:p w:rsidR="009845A9" w:rsidRPr="0097306F" w:rsidRDefault="009845A9" w:rsidP="009845A9">
            <w:r w:rsidRPr="0097306F">
              <w:t>2. Об актуализации паспортов дорожной безопасности и комплексной безопасности.</w:t>
            </w:r>
          </w:p>
          <w:p w:rsidR="0058090E" w:rsidRPr="0097306F" w:rsidRDefault="009845A9" w:rsidP="003E3BDD">
            <w:r w:rsidRPr="0097306F">
              <w:t>3</w:t>
            </w:r>
            <w:r w:rsidR="009904C5" w:rsidRPr="0097306F">
              <w:t>.</w:t>
            </w:r>
            <w:r w:rsidR="0058090E" w:rsidRPr="0097306F">
              <w:t>О контроле деятельности ОУ по реализации конституционных прав граждан на образование.</w:t>
            </w:r>
          </w:p>
          <w:p w:rsidR="0058090E" w:rsidRPr="0097306F" w:rsidRDefault="0058090E" w:rsidP="003E3BDD">
            <w:r w:rsidRPr="0097306F">
              <w:t>Учёт детей, не преступивших к занятиям в образовательном учреждении.</w:t>
            </w:r>
          </w:p>
          <w:p w:rsidR="0058090E" w:rsidRPr="0097306F" w:rsidRDefault="009845A9" w:rsidP="003E3BDD">
            <w:r w:rsidRPr="0097306F">
              <w:t>4</w:t>
            </w:r>
            <w:r w:rsidR="0058090E" w:rsidRPr="0097306F">
              <w:t>. Итоги комплектования сети классов в общеобразовательных организациях района.</w:t>
            </w:r>
          </w:p>
          <w:p w:rsidR="0058090E" w:rsidRPr="0097306F" w:rsidRDefault="009845A9" w:rsidP="003E3BDD">
            <w:r w:rsidRPr="0097306F">
              <w:t>5</w:t>
            </w:r>
            <w:r w:rsidR="0058090E" w:rsidRPr="0097306F">
              <w:t>. О проведении мероприятий по профилактике гриппа, ОРВИ и кори.</w:t>
            </w:r>
          </w:p>
          <w:p w:rsidR="0058090E" w:rsidRPr="0097306F" w:rsidRDefault="009845A9" w:rsidP="003E3BDD">
            <w:r w:rsidRPr="0097306F">
              <w:t>6</w:t>
            </w:r>
            <w:r w:rsidR="0058090E" w:rsidRPr="0097306F">
              <w:t>.Об организации в общеобразовательных организациях работы по формированию здорового образа жизни. Сдача норм ГТО. Участие в спартакиаде школьников.</w:t>
            </w:r>
          </w:p>
          <w:p w:rsidR="0058090E" w:rsidRPr="0097306F" w:rsidRDefault="009845A9" w:rsidP="003E3BDD">
            <w:r w:rsidRPr="0097306F">
              <w:t>7</w:t>
            </w:r>
            <w:r w:rsidR="0058090E" w:rsidRPr="0097306F">
              <w:t>. Анализ работы учреждений образования по раннему выявлению неблагополучия детей, оказанию помощи несовершеннолетним, находящимся в социально-опасном</w:t>
            </w:r>
            <w:r w:rsidR="0058090E" w:rsidRPr="0097306F">
              <w:rPr>
                <w:b/>
              </w:rPr>
              <w:t xml:space="preserve"> </w:t>
            </w:r>
            <w:r w:rsidR="0058090E" w:rsidRPr="0097306F">
              <w:t>положении.</w:t>
            </w:r>
          </w:p>
          <w:p w:rsidR="0058090E" w:rsidRPr="0097306F" w:rsidRDefault="009845A9" w:rsidP="003E3BDD">
            <w:r w:rsidRPr="0097306F">
              <w:t>8</w:t>
            </w:r>
            <w:r w:rsidR="0058090E" w:rsidRPr="0097306F">
              <w:t>. О мерах по обеспечению комплексной безопасности образовательных учреждений.</w:t>
            </w:r>
          </w:p>
          <w:p w:rsidR="0058090E" w:rsidRPr="0097306F" w:rsidRDefault="009845A9" w:rsidP="003E3BDD">
            <w:r w:rsidRPr="0097306F">
              <w:t>9</w:t>
            </w:r>
            <w:r w:rsidR="0058090E" w:rsidRPr="0097306F">
              <w:t>. О подготовке ОУ к эксплуатации зданий и помещений в зимний период.</w:t>
            </w:r>
          </w:p>
        </w:tc>
        <w:tc>
          <w:tcPr>
            <w:tcW w:w="1496" w:type="dxa"/>
          </w:tcPr>
          <w:p w:rsidR="0058090E" w:rsidRPr="0097306F" w:rsidRDefault="0058090E" w:rsidP="003E3BDD">
            <w:pPr>
              <w:spacing w:line="360" w:lineRule="auto"/>
            </w:pPr>
            <w:r w:rsidRPr="0097306F">
              <w:t>сентябрь</w:t>
            </w:r>
          </w:p>
        </w:tc>
        <w:tc>
          <w:tcPr>
            <w:tcW w:w="2342" w:type="dxa"/>
          </w:tcPr>
          <w:p w:rsidR="009904C5" w:rsidRPr="0097306F" w:rsidRDefault="009904C5" w:rsidP="003E3BDD">
            <w:pPr>
              <w:spacing w:line="360" w:lineRule="auto"/>
            </w:pPr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9845A9" w:rsidRPr="0097306F" w:rsidRDefault="009845A9" w:rsidP="003E3BDD">
            <w:pPr>
              <w:spacing w:line="360" w:lineRule="auto"/>
            </w:pPr>
          </w:p>
          <w:p w:rsidR="009845A9" w:rsidRPr="0097306F" w:rsidRDefault="009845A9" w:rsidP="003E3BDD">
            <w:pPr>
              <w:spacing w:line="360" w:lineRule="auto"/>
            </w:pPr>
          </w:p>
          <w:p w:rsidR="0058090E" w:rsidRPr="0097306F" w:rsidRDefault="009845A9" w:rsidP="003E3BDD">
            <w:pPr>
              <w:spacing w:line="360" w:lineRule="auto"/>
            </w:pPr>
            <w:r w:rsidRPr="0097306F">
              <w:t>Кузина Л.А.</w:t>
            </w:r>
          </w:p>
          <w:p w:rsidR="009845A9" w:rsidRPr="0097306F" w:rsidRDefault="009845A9" w:rsidP="003E3BDD">
            <w:pPr>
              <w:spacing w:line="360" w:lineRule="auto"/>
            </w:pPr>
          </w:p>
          <w:p w:rsidR="0058090E" w:rsidRPr="0097306F" w:rsidRDefault="0058090E" w:rsidP="003E3BDD">
            <w:pPr>
              <w:spacing w:line="360" w:lineRule="auto"/>
            </w:pPr>
            <w:proofErr w:type="spellStart"/>
            <w:r w:rsidRPr="0097306F">
              <w:t>Фартукова</w:t>
            </w:r>
            <w:proofErr w:type="spellEnd"/>
            <w:r w:rsidRPr="0097306F">
              <w:t xml:space="preserve"> Г.Н.</w:t>
            </w:r>
          </w:p>
          <w:p w:rsidR="0058090E" w:rsidRPr="0097306F" w:rsidRDefault="0058090E" w:rsidP="003E3BDD">
            <w:pPr>
              <w:spacing w:line="360" w:lineRule="auto"/>
            </w:pPr>
          </w:p>
          <w:p w:rsidR="0058090E" w:rsidRPr="0097306F" w:rsidRDefault="0058090E" w:rsidP="003E3BDD">
            <w:pPr>
              <w:spacing w:line="360" w:lineRule="auto"/>
            </w:pPr>
            <w:r w:rsidRPr="0097306F">
              <w:t>Ларионова Н.Н.</w:t>
            </w:r>
          </w:p>
          <w:p w:rsidR="0058090E" w:rsidRPr="0097306F" w:rsidRDefault="0058090E" w:rsidP="003E3BDD">
            <w:pPr>
              <w:spacing w:line="360" w:lineRule="auto"/>
            </w:pPr>
          </w:p>
          <w:p w:rsidR="0058090E" w:rsidRPr="0097306F" w:rsidRDefault="0058090E" w:rsidP="003E3BDD">
            <w:pPr>
              <w:spacing w:line="360" w:lineRule="auto"/>
            </w:pPr>
          </w:p>
          <w:p w:rsidR="009845A9" w:rsidRPr="0097306F" w:rsidRDefault="009845A9" w:rsidP="003E3BDD">
            <w:pPr>
              <w:spacing w:line="360" w:lineRule="auto"/>
            </w:pPr>
          </w:p>
          <w:p w:rsidR="0058090E" w:rsidRPr="0097306F" w:rsidRDefault="0058090E" w:rsidP="003E3BDD">
            <w:pPr>
              <w:spacing w:line="360" w:lineRule="auto"/>
            </w:pPr>
            <w:r w:rsidRPr="0097306F">
              <w:t>Ларионова Н.Н.</w:t>
            </w:r>
          </w:p>
          <w:p w:rsidR="0058090E" w:rsidRPr="0097306F" w:rsidRDefault="0058090E" w:rsidP="003E3BDD">
            <w:pPr>
              <w:spacing w:line="360" w:lineRule="auto"/>
            </w:pPr>
          </w:p>
          <w:p w:rsidR="0058090E" w:rsidRPr="0097306F" w:rsidRDefault="0058090E" w:rsidP="003E3BDD">
            <w:pPr>
              <w:spacing w:line="360" w:lineRule="auto"/>
            </w:pPr>
            <w:r w:rsidRPr="0097306F">
              <w:t>Щербо А.И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>1. Об итогах комплектования ДОУ детьми на 2019/2020 учебный год</w:t>
            </w:r>
          </w:p>
          <w:p w:rsidR="0058090E" w:rsidRPr="0097306F" w:rsidRDefault="0058090E" w:rsidP="003E3BDD">
            <w:r w:rsidRPr="0097306F">
              <w:t>2.О плане мероприятий по повышению качества общеобразовательной подготовки обучающихся.</w:t>
            </w:r>
          </w:p>
          <w:p w:rsidR="0058090E" w:rsidRPr="0097306F" w:rsidRDefault="0058090E" w:rsidP="003E3BDD">
            <w:r w:rsidRPr="0097306F">
              <w:t>3. О подготовке к муниципальному этапу Всероссийской олимпиады школьников.</w:t>
            </w:r>
          </w:p>
          <w:p w:rsidR="0058090E" w:rsidRPr="0097306F" w:rsidRDefault="0058090E" w:rsidP="003E3BDD">
            <w:r w:rsidRPr="0097306F">
              <w:t>4. Организация питания учащихся в ОУ района в 2019-2020 году.</w:t>
            </w:r>
          </w:p>
          <w:p w:rsidR="0058090E" w:rsidRPr="0097306F" w:rsidRDefault="0058090E" w:rsidP="003E3BDD">
            <w:r w:rsidRPr="0097306F">
              <w:t xml:space="preserve">Создание условий для организации питания в </w:t>
            </w:r>
            <w:proofErr w:type="spellStart"/>
            <w:r w:rsidRPr="0097306F">
              <w:t>Алешинская</w:t>
            </w:r>
            <w:proofErr w:type="spellEnd"/>
            <w:r w:rsidRPr="0097306F">
              <w:t xml:space="preserve"> ООШ.</w:t>
            </w:r>
          </w:p>
          <w:p w:rsidR="0058090E" w:rsidRPr="0097306F" w:rsidRDefault="0058090E" w:rsidP="003E3BDD">
            <w:r w:rsidRPr="0097306F">
              <w:t xml:space="preserve">5. Об организации </w:t>
            </w:r>
            <w:proofErr w:type="spellStart"/>
            <w:r w:rsidRPr="0097306F">
              <w:t>профориентационной</w:t>
            </w:r>
            <w:proofErr w:type="spellEnd"/>
            <w:r w:rsidRPr="0097306F">
              <w:t xml:space="preserve"> работы в общеобразовательных организациях.</w:t>
            </w:r>
          </w:p>
          <w:p w:rsidR="009845A9" w:rsidRPr="0097306F" w:rsidRDefault="009845A9" w:rsidP="003E3BDD">
            <w:r w:rsidRPr="0097306F">
              <w:t xml:space="preserve">6. О порядке расследования и учета несчастных случаев с </w:t>
            </w:r>
            <w:proofErr w:type="gramStart"/>
            <w:r w:rsidRPr="0097306F">
              <w:t>обучающимися</w:t>
            </w:r>
            <w:proofErr w:type="gramEnd"/>
            <w:r w:rsidRPr="0097306F">
              <w:t xml:space="preserve"> во время пребывания в организации, осуществляющей образовательную деятельность.</w:t>
            </w:r>
          </w:p>
          <w:p w:rsidR="0058090E" w:rsidRPr="0097306F" w:rsidRDefault="009845A9" w:rsidP="003E3BDD">
            <w:r w:rsidRPr="0097306F">
              <w:rPr>
                <w:color w:val="000000"/>
              </w:rPr>
              <w:t>7</w:t>
            </w:r>
            <w:r w:rsidR="0058090E" w:rsidRPr="0097306F">
              <w:rPr>
                <w:color w:val="000000"/>
              </w:rPr>
              <w:t>.Обеспечение информационной открытости муниципальных образовательных учреждений (сайты, электронные дневники, журналы и др.)</w:t>
            </w:r>
          </w:p>
          <w:p w:rsidR="0058090E" w:rsidRPr="0097306F" w:rsidRDefault="009845A9" w:rsidP="003E3BDD">
            <w:r w:rsidRPr="0097306F">
              <w:t>8</w:t>
            </w:r>
            <w:r w:rsidR="0058090E" w:rsidRPr="0097306F">
              <w:t>. Анализ обеспеченности школьными учебниками и программно-методическое обеспечение образовательного процесса.</w:t>
            </w:r>
          </w:p>
          <w:p w:rsidR="0058090E" w:rsidRPr="0097306F" w:rsidRDefault="009845A9" w:rsidP="0058090E">
            <w:r w:rsidRPr="0097306F">
              <w:rPr>
                <w:iCs/>
              </w:rPr>
              <w:t>9</w:t>
            </w:r>
            <w:r w:rsidR="0058090E" w:rsidRPr="0097306F">
              <w:rPr>
                <w:iCs/>
              </w:rPr>
              <w:t>.</w:t>
            </w:r>
            <w:r w:rsidR="0058090E" w:rsidRPr="0097306F">
              <w:t>О работе муниципальных образовательных организаций района по профилактике правонарушений и преступлений.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октябрь</w:t>
            </w:r>
          </w:p>
        </w:tc>
        <w:tc>
          <w:tcPr>
            <w:tcW w:w="2342" w:type="dxa"/>
          </w:tcPr>
          <w:p w:rsidR="0058090E" w:rsidRPr="0097306F" w:rsidRDefault="0058090E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58090E" w:rsidRPr="0097306F" w:rsidRDefault="0058090E" w:rsidP="003E3BDD"/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3E3BDD">
            <w:r w:rsidRPr="0097306F">
              <w:t>Симонова Г.М.</w:t>
            </w:r>
          </w:p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9845A9" w:rsidRPr="0097306F" w:rsidRDefault="009845A9" w:rsidP="003E3BDD">
            <w:r w:rsidRPr="0097306F">
              <w:t>Ларионова Н.Н.</w:t>
            </w:r>
          </w:p>
          <w:p w:rsidR="009845A9" w:rsidRPr="0097306F" w:rsidRDefault="009845A9" w:rsidP="003E3BDD"/>
          <w:p w:rsidR="009845A9" w:rsidRPr="0097306F" w:rsidRDefault="009845A9" w:rsidP="003E3BDD"/>
          <w:p w:rsidR="009845A9" w:rsidRPr="0097306F" w:rsidRDefault="009845A9" w:rsidP="003E3BDD"/>
          <w:p w:rsidR="0058090E" w:rsidRPr="0097306F" w:rsidRDefault="0058090E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pPr>
              <w:pStyle w:val="2"/>
              <w:ind w:left="0"/>
              <w:rPr>
                <w:b/>
              </w:rPr>
            </w:pPr>
            <w:r w:rsidRPr="0097306F">
              <w:t>1.Трудовая, исполнительская  и финансовая дисциплина руководителей ОУ.</w:t>
            </w:r>
          </w:p>
          <w:p w:rsidR="0058090E" w:rsidRPr="0097306F" w:rsidRDefault="0058090E" w:rsidP="003E3BDD">
            <w:r w:rsidRPr="0097306F">
              <w:lastRenderedPageBreak/>
              <w:t xml:space="preserve">2. О качестве образования </w:t>
            </w:r>
            <w:proofErr w:type="gramStart"/>
            <w:r w:rsidRPr="0097306F">
              <w:t>обучающихся</w:t>
            </w:r>
            <w:proofErr w:type="gramEnd"/>
            <w:r w:rsidRPr="0097306F">
              <w:t xml:space="preserve">  по итогам 1 четверти.</w:t>
            </w:r>
          </w:p>
          <w:p w:rsidR="0058090E" w:rsidRPr="0097306F" w:rsidRDefault="0058090E" w:rsidP="003E3BDD">
            <w:r w:rsidRPr="0097306F">
              <w:t xml:space="preserve">3. О формировании базы ЕГЭ и </w:t>
            </w:r>
            <w:r w:rsidR="009845A9" w:rsidRPr="0097306F">
              <w:t>проведении итогового сочинения.</w:t>
            </w:r>
          </w:p>
          <w:p w:rsidR="0058090E" w:rsidRPr="0097306F" w:rsidRDefault="009845A9" w:rsidP="003E3BDD">
            <w:r w:rsidRPr="0097306F">
              <w:t>4</w:t>
            </w:r>
            <w:r w:rsidR="0058090E" w:rsidRPr="0097306F">
              <w:t>. Занятость детей группы риска и несовершеннолетних, находящихся в социально-опасном положении во внеурочное время.</w:t>
            </w:r>
          </w:p>
          <w:p w:rsidR="009845A9" w:rsidRPr="0097306F" w:rsidRDefault="008F1444" w:rsidP="003E3BDD">
            <w:r w:rsidRPr="0097306F">
              <w:t>5</w:t>
            </w:r>
            <w:r w:rsidR="009845A9" w:rsidRPr="0097306F">
              <w:t>.</w:t>
            </w:r>
            <w:r w:rsidRPr="0097306F">
              <w:t xml:space="preserve"> О работе родительских патрулей в общеобразовательных организациях.</w:t>
            </w:r>
          </w:p>
          <w:p w:rsidR="009845A9" w:rsidRPr="0097306F" w:rsidRDefault="008F1444" w:rsidP="003E3BDD">
            <w:r w:rsidRPr="0097306F">
              <w:t>6</w:t>
            </w:r>
            <w:r w:rsidR="009845A9" w:rsidRPr="0097306F">
              <w:t>.Динамика состояния здоровья детей (по результатам углубленного медицинского осмотра).</w:t>
            </w:r>
          </w:p>
          <w:p w:rsidR="0058090E" w:rsidRPr="0097306F" w:rsidRDefault="008F1444" w:rsidP="003E3BDD">
            <w:r w:rsidRPr="0097306F">
              <w:t>7</w:t>
            </w:r>
            <w:r w:rsidR="0058090E" w:rsidRPr="0097306F">
              <w:t>.Психолого-педагогическая готовность первоклассников к школьному обучению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lastRenderedPageBreak/>
              <w:t>ноябрь</w:t>
            </w:r>
          </w:p>
        </w:tc>
        <w:tc>
          <w:tcPr>
            <w:tcW w:w="2342" w:type="dxa"/>
          </w:tcPr>
          <w:p w:rsidR="0058090E" w:rsidRPr="0097306F" w:rsidRDefault="0058090E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58090E" w:rsidRPr="0097306F" w:rsidRDefault="0058090E" w:rsidP="003E3BDD"/>
          <w:p w:rsidR="0058090E" w:rsidRPr="0097306F" w:rsidRDefault="0058090E" w:rsidP="003E3BDD">
            <w:r w:rsidRPr="0097306F">
              <w:lastRenderedPageBreak/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8F1444" w:rsidRPr="0097306F" w:rsidRDefault="008F1444" w:rsidP="003E3BDD"/>
          <w:p w:rsidR="008F1444" w:rsidRPr="0097306F" w:rsidRDefault="008F1444" w:rsidP="003E3BDD"/>
          <w:p w:rsidR="008F1444" w:rsidRPr="0097306F" w:rsidRDefault="008F1444" w:rsidP="003E3BDD">
            <w:r w:rsidRPr="0097306F">
              <w:t>Ларионова Н.Н.</w:t>
            </w:r>
          </w:p>
          <w:p w:rsidR="008F1444" w:rsidRPr="0097306F" w:rsidRDefault="008F1444" w:rsidP="003E3BDD">
            <w:r w:rsidRPr="0097306F">
              <w:t>Архипова В.В.</w:t>
            </w:r>
          </w:p>
          <w:p w:rsidR="008F1444" w:rsidRPr="0097306F" w:rsidRDefault="008F1444" w:rsidP="003E3BDD">
            <w:proofErr w:type="spellStart"/>
            <w:r w:rsidRPr="0097306F">
              <w:t>Серёгина</w:t>
            </w:r>
            <w:proofErr w:type="spellEnd"/>
            <w:r w:rsidRPr="0097306F">
              <w:t xml:space="preserve"> И.Е.</w:t>
            </w:r>
          </w:p>
          <w:p w:rsidR="008F1444" w:rsidRPr="0097306F" w:rsidRDefault="008F1444" w:rsidP="003E3BDD">
            <w:r w:rsidRPr="0097306F">
              <w:t>Ларионова Н.Н.</w:t>
            </w:r>
          </w:p>
          <w:p w:rsidR="0068214D" w:rsidRPr="0097306F" w:rsidRDefault="0068214D" w:rsidP="003E3BDD"/>
          <w:p w:rsidR="0058090E" w:rsidRPr="0097306F" w:rsidRDefault="0058090E" w:rsidP="003E3BDD">
            <w:r w:rsidRPr="0097306F">
              <w:t>Морозова Е.Н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68214D" w:rsidP="003E3BDD">
            <w:r w:rsidRPr="0097306F">
              <w:lastRenderedPageBreak/>
              <w:t>1</w:t>
            </w:r>
            <w:r w:rsidR="0058090E" w:rsidRPr="0097306F">
              <w:t>. Об итогах школьных и районных олимпиад, подготовке к региональным предметным олимпиадам.</w:t>
            </w:r>
          </w:p>
          <w:p w:rsidR="0058090E" w:rsidRPr="0097306F" w:rsidRDefault="0068214D" w:rsidP="003E3BDD">
            <w:r w:rsidRPr="0097306F">
              <w:t>2</w:t>
            </w:r>
            <w:r w:rsidR="0058090E" w:rsidRPr="0097306F">
              <w:t>. Об организации работы по профилактике скрытого отсева в общеобразовательных организациях района.</w:t>
            </w:r>
          </w:p>
          <w:p w:rsidR="0058090E" w:rsidRPr="0097306F" w:rsidRDefault="0068214D" w:rsidP="003E3BDD">
            <w:r w:rsidRPr="0097306F">
              <w:t>3</w:t>
            </w:r>
            <w:r w:rsidR="0058090E" w:rsidRPr="0097306F">
              <w:t>. Профилактика детского дорожно-транспортного травматизма.</w:t>
            </w:r>
          </w:p>
          <w:p w:rsidR="0058090E" w:rsidRPr="0097306F" w:rsidRDefault="0068214D" w:rsidP="003E3BDD">
            <w:r w:rsidRPr="0097306F">
              <w:t>4</w:t>
            </w:r>
            <w:r w:rsidR="0058090E" w:rsidRPr="0097306F">
              <w:t xml:space="preserve">. Об организации и проведении зимних каникул. </w:t>
            </w:r>
          </w:p>
          <w:p w:rsidR="0058090E" w:rsidRPr="0097306F" w:rsidRDefault="0068214D" w:rsidP="003E3BDD">
            <w:r w:rsidRPr="0097306F">
              <w:t>5</w:t>
            </w:r>
            <w:r w:rsidR="0058090E" w:rsidRPr="0097306F">
              <w:t>. О мерах по обеспечению жизнедеятельности объектов образования в период проведения новогодних праздников  и зимних каникул.</w:t>
            </w:r>
          </w:p>
          <w:p w:rsidR="008F1444" w:rsidRPr="0097306F" w:rsidRDefault="008F1444" w:rsidP="003E3BDD">
            <w:r w:rsidRPr="0097306F">
              <w:t>6.О предварительных итогах исполнения бюджета за 2019 год, о формировании бюджета на 2020 год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декабрь</w:t>
            </w:r>
          </w:p>
        </w:tc>
        <w:tc>
          <w:tcPr>
            <w:tcW w:w="2342" w:type="dxa"/>
          </w:tcPr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Щербо А.И.</w:t>
            </w:r>
          </w:p>
          <w:p w:rsidR="008F1444" w:rsidRPr="0097306F" w:rsidRDefault="008F1444" w:rsidP="003E3BDD"/>
          <w:p w:rsidR="008F1444" w:rsidRPr="0097306F" w:rsidRDefault="008F1444" w:rsidP="003E3BDD"/>
          <w:p w:rsidR="008F1444" w:rsidRPr="0097306F" w:rsidRDefault="008F1444" w:rsidP="003E3BDD">
            <w:proofErr w:type="spellStart"/>
            <w:r w:rsidRPr="0097306F">
              <w:t>Фартукова</w:t>
            </w:r>
            <w:proofErr w:type="spellEnd"/>
            <w:r w:rsidRPr="0097306F">
              <w:t xml:space="preserve"> Г.Н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 xml:space="preserve">1. Анализ состояния заболеваемости и посещаемости детей в муниципальных дошкольных образовательных учреждениях за </w:t>
            </w:r>
            <w:r w:rsidR="00A8211F" w:rsidRPr="0097306F">
              <w:t xml:space="preserve">первое </w:t>
            </w:r>
            <w:r w:rsidRPr="0097306F">
              <w:t xml:space="preserve"> полугодие 201</w:t>
            </w:r>
            <w:r w:rsidR="009904C5" w:rsidRPr="0097306F">
              <w:t>9</w:t>
            </w:r>
            <w:r w:rsidRPr="0097306F">
              <w:t xml:space="preserve"> года. </w:t>
            </w:r>
          </w:p>
          <w:p w:rsidR="0058090E" w:rsidRPr="0097306F" w:rsidRDefault="0058090E" w:rsidP="003E3BDD">
            <w:r w:rsidRPr="0097306F">
              <w:t xml:space="preserve"> 2.Об организации поддерживающих занятий с учащимися, имеющими по результатам 1 полугодия учебной деятельности низкий уровень усвоения знаний по отдельным учебным предметам.</w:t>
            </w:r>
          </w:p>
          <w:p w:rsidR="0058090E" w:rsidRPr="0097306F" w:rsidRDefault="0058090E" w:rsidP="003E3BDD">
            <w:r w:rsidRPr="0097306F">
              <w:t>3. Об итогах состояния воспитательной работы и дополнительного образования в ОУ за 1 полугодие.</w:t>
            </w:r>
          </w:p>
          <w:p w:rsidR="0058090E" w:rsidRPr="0097306F" w:rsidRDefault="0058090E" w:rsidP="003E3BDD">
            <w:r w:rsidRPr="0097306F">
              <w:t>4. Об итогах организации и проведения зимних каникул.</w:t>
            </w:r>
          </w:p>
          <w:p w:rsidR="0058090E" w:rsidRPr="0097306F" w:rsidRDefault="0058090E" w:rsidP="003E3BDD">
            <w:r w:rsidRPr="0097306F">
              <w:t>5. Об итогах повышения квалификации руководящих и педагогических работников за 201</w:t>
            </w:r>
            <w:r w:rsidR="009904C5" w:rsidRPr="0097306F">
              <w:t>9</w:t>
            </w:r>
            <w:r w:rsidRPr="0097306F">
              <w:t xml:space="preserve"> г.</w:t>
            </w:r>
          </w:p>
          <w:p w:rsidR="0058090E" w:rsidRPr="0097306F" w:rsidRDefault="0058090E" w:rsidP="003E3BDD">
            <w:r w:rsidRPr="0097306F">
              <w:t xml:space="preserve">6.Анализ эффективности расходования ТЭР. 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январь</w:t>
            </w:r>
          </w:p>
        </w:tc>
        <w:tc>
          <w:tcPr>
            <w:tcW w:w="2342" w:type="dxa"/>
          </w:tcPr>
          <w:p w:rsidR="0058090E" w:rsidRPr="0097306F" w:rsidRDefault="009904C5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58090E" w:rsidRPr="0097306F" w:rsidRDefault="0058090E" w:rsidP="003E3BDD"/>
          <w:p w:rsidR="0058090E" w:rsidRPr="0097306F" w:rsidRDefault="0058090E" w:rsidP="003E3BDD">
            <w:proofErr w:type="spellStart"/>
            <w:r w:rsidRPr="0097306F">
              <w:t>Фартукова</w:t>
            </w:r>
            <w:proofErr w:type="spellEnd"/>
            <w:r w:rsidRPr="0097306F">
              <w:t xml:space="preserve"> Г.Н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>1. О подготовке к проведению государственной (итоговой) аттестации выпускников в 20</w:t>
            </w:r>
            <w:r w:rsidR="009904C5" w:rsidRPr="0097306F">
              <w:t>20</w:t>
            </w:r>
            <w:r w:rsidRPr="0097306F">
              <w:t xml:space="preserve"> году.</w:t>
            </w:r>
          </w:p>
          <w:p w:rsidR="0058090E" w:rsidRPr="0097306F" w:rsidRDefault="0058090E" w:rsidP="003E3BDD">
            <w:r w:rsidRPr="0097306F">
              <w:t xml:space="preserve"> О формировании муниципальной базы данных по проведению ОГЭ.</w:t>
            </w:r>
          </w:p>
          <w:p w:rsidR="0058090E" w:rsidRPr="0097306F" w:rsidRDefault="0058090E" w:rsidP="003E3BDD">
            <w:r w:rsidRPr="0097306F">
              <w:t>2. Временная занятость несовершеннолетних граждан в свободное от учёбы время.</w:t>
            </w:r>
          </w:p>
          <w:p w:rsidR="0058090E" w:rsidRPr="0097306F" w:rsidRDefault="0058090E" w:rsidP="003E3BDD">
            <w:r w:rsidRPr="0097306F">
              <w:t>3.О состоянии организационно-управленческой деятельности ОУ по развитию самоопределения школьников.</w:t>
            </w:r>
          </w:p>
          <w:p w:rsidR="0058090E" w:rsidRPr="0097306F" w:rsidRDefault="0058090E" w:rsidP="003E3BDD">
            <w:r w:rsidRPr="0097306F">
              <w:t xml:space="preserve">4. Современные психолого-педагогические технологии в рамках </w:t>
            </w:r>
            <w:proofErr w:type="spellStart"/>
            <w:r w:rsidRPr="0097306F">
              <w:t>профориентационной</w:t>
            </w:r>
            <w:proofErr w:type="spellEnd"/>
            <w:r w:rsidRPr="0097306F">
              <w:t xml:space="preserve"> деятельности. </w:t>
            </w:r>
          </w:p>
          <w:p w:rsidR="0058090E" w:rsidRPr="0097306F" w:rsidRDefault="0058090E" w:rsidP="003E3BDD">
            <w:r w:rsidRPr="0097306F">
              <w:t>5. О ходе сдачи норм ГТО и участию школьников в спартакиаде.</w:t>
            </w:r>
          </w:p>
          <w:p w:rsidR="0058090E" w:rsidRPr="0097306F" w:rsidRDefault="0058090E" w:rsidP="003E3BDD">
            <w:r w:rsidRPr="0097306F">
              <w:lastRenderedPageBreak/>
              <w:t>6. Деятельность ОУ по профилактике жестокого обращения с детьми в семье и школе.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lastRenderedPageBreak/>
              <w:t>февраль</w:t>
            </w:r>
          </w:p>
        </w:tc>
        <w:tc>
          <w:tcPr>
            <w:tcW w:w="2342" w:type="dxa"/>
          </w:tcPr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Морозова Е.Н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9904C5"/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lastRenderedPageBreak/>
              <w:t xml:space="preserve">1. Нормативно-правовые основы организации государственной аттестации выпускников 9,11 классов. </w:t>
            </w:r>
          </w:p>
          <w:p w:rsidR="0058090E" w:rsidRPr="0097306F" w:rsidRDefault="0058090E" w:rsidP="003E3BDD">
            <w:r w:rsidRPr="0097306F">
              <w:t>2. Осуществление контроля со стороны администрации школ за организацией образовательного процесса.</w:t>
            </w:r>
          </w:p>
          <w:p w:rsidR="0058090E" w:rsidRPr="0097306F" w:rsidRDefault="0058090E" w:rsidP="003E3BDD">
            <w:r w:rsidRPr="0097306F">
              <w:t>3. Комплексные меры противодействия злоупотреблению наркотическими средствами и психотропными веществами и их незаконному обороту.</w:t>
            </w:r>
          </w:p>
          <w:p w:rsidR="0058090E" w:rsidRPr="0097306F" w:rsidRDefault="0058090E" w:rsidP="003E3BDD">
            <w:r w:rsidRPr="0097306F">
              <w:t>4. Об организации и проведении весенних каникул.</w:t>
            </w:r>
          </w:p>
          <w:p w:rsidR="0058090E" w:rsidRPr="0097306F" w:rsidRDefault="0058090E" w:rsidP="003E3BDD">
            <w:r w:rsidRPr="0097306F">
              <w:t>5. Система внутреннего мониторинга качества образования в деятельности образовательного учреждения.</w:t>
            </w:r>
          </w:p>
          <w:p w:rsidR="0058090E" w:rsidRPr="0097306F" w:rsidRDefault="0058090E" w:rsidP="009904C5">
            <w:r w:rsidRPr="0097306F">
              <w:t>6. О работе ПМПК.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март</w:t>
            </w:r>
          </w:p>
        </w:tc>
        <w:tc>
          <w:tcPr>
            <w:tcW w:w="2342" w:type="dxa"/>
          </w:tcPr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Морозова Е.Н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>1. Об организации и проведении государственной (итоговой) аттестации выпускников 9,11 классов в 20</w:t>
            </w:r>
            <w:r w:rsidR="009904C5" w:rsidRPr="0097306F">
              <w:t>20</w:t>
            </w:r>
            <w:r w:rsidRPr="0097306F">
              <w:t xml:space="preserve"> году.</w:t>
            </w:r>
          </w:p>
          <w:p w:rsidR="0058090E" w:rsidRPr="0097306F" w:rsidRDefault="0058090E" w:rsidP="003E3BDD">
            <w:r w:rsidRPr="0097306F">
              <w:t>2. Об итогах проведения пробных экзаменов в форме ОГЭ в 9 классах.</w:t>
            </w:r>
          </w:p>
          <w:p w:rsidR="0058090E" w:rsidRPr="0097306F" w:rsidRDefault="0058090E" w:rsidP="003E3BDD">
            <w:r w:rsidRPr="0097306F">
              <w:t>3. О фо</w:t>
            </w:r>
            <w:r w:rsidR="00F95CC9" w:rsidRPr="0097306F">
              <w:t>рмировании учебных планов на 2020</w:t>
            </w:r>
            <w:r w:rsidRPr="0097306F">
              <w:t>-20</w:t>
            </w:r>
            <w:r w:rsidR="00F95CC9" w:rsidRPr="0097306F">
              <w:t>21</w:t>
            </w:r>
            <w:r w:rsidRPr="0097306F">
              <w:t xml:space="preserve"> учебный год.</w:t>
            </w:r>
          </w:p>
          <w:p w:rsidR="0058090E" w:rsidRPr="0097306F" w:rsidRDefault="0058090E" w:rsidP="003E3BDD">
            <w:pPr>
              <w:pStyle w:val="p3"/>
              <w:spacing w:before="0" w:beforeAutospacing="0" w:after="0" w:afterAutospacing="0"/>
            </w:pPr>
            <w:r w:rsidRPr="0097306F">
              <w:t xml:space="preserve">4.О прохождении учебных сборов с </w:t>
            </w:r>
            <w:proofErr w:type="gramStart"/>
            <w:r w:rsidRPr="0097306F">
              <w:t>обучающимися</w:t>
            </w:r>
            <w:proofErr w:type="gramEnd"/>
            <w:r w:rsidRPr="0097306F">
              <w:t xml:space="preserve"> 10-х классов. </w:t>
            </w:r>
          </w:p>
          <w:p w:rsidR="0058090E" w:rsidRPr="0097306F" w:rsidRDefault="0058090E" w:rsidP="003E3BDD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97306F">
              <w:t>5. Об организации целевого обучения выпускников.</w:t>
            </w:r>
          </w:p>
          <w:p w:rsidR="0058090E" w:rsidRPr="0097306F" w:rsidRDefault="0058090E" w:rsidP="003E3BDD">
            <w:r w:rsidRPr="0097306F">
              <w:rPr>
                <w:color w:val="000000"/>
              </w:rPr>
              <w:t>6. О работе районной ПМПК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апрель</w:t>
            </w:r>
          </w:p>
        </w:tc>
        <w:tc>
          <w:tcPr>
            <w:tcW w:w="2342" w:type="dxa"/>
          </w:tcPr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>
            <w:proofErr w:type="spellStart"/>
            <w:r w:rsidRPr="0097306F">
              <w:t>Морозова</w:t>
            </w:r>
            <w:proofErr w:type="gramStart"/>
            <w:r w:rsidRPr="0097306F">
              <w:t>.Е</w:t>
            </w:r>
            <w:proofErr w:type="gramEnd"/>
            <w:r w:rsidRPr="0097306F">
              <w:t>.Н</w:t>
            </w:r>
            <w:proofErr w:type="spellEnd"/>
            <w:r w:rsidRPr="0097306F">
              <w:t>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 xml:space="preserve">1. Об </w:t>
            </w:r>
            <w:proofErr w:type="gramStart"/>
            <w:r w:rsidRPr="0097306F">
              <w:t>организованном</w:t>
            </w:r>
            <w:proofErr w:type="gramEnd"/>
            <w:r w:rsidRPr="0097306F">
              <w:t xml:space="preserve"> завершению учебного года.</w:t>
            </w:r>
          </w:p>
          <w:p w:rsidR="0058090E" w:rsidRPr="0097306F" w:rsidRDefault="0058090E" w:rsidP="003E3BDD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97306F">
              <w:t xml:space="preserve">2.О прохождении учебных сборов с </w:t>
            </w:r>
            <w:proofErr w:type="gramStart"/>
            <w:r w:rsidRPr="0097306F">
              <w:t>обучающимися</w:t>
            </w:r>
            <w:proofErr w:type="gramEnd"/>
            <w:r w:rsidRPr="0097306F">
              <w:t xml:space="preserve"> 10-х классов. </w:t>
            </w:r>
          </w:p>
          <w:p w:rsidR="0058090E" w:rsidRPr="0097306F" w:rsidRDefault="0058090E" w:rsidP="003E3BDD">
            <w:r w:rsidRPr="0097306F">
              <w:t>3. Оформление бланков строгой отчётности.</w:t>
            </w:r>
          </w:p>
          <w:p w:rsidR="0058090E" w:rsidRPr="0097306F" w:rsidRDefault="0058090E" w:rsidP="003E3BDD">
            <w:r w:rsidRPr="0097306F">
              <w:t>4. Итоги регионального этапа предметных олимпиад.</w:t>
            </w:r>
          </w:p>
          <w:p w:rsidR="0058090E" w:rsidRPr="0097306F" w:rsidRDefault="0058090E" w:rsidP="009904C5">
            <w:r w:rsidRPr="0097306F">
              <w:t>5. Об организации летней оздоровительной кампании в 20</w:t>
            </w:r>
            <w:r w:rsidR="009904C5" w:rsidRPr="0097306F">
              <w:t>20</w:t>
            </w:r>
            <w:r w:rsidRPr="0097306F">
              <w:t xml:space="preserve"> году.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май</w:t>
            </w:r>
          </w:p>
        </w:tc>
        <w:tc>
          <w:tcPr>
            <w:tcW w:w="2342" w:type="dxa"/>
          </w:tcPr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>1. Отчёты руководителей УДО о проведении районных мероприятий, направленных на развитие творческих способностей, спортивных достижений детей и подростков.</w:t>
            </w:r>
          </w:p>
          <w:p w:rsidR="0058090E" w:rsidRPr="0097306F" w:rsidRDefault="00E54659" w:rsidP="003E3BDD">
            <w:r w:rsidRPr="0097306F">
              <w:t>2</w:t>
            </w:r>
            <w:r w:rsidR="0058090E" w:rsidRPr="0097306F">
              <w:t>. Подготовка ОУ к новому учебному году.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июнь-июль</w:t>
            </w:r>
          </w:p>
        </w:tc>
        <w:tc>
          <w:tcPr>
            <w:tcW w:w="2342" w:type="dxa"/>
          </w:tcPr>
          <w:p w:rsidR="0058090E" w:rsidRPr="0097306F" w:rsidRDefault="0058090E" w:rsidP="003E3BDD">
            <w:r w:rsidRPr="0097306F">
              <w:t>Ларионова Н.Н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Щербо А.И.</w:t>
            </w:r>
          </w:p>
        </w:tc>
      </w:tr>
      <w:tr w:rsidR="0058090E" w:rsidRPr="0097306F" w:rsidTr="003E3BDD">
        <w:tc>
          <w:tcPr>
            <w:tcW w:w="5866" w:type="dxa"/>
          </w:tcPr>
          <w:p w:rsidR="0058090E" w:rsidRPr="0097306F" w:rsidRDefault="0058090E" w:rsidP="003E3BDD">
            <w:r w:rsidRPr="0097306F">
              <w:t>1.  Об итогах готовности ОУ к новому учебному году.</w:t>
            </w:r>
          </w:p>
          <w:p w:rsidR="0058090E" w:rsidRPr="0097306F" w:rsidRDefault="0058090E" w:rsidP="003E3BDD">
            <w:r w:rsidRPr="0097306F">
              <w:t xml:space="preserve">2. </w:t>
            </w:r>
            <w:proofErr w:type="gramStart"/>
            <w:r w:rsidRPr="0097306F">
              <w:t>Результаты государственной (итоговой аттестации выпускников 201</w:t>
            </w:r>
            <w:r w:rsidR="00A8211F" w:rsidRPr="0097306F">
              <w:t>9</w:t>
            </w:r>
            <w:r w:rsidRPr="0097306F">
              <w:t>-20</w:t>
            </w:r>
            <w:r w:rsidR="00A8211F" w:rsidRPr="0097306F">
              <w:t>20</w:t>
            </w:r>
            <w:r w:rsidRPr="0097306F">
              <w:t xml:space="preserve"> года</w:t>
            </w:r>
            <w:proofErr w:type="gramEnd"/>
          </w:p>
          <w:p w:rsidR="0058090E" w:rsidRPr="0097306F" w:rsidRDefault="0058090E" w:rsidP="003E3BDD">
            <w:r w:rsidRPr="0097306F">
              <w:t>3.Организация образовательного процесса  в ОУ района.</w:t>
            </w:r>
          </w:p>
          <w:p w:rsidR="0058090E" w:rsidRPr="0097306F" w:rsidRDefault="0058090E" w:rsidP="003E3BDD">
            <w:r w:rsidRPr="0097306F">
              <w:t>4.Об итогах летней оздоровительной кампании</w:t>
            </w:r>
          </w:p>
        </w:tc>
        <w:tc>
          <w:tcPr>
            <w:tcW w:w="1496" w:type="dxa"/>
          </w:tcPr>
          <w:p w:rsidR="0058090E" w:rsidRPr="0097306F" w:rsidRDefault="0058090E" w:rsidP="003E3BDD">
            <w:r w:rsidRPr="0097306F">
              <w:t>август</w:t>
            </w:r>
          </w:p>
        </w:tc>
        <w:tc>
          <w:tcPr>
            <w:tcW w:w="2342" w:type="dxa"/>
          </w:tcPr>
          <w:p w:rsidR="0058090E" w:rsidRPr="0097306F" w:rsidRDefault="0058090E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 </w:t>
            </w:r>
          </w:p>
          <w:p w:rsidR="0058090E" w:rsidRPr="0097306F" w:rsidRDefault="0058090E" w:rsidP="003E3BDD">
            <w:r w:rsidRPr="0097306F">
              <w:t>Кузина Л.А.</w:t>
            </w:r>
          </w:p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/>
          <w:p w:rsidR="0058090E" w:rsidRPr="0097306F" w:rsidRDefault="0058090E" w:rsidP="003E3BDD">
            <w:r w:rsidRPr="0097306F">
              <w:t>Ларионова Н.Н.</w:t>
            </w:r>
          </w:p>
        </w:tc>
      </w:tr>
    </w:tbl>
    <w:p w:rsidR="00A8211F" w:rsidRPr="0097306F" w:rsidRDefault="00A8211F" w:rsidP="003E3BDD">
      <w:pPr>
        <w:rPr>
          <w:b/>
        </w:rPr>
      </w:pPr>
    </w:p>
    <w:p w:rsidR="00500298" w:rsidRPr="0097306F" w:rsidRDefault="00500298" w:rsidP="003E3BDD">
      <w:pPr>
        <w:rPr>
          <w:b/>
        </w:rPr>
      </w:pPr>
    </w:p>
    <w:p w:rsidR="00500298" w:rsidRPr="0097306F" w:rsidRDefault="00500298" w:rsidP="003E3BDD">
      <w:pPr>
        <w:rPr>
          <w:b/>
        </w:rPr>
      </w:pPr>
    </w:p>
    <w:p w:rsidR="0097306F" w:rsidRPr="0097306F" w:rsidRDefault="0097306F" w:rsidP="003E3BDD">
      <w:pPr>
        <w:rPr>
          <w:b/>
        </w:rPr>
      </w:pPr>
    </w:p>
    <w:p w:rsidR="0097306F" w:rsidRPr="0097306F" w:rsidRDefault="0097306F" w:rsidP="003E3BDD">
      <w:pPr>
        <w:rPr>
          <w:b/>
        </w:rPr>
      </w:pPr>
    </w:p>
    <w:p w:rsidR="00500298" w:rsidRPr="0097306F" w:rsidRDefault="00500298" w:rsidP="003E3BDD">
      <w:pPr>
        <w:rPr>
          <w:b/>
        </w:rPr>
      </w:pPr>
    </w:p>
    <w:p w:rsidR="003E3BDD" w:rsidRPr="0097306F" w:rsidRDefault="003E3BDD" w:rsidP="0097306F">
      <w:pPr>
        <w:rPr>
          <w:b/>
        </w:rPr>
      </w:pPr>
      <w:r w:rsidRPr="0097306F">
        <w:rPr>
          <w:b/>
          <w:lang w:val="en-US"/>
        </w:rPr>
        <w:lastRenderedPageBreak/>
        <w:t>III</w:t>
      </w:r>
      <w:r w:rsidRPr="0097306F">
        <w:rPr>
          <w:b/>
        </w:rPr>
        <w:t>. Тематическое инспектирование, контроль за качеством образовательного процесса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521"/>
        <w:gridCol w:w="1801"/>
        <w:gridCol w:w="58"/>
        <w:gridCol w:w="2183"/>
        <w:gridCol w:w="8"/>
      </w:tblGrid>
      <w:tr w:rsidR="003E3BDD" w:rsidRPr="0097306F" w:rsidTr="002A17F1">
        <w:tc>
          <w:tcPr>
            <w:tcW w:w="9571" w:type="dxa"/>
            <w:gridSpan w:val="5"/>
            <w:vAlign w:val="center"/>
          </w:tcPr>
          <w:p w:rsidR="003E3BDD" w:rsidRPr="0097306F" w:rsidRDefault="003E3BDD" w:rsidP="0097306F">
            <w:pPr>
              <w:jc w:val="center"/>
              <w:rPr>
                <w:b/>
                <w:bCs/>
              </w:rPr>
            </w:pPr>
            <w:r w:rsidRPr="0097306F">
              <w:rPr>
                <w:b/>
                <w:bCs/>
              </w:rPr>
              <w:t>Дошкольные образовательные организации</w:t>
            </w:r>
          </w:p>
        </w:tc>
      </w:tr>
      <w:tr w:rsidR="003E3BDD" w:rsidRPr="0097306F" w:rsidTr="002A17F1">
        <w:tc>
          <w:tcPr>
            <w:tcW w:w="9571" w:type="dxa"/>
            <w:gridSpan w:val="5"/>
            <w:vAlign w:val="center"/>
          </w:tcPr>
          <w:p w:rsidR="003E3BDD" w:rsidRPr="0097306F" w:rsidRDefault="003E3BDD" w:rsidP="003E3BDD">
            <w:pPr>
              <w:jc w:val="center"/>
              <w:rPr>
                <w:b/>
                <w:bCs/>
              </w:rPr>
            </w:pPr>
            <w:r w:rsidRPr="0097306F">
              <w:rPr>
                <w:b/>
                <w:bCs/>
              </w:rPr>
              <w:t>1. Оперативный контроль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 xml:space="preserve">-по жалобам, обращениям граждан; </w:t>
            </w:r>
          </w:p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 xml:space="preserve">-по выполнению предписаний контролирующих и надзорных органов; </w:t>
            </w:r>
          </w:p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 xml:space="preserve">-состояние территорий с учетом сезона года; </w:t>
            </w:r>
          </w:p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</w:rPr>
              <w:t>-выполнение ПВТР и другие.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в течение года</w:t>
            </w: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9571" w:type="dxa"/>
            <w:gridSpan w:val="5"/>
            <w:vAlign w:val="center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/>
              </w:rPr>
              <w:t>2. Проверки</w:t>
            </w:r>
          </w:p>
        </w:tc>
      </w:tr>
      <w:tr w:rsidR="003E3BDD" w:rsidRPr="0097306F" w:rsidTr="002A17F1">
        <w:trPr>
          <w:trHeight w:val="525"/>
        </w:trPr>
        <w:tc>
          <w:tcPr>
            <w:tcW w:w="5521" w:type="dxa"/>
            <w:vAlign w:val="center"/>
          </w:tcPr>
          <w:p w:rsidR="003E3BDD" w:rsidRPr="0097306F" w:rsidRDefault="003E3BDD" w:rsidP="000F6CEE">
            <w:pPr>
              <w:pStyle w:val="3"/>
              <w:jc w:val="both"/>
              <w:outlineLvl w:val="2"/>
            </w:pPr>
            <w:r w:rsidRPr="0097306F">
              <w:rPr>
                <w:b w:val="0"/>
                <w:iCs/>
              </w:rPr>
              <w:t xml:space="preserve">Комплексная проверка </w:t>
            </w:r>
            <w:r w:rsidRPr="0097306F">
              <w:rPr>
                <w:b w:val="0"/>
              </w:rPr>
              <w:t>«Готовность ДОУ района к 201</w:t>
            </w:r>
            <w:r w:rsidR="000F6CEE" w:rsidRPr="0097306F">
              <w:rPr>
                <w:b w:val="0"/>
              </w:rPr>
              <w:t>9</w:t>
            </w:r>
            <w:r w:rsidRPr="0097306F">
              <w:rPr>
                <w:b w:val="0"/>
              </w:rPr>
              <w:t>/</w:t>
            </w:r>
            <w:r w:rsidR="000F6CEE" w:rsidRPr="0097306F">
              <w:rPr>
                <w:b w:val="0"/>
              </w:rPr>
              <w:t>20</w:t>
            </w:r>
            <w:r w:rsidRPr="0097306F">
              <w:rPr>
                <w:b w:val="0"/>
              </w:rPr>
              <w:t xml:space="preserve"> учебному году» 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август</w:t>
            </w:r>
          </w:p>
          <w:p w:rsidR="003E3BDD" w:rsidRPr="0097306F" w:rsidRDefault="003E3BDD" w:rsidP="003E3BDD">
            <w:pPr>
              <w:jc w:val="center"/>
              <w:rPr>
                <w:bCs/>
              </w:rPr>
            </w:pP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Стукова</w:t>
            </w:r>
            <w:proofErr w:type="spellEnd"/>
            <w:r w:rsidRPr="0097306F">
              <w:rPr>
                <w:bCs/>
              </w:rPr>
              <w:t xml:space="preserve"> О.В.</w:t>
            </w:r>
          </w:p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Щербо А.И.</w:t>
            </w:r>
          </w:p>
        </w:tc>
      </w:tr>
      <w:tr w:rsidR="003E3BDD" w:rsidRPr="0097306F" w:rsidTr="002A17F1">
        <w:trPr>
          <w:trHeight w:val="840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rPr>
                <w:b/>
                <w:iCs/>
              </w:rPr>
            </w:pPr>
            <w:proofErr w:type="gramStart"/>
            <w:r w:rsidRPr="0097306F">
              <w:t>Контроль за</w:t>
            </w:r>
            <w:proofErr w:type="gramEnd"/>
            <w:r w:rsidRPr="0097306F">
              <w:t xml:space="preserve"> деятельностью руководителей МДОУ по созданию условий для приема детей. 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249" w:type="dxa"/>
            <w:gridSpan w:val="3"/>
          </w:tcPr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iCs/>
              </w:rPr>
            </w:pPr>
            <w:r w:rsidRPr="0097306F">
              <w:rPr>
                <w:b w:val="0"/>
                <w:iCs/>
              </w:rPr>
              <w:t>Комплексная проверка «</w:t>
            </w:r>
            <w:r w:rsidRPr="0097306F">
              <w:rPr>
                <w:b w:val="0"/>
              </w:rPr>
              <w:t xml:space="preserve">Управленческая деятельность руководителя по обеспечению функционирования ДОУ» (1.Организация питания в ДОУ 2.Локальные акты и их реализация в деятельности учреждения ДОУ) 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рт</w:t>
            </w: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Стукова</w:t>
            </w:r>
            <w:proofErr w:type="spellEnd"/>
            <w:r w:rsidRPr="0097306F">
              <w:rPr>
                <w:bCs/>
              </w:rPr>
              <w:t xml:space="preserve"> О.В.</w:t>
            </w:r>
          </w:p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  <w:iCs/>
              </w:rPr>
              <w:t xml:space="preserve">Комплексная проверка </w:t>
            </w:r>
            <w:r w:rsidRPr="0097306F">
              <w:rPr>
                <w:b w:val="0"/>
              </w:rPr>
              <w:t xml:space="preserve">«Организация летней оздоровительной работы в ДОУ» 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июнь</w:t>
            </w:r>
          </w:p>
        </w:tc>
        <w:tc>
          <w:tcPr>
            <w:tcW w:w="2249" w:type="dxa"/>
            <w:gridSpan w:val="3"/>
          </w:tcPr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9571" w:type="dxa"/>
            <w:gridSpan w:val="5"/>
            <w:vAlign w:val="center"/>
          </w:tcPr>
          <w:p w:rsidR="003E3BDD" w:rsidRPr="0097306F" w:rsidRDefault="003E3BDD" w:rsidP="003E3BDD">
            <w:pPr>
              <w:jc w:val="center"/>
              <w:rPr>
                <w:b/>
                <w:bCs/>
              </w:rPr>
            </w:pPr>
            <w:r w:rsidRPr="0097306F">
              <w:rPr>
                <w:b/>
                <w:iCs/>
              </w:rPr>
              <w:t>3. Мониторинги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iCs/>
              </w:rPr>
            </w:pPr>
            <w:r w:rsidRPr="0097306F">
              <w:rPr>
                <w:b w:val="0"/>
              </w:rPr>
              <w:t xml:space="preserve">«Комплектование дошкольных образовательных учреждений на начало учебного года» 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октябрь</w:t>
            </w:r>
          </w:p>
        </w:tc>
        <w:tc>
          <w:tcPr>
            <w:tcW w:w="2249" w:type="dxa"/>
            <w:gridSpan w:val="3"/>
          </w:tcPr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iCs/>
              </w:rPr>
            </w:pPr>
            <w:r w:rsidRPr="0097306F">
              <w:rPr>
                <w:b w:val="0"/>
              </w:rPr>
              <w:t>«Соответствие содержания основной общеобразовательной программы дошкольного образования требованиям ФГТ»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октябрь-ноябрь</w:t>
            </w: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«Посещаемость детьми дошкольных образовательных учреждений».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ноябрь</w:t>
            </w:r>
          </w:p>
        </w:tc>
        <w:tc>
          <w:tcPr>
            <w:tcW w:w="2249" w:type="dxa"/>
            <w:gridSpan w:val="3"/>
          </w:tcPr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Анализ заболеваемости и посещаемости детей.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декабрь, май</w:t>
            </w:r>
          </w:p>
        </w:tc>
        <w:tc>
          <w:tcPr>
            <w:tcW w:w="2249" w:type="dxa"/>
            <w:gridSpan w:val="3"/>
          </w:tcPr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r w:rsidRPr="0097306F">
              <w:t xml:space="preserve">Анкетирование родителей «Удовлетворенность жителей </w:t>
            </w:r>
            <w:proofErr w:type="spellStart"/>
            <w:r w:rsidRPr="0097306F">
              <w:t>Мещовского</w:t>
            </w:r>
            <w:proofErr w:type="spellEnd"/>
            <w:r w:rsidRPr="0097306F">
              <w:t xml:space="preserve"> района качеством дошкольного образования»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рт</w:t>
            </w: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r w:rsidRPr="0097306F">
              <w:t>Анализ работы сайта ДОУ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ежеквартально</w:t>
            </w: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r w:rsidRPr="0097306F">
              <w:t>Реализация программ дошкольного образования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й</w:t>
            </w:r>
          </w:p>
        </w:tc>
        <w:tc>
          <w:tcPr>
            <w:tcW w:w="2249" w:type="dxa"/>
            <w:gridSpan w:val="3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Никитина Л.К.</w:t>
            </w:r>
          </w:p>
        </w:tc>
      </w:tr>
      <w:tr w:rsidR="003E3BDD" w:rsidRPr="0097306F" w:rsidTr="002A17F1">
        <w:trPr>
          <w:trHeight w:val="416"/>
        </w:trPr>
        <w:tc>
          <w:tcPr>
            <w:tcW w:w="9571" w:type="dxa"/>
            <w:gridSpan w:val="5"/>
          </w:tcPr>
          <w:p w:rsidR="003E3BDD" w:rsidRPr="0097306F" w:rsidRDefault="00500298" w:rsidP="00500298">
            <w:pPr>
              <w:jc w:val="center"/>
              <w:rPr>
                <w:b/>
              </w:rPr>
            </w:pPr>
            <w:r w:rsidRPr="0097306F">
              <w:rPr>
                <w:b/>
              </w:rPr>
              <w:t>Общеобразовательные организации</w:t>
            </w:r>
          </w:p>
        </w:tc>
      </w:tr>
      <w:tr w:rsidR="003E3BDD" w:rsidRPr="0097306F" w:rsidTr="002A17F1">
        <w:trPr>
          <w:trHeight w:val="345"/>
        </w:trPr>
        <w:tc>
          <w:tcPr>
            <w:tcW w:w="9571" w:type="dxa"/>
            <w:gridSpan w:val="5"/>
          </w:tcPr>
          <w:p w:rsidR="003E3BDD" w:rsidRPr="0097306F" w:rsidRDefault="003E3BDD" w:rsidP="003E3BDD">
            <w:pPr>
              <w:jc w:val="center"/>
              <w:rPr>
                <w:b/>
              </w:rPr>
            </w:pPr>
            <w:r w:rsidRPr="0097306F">
              <w:rPr>
                <w:b/>
              </w:rPr>
              <w:t>Оперативный контроль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t xml:space="preserve">по жалобам, обращениям граждан; </w:t>
            </w:r>
          </w:p>
          <w:p w:rsidR="003E3BDD" w:rsidRPr="0097306F" w:rsidRDefault="003E3BDD" w:rsidP="003E3BDD">
            <w:r w:rsidRPr="0097306F">
              <w:t>-по выполнению предписаний контролирующих и надзорных органов;</w:t>
            </w:r>
          </w:p>
          <w:p w:rsidR="003E3BDD" w:rsidRPr="0097306F" w:rsidRDefault="003E3BDD" w:rsidP="003E3BDD">
            <w:r w:rsidRPr="0097306F">
              <w:t xml:space="preserve"> -состояние территорий с учетом сезона года; </w:t>
            </w:r>
          </w:p>
          <w:p w:rsidR="003E3BDD" w:rsidRPr="0097306F" w:rsidRDefault="003E3BDD" w:rsidP="003E3BDD">
            <w:pPr>
              <w:rPr>
                <w:b/>
              </w:rPr>
            </w:pPr>
            <w:r w:rsidRPr="0097306F">
              <w:t>-выполнение ПВТР и другие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rPr>
                <w:b/>
              </w:rPr>
            </w:pPr>
            <w:r w:rsidRPr="0097306F">
              <w:t>в течение года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,</w:t>
            </w:r>
          </w:p>
          <w:p w:rsidR="003E3BDD" w:rsidRPr="0097306F" w:rsidRDefault="003E3BDD" w:rsidP="003E3BDD">
            <w:pPr>
              <w:rPr>
                <w:b/>
              </w:rPr>
            </w:pPr>
            <w:r w:rsidRPr="0097306F">
              <w:t>аппарат отдела образования</w:t>
            </w:r>
          </w:p>
        </w:tc>
      </w:tr>
      <w:tr w:rsidR="003E3BDD" w:rsidRPr="0097306F" w:rsidTr="002A17F1">
        <w:tc>
          <w:tcPr>
            <w:tcW w:w="9571" w:type="dxa"/>
            <w:gridSpan w:val="5"/>
          </w:tcPr>
          <w:p w:rsidR="003E3BDD" w:rsidRPr="0097306F" w:rsidRDefault="003E3BDD" w:rsidP="003E3BDD">
            <w:pPr>
              <w:jc w:val="center"/>
              <w:rPr>
                <w:b/>
              </w:rPr>
            </w:pPr>
            <w:r w:rsidRPr="0097306F">
              <w:rPr>
                <w:b/>
              </w:rPr>
              <w:t>1. Проверки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t xml:space="preserve">Комплексная проверка «Готовность </w:t>
            </w:r>
            <w:proofErr w:type="spellStart"/>
            <w:proofErr w:type="gramStart"/>
            <w:r w:rsidRPr="0097306F">
              <w:t>муниципаль-ных</w:t>
            </w:r>
            <w:proofErr w:type="spellEnd"/>
            <w:proofErr w:type="gramEnd"/>
            <w:r w:rsidRPr="0097306F">
              <w:t xml:space="preserve"> образовательных учреждений к 201</w:t>
            </w:r>
            <w:r w:rsidR="00854E42" w:rsidRPr="0097306F">
              <w:t>9</w:t>
            </w:r>
            <w:r w:rsidRPr="0097306F">
              <w:t>/</w:t>
            </w:r>
            <w:r w:rsidR="00854E42" w:rsidRPr="0097306F">
              <w:t>20</w:t>
            </w:r>
            <w:r w:rsidRPr="0097306F">
              <w:t xml:space="preserve"> учебному году»  (по графику).</w:t>
            </w:r>
          </w:p>
          <w:p w:rsidR="003E3BDD" w:rsidRPr="0097306F" w:rsidRDefault="003E3BDD" w:rsidP="003E3BDD">
            <w:proofErr w:type="gramStart"/>
            <w:r w:rsidRPr="0097306F">
              <w:t>Контроль за</w:t>
            </w:r>
            <w:proofErr w:type="gramEnd"/>
            <w:r w:rsidRPr="0097306F">
              <w:t xml:space="preserve"> соблюдением Порядка приёма учащихся в образовательные организации района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rPr>
                <w:b/>
              </w:rPr>
            </w:pPr>
            <w:r w:rsidRPr="0097306F">
              <w:t>август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3E3BDD" w:rsidRPr="0097306F" w:rsidRDefault="003E3BDD" w:rsidP="003E3BDD">
            <w:r w:rsidRPr="0097306F">
              <w:t>Щербо А.И.</w:t>
            </w:r>
          </w:p>
          <w:p w:rsidR="003E3BDD" w:rsidRPr="0097306F" w:rsidRDefault="003E3BDD" w:rsidP="003E3BDD"/>
          <w:p w:rsidR="003E3BDD" w:rsidRPr="0097306F" w:rsidRDefault="003E3BDD" w:rsidP="003E3BDD">
            <w:pPr>
              <w:rPr>
                <w:b/>
              </w:rPr>
            </w:pPr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lastRenderedPageBreak/>
              <w:t xml:space="preserve">Тематическая проверка «Соблюдение БУП для ОУ, </w:t>
            </w:r>
            <w:proofErr w:type="gramStart"/>
            <w:r w:rsidRPr="0097306F">
              <w:t>реализующих</w:t>
            </w:r>
            <w:proofErr w:type="gramEnd"/>
            <w:r w:rsidRPr="0097306F">
              <w:t xml:space="preserve"> программы начального общего, основного общего и среднего (полного) общего образования».</w:t>
            </w:r>
          </w:p>
          <w:p w:rsidR="003E3BDD" w:rsidRPr="0097306F" w:rsidRDefault="003E3BDD" w:rsidP="003E3BDD">
            <w:r w:rsidRPr="0097306F">
              <w:t>Тематическая проверка (документарная) «</w:t>
            </w:r>
            <w:proofErr w:type="gramStart"/>
            <w:r w:rsidRPr="0097306F">
              <w:t>Контроль за</w:t>
            </w:r>
            <w:proofErr w:type="gramEnd"/>
            <w:r w:rsidRPr="0097306F">
              <w:t xml:space="preserve"> выдачей аттестатов об основном общем и среднем общем образовании и их дубликатов»</w:t>
            </w:r>
          </w:p>
          <w:p w:rsidR="003E3BDD" w:rsidRPr="0097306F" w:rsidRDefault="003E3BDD" w:rsidP="003E3BDD">
            <w:r w:rsidRPr="0097306F">
              <w:t>Анализ выполнения предписаний по итогам проверки готовности муниципальных общеобразовательных организаций к новому учебному году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>
            <w:r w:rsidRPr="0097306F">
              <w:t>Кузина Л.А.</w:t>
            </w:r>
          </w:p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3E3BDD" w:rsidRPr="0097306F" w:rsidRDefault="003E3BDD" w:rsidP="003E3BDD">
            <w:r w:rsidRPr="0097306F">
              <w:t>Щербо А.И.</w:t>
            </w:r>
          </w:p>
          <w:p w:rsidR="003E3BDD" w:rsidRPr="0097306F" w:rsidRDefault="003E3BDD" w:rsidP="003E3BDD"/>
          <w:p w:rsidR="003E3BDD" w:rsidRPr="0097306F" w:rsidRDefault="003E3BDD" w:rsidP="003E3BDD"/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rPr>
                <w:bCs/>
              </w:rPr>
              <w:t>Тематическая проверка</w:t>
            </w:r>
            <w:r w:rsidRPr="0097306F">
              <w:t xml:space="preserve"> «Управленческая деятельность руководителей по организации воспитательной работы в муниципальных общеобразовательных учреждениях»</w:t>
            </w:r>
          </w:p>
          <w:p w:rsidR="003E3BDD" w:rsidRPr="0097306F" w:rsidRDefault="003E3BDD" w:rsidP="003E3BDD">
            <w:r w:rsidRPr="0097306F">
              <w:t xml:space="preserve">«Индивидуальная профилактическая работа с несовершеннолетними, состоящими на </w:t>
            </w:r>
            <w:proofErr w:type="gramStart"/>
            <w:r w:rsidRPr="0097306F">
              <w:t>профилактический</w:t>
            </w:r>
            <w:proofErr w:type="gramEnd"/>
            <w:r w:rsidRPr="0097306F">
              <w:t xml:space="preserve"> учётах, находящимися в социально-опасном положении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ок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t>Состояние сайтов образовательных учреждений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ежеквартально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Тематическая проверка «</w:t>
            </w:r>
            <w:proofErr w:type="gramStart"/>
            <w:r w:rsidRPr="0097306F">
              <w:rPr>
                <w:bCs/>
              </w:rPr>
              <w:t>Контроль за</w:t>
            </w:r>
            <w:proofErr w:type="gramEnd"/>
            <w:r w:rsidRPr="0097306F">
              <w:rPr>
                <w:bCs/>
              </w:rPr>
              <w:t xml:space="preserve"> организацией и проведением предметных олимпиад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октябрь-феврал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97306F">
            <w:pPr>
              <w:rPr>
                <w:bCs/>
              </w:rPr>
            </w:pPr>
            <w:r w:rsidRPr="0097306F">
              <w:rPr>
                <w:bCs/>
              </w:rPr>
              <w:t xml:space="preserve">Тематическая проверка «О мерах по обеспечению прав граждан на получение общего образования и их результативности в Кудринской, </w:t>
            </w:r>
            <w:proofErr w:type="spellStart"/>
            <w:r w:rsidRPr="0097306F">
              <w:rPr>
                <w:bCs/>
              </w:rPr>
              <w:t>Серпейской</w:t>
            </w:r>
            <w:proofErr w:type="spellEnd"/>
            <w:r w:rsidRPr="0097306F">
              <w:rPr>
                <w:bCs/>
              </w:rPr>
              <w:t xml:space="preserve"> СОШ,  </w:t>
            </w:r>
            <w:r w:rsidR="0097306F" w:rsidRPr="0097306F">
              <w:rPr>
                <w:bCs/>
              </w:rPr>
              <w:t>С</w:t>
            </w:r>
            <w:r w:rsidRPr="0097306F">
              <w:rPr>
                <w:bCs/>
              </w:rPr>
              <w:t xml:space="preserve">ОШ </w:t>
            </w:r>
            <w:proofErr w:type="spellStart"/>
            <w:r w:rsidRPr="0097306F">
              <w:rPr>
                <w:bCs/>
              </w:rPr>
              <w:t>п</w:t>
            </w:r>
            <w:proofErr w:type="gramStart"/>
            <w:r w:rsidRPr="0097306F">
              <w:rPr>
                <w:bCs/>
              </w:rPr>
              <w:t>.М</w:t>
            </w:r>
            <w:proofErr w:type="gramEnd"/>
            <w:r w:rsidRPr="0097306F">
              <w:rPr>
                <w:bCs/>
              </w:rPr>
              <w:t>олодёжный</w:t>
            </w:r>
            <w:proofErr w:type="spellEnd"/>
            <w:r w:rsidRPr="0097306F">
              <w:rPr>
                <w:bCs/>
              </w:rPr>
              <w:t>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но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t>Тематическая проверка «</w:t>
            </w:r>
            <w:r w:rsidRPr="0097306F">
              <w:rPr>
                <w:iCs/>
              </w:rPr>
              <w:t xml:space="preserve">Оценка эффективности управленческой деятельности по организации внутреннего (должностного) контроля деятельности </w:t>
            </w:r>
            <w:proofErr w:type="spellStart"/>
            <w:r w:rsidRPr="0097306F">
              <w:rPr>
                <w:iCs/>
              </w:rPr>
              <w:t>Мармыжовская</w:t>
            </w:r>
            <w:proofErr w:type="spellEnd"/>
            <w:r w:rsidRPr="0097306F">
              <w:rPr>
                <w:iCs/>
              </w:rPr>
              <w:t xml:space="preserve"> ООШ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ноябрь-дека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3E3BDD" w:rsidRPr="0097306F" w:rsidRDefault="003E3BDD" w:rsidP="003E3BDD">
            <w:proofErr w:type="spellStart"/>
            <w:r w:rsidRPr="0097306F">
              <w:t>Фартукова</w:t>
            </w:r>
            <w:proofErr w:type="spellEnd"/>
            <w:r w:rsidRPr="0097306F">
              <w:t xml:space="preserve"> Г.Н.</w:t>
            </w:r>
          </w:p>
          <w:p w:rsidR="003E3BDD" w:rsidRPr="0097306F" w:rsidRDefault="003E3BDD" w:rsidP="003E3BDD">
            <w:r w:rsidRPr="0097306F">
              <w:t>Кузина Л.А.</w:t>
            </w:r>
          </w:p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proofErr w:type="gramStart"/>
            <w:r w:rsidRPr="0097306F">
              <w:rPr>
                <w:bCs/>
              </w:rPr>
              <w:t>Контроль за</w:t>
            </w:r>
            <w:proofErr w:type="gramEnd"/>
            <w:r w:rsidRPr="0097306F">
              <w:rPr>
                <w:bCs/>
              </w:rPr>
              <w:t xml:space="preserve"> организацией питания многодетных и малообеспеченных семей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но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Тематическая проверка</w:t>
            </w:r>
            <w:r w:rsidRPr="0097306F">
              <w:rPr>
                <w:b/>
                <w:bCs/>
              </w:rPr>
              <w:t xml:space="preserve"> </w:t>
            </w:r>
            <w:r w:rsidRPr="0097306F">
              <w:t>«Соответствие используемых учебников реализуемым учебным программам и федеральному перечню учебников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декабрь,</w:t>
            </w:r>
          </w:p>
          <w:p w:rsidR="003E3BDD" w:rsidRPr="0097306F" w:rsidRDefault="003E3BDD" w:rsidP="003E3BDD">
            <w:r w:rsidRPr="0097306F">
              <w:t>июн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  <w:p w:rsidR="003E3BDD" w:rsidRPr="0097306F" w:rsidRDefault="003E3BDD" w:rsidP="003E3BD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Оперативная проверка</w:t>
            </w:r>
            <w:r w:rsidRPr="0097306F">
              <w:t xml:space="preserve"> «Состояние работы муниципальных общеобразовательных </w:t>
            </w:r>
            <w:proofErr w:type="spellStart"/>
            <w:proofErr w:type="gramStart"/>
            <w:r w:rsidRPr="0097306F">
              <w:t>организа</w:t>
            </w:r>
            <w:r w:rsidR="00500298" w:rsidRPr="0097306F">
              <w:t>-</w:t>
            </w:r>
            <w:r w:rsidRPr="0097306F">
              <w:t>ций</w:t>
            </w:r>
            <w:proofErr w:type="spellEnd"/>
            <w:proofErr w:type="gramEnd"/>
            <w:r w:rsidRPr="0097306F">
              <w:t xml:space="preserve"> по предупреждению преступлений среди подростков» (исполнение ФЗ «Об основах системы профилактики безнадзорности и правонарушений несовершеннолетних», п. 2.2, 2.3, 2.4. ст. 14)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декабрь</w:t>
            </w:r>
          </w:p>
        </w:tc>
        <w:tc>
          <w:tcPr>
            <w:tcW w:w="2191" w:type="dxa"/>
            <w:gridSpan w:val="2"/>
          </w:tcPr>
          <w:p w:rsidR="003E3BDD" w:rsidRPr="0097306F" w:rsidRDefault="00854E42" w:rsidP="003E3BDD">
            <w:r w:rsidRPr="0097306F">
              <w:t>Ларионова Н.Н.</w:t>
            </w:r>
          </w:p>
        </w:tc>
      </w:tr>
      <w:tr w:rsidR="00854E42" w:rsidRPr="0097306F" w:rsidTr="002A17F1">
        <w:tc>
          <w:tcPr>
            <w:tcW w:w="5521" w:type="dxa"/>
          </w:tcPr>
          <w:p w:rsidR="00854E42" w:rsidRPr="0097306F" w:rsidRDefault="00854E42" w:rsidP="003E3BDD">
            <w:pPr>
              <w:rPr>
                <w:bCs/>
              </w:rPr>
            </w:pPr>
            <w:r w:rsidRPr="0097306F">
              <w:t>Анализ выполнения предписаний контролирующих органов в образовательных организациях.</w:t>
            </w:r>
          </w:p>
        </w:tc>
        <w:tc>
          <w:tcPr>
            <w:tcW w:w="1859" w:type="dxa"/>
            <w:gridSpan w:val="2"/>
          </w:tcPr>
          <w:p w:rsidR="00854E42" w:rsidRPr="0097306F" w:rsidRDefault="00854E42" w:rsidP="003E3BDD">
            <w:r w:rsidRPr="0097306F">
              <w:t>декабрь</w:t>
            </w:r>
          </w:p>
        </w:tc>
        <w:tc>
          <w:tcPr>
            <w:tcW w:w="2191" w:type="dxa"/>
            <w:gridSpan w:val="2"/>
          </w:tcPr>
          <w:p w:rsidR="00854E42" w:rsidRPr="0097306F" w:rsidRDefault="00854E42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854E42" w:rsidRPr="0097306F" w:rsidRDefault="00854E42" w:rsidP="003E3BDD">
            <w:r w:rsidRPr="0097306F"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Аудиторская проверка</w:t>
            </w:r>
            <w:r w:rsidRPr="0097306F">
              <w:rPr>
                <w:b/>
                <w:bCs/>
              </w:rPr>
              <w:t xml:space="preserve"> </w:t>
            </w:r>
            <w:r w:rsidRPr="0097306F">
              <w:t>«Организация работы по обеспечению безопасности муниципальных общеобразовательных учреждений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дека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Щербо А.И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t xml:space="preserve">Тематическая проверка «Контроль за движением и успеваемостью </w:t>
            </w:r>
            <w:proofErr w:type="gramStart"/>
            <w:r w:rsidRPr="0097306F">
              <w:t>обучающихся</w:t>
            </w:r>
            <w:proofErr w:type="gramEnd"/>
            <w:r w:rsidRPr="0097306F">
              <w:t xml:space="preserve"> за 1 полугодие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янва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6305EA">
            <w:r w:rsidRPr="0097306F">
              <w:rPr>
                <w:bCs/>
              </w:rPr>
              <w:t>Тематическая проверка</w:t>
            </w:r>
            <w:r w:rsidRPr="0097306F">
              <w:rPr>
                <w:b/>
                <w:bCs/>
              </w:rPr>
              <w:t xml:space="preserve"> </w:t>
            </w:r>
            <w:r w:rsidRPr="0097306F">
              <w:rPr>
                <w:bCs/>
              </w:rPr>
              <w:t xml:space="preserve">«Управленческая деятельность руководителей по исполнению </w:t>
            </w:r>
            <w:r w:rsidRPr="0097306F">
              <w:rPr>
                <w:bCs/>
              </w:rPr>
              <w:lastRenderedPageBreak/>
              <w:t xml:space="preserve">нормативных правовых документов, </w:t>
            </w:r>
            <w:proofErr w:type="gramStart"/>
            <w:r w:rsidRPr="0097306F">
              <w:rPr>
                <w:bCs/>
              </w:rPr>
              <w:t>определяю</w:t>
            </w:r>
            <w:r w:rsidR="00500298" w:rsidRPr="0097306F">
              <w:rPr>
                <w:bCs/>
              </w:rPr>
              <w:t>-</w:t>
            </w:r>
            <w:proofErr w:type="spellStart"/>
            <w:r w:rsidRPr="0097306F">
              <w:rPr>
                <w:bCs/>
              </w:rPr>
              <w:t>щих</w:t>
            </w:r>
            <w:proofErr w:type="spellEnd"/>
            <w:proofErr w:type="gramEnd"/>
            <w:r w:rsidRPr="0097306F">
              <w:rPr>
                <w:bCs/>
              </w:rPr>
              <w:t xml:space="preserve"> порядок проведения государственной (итоговой) аттестации, промежуточной аттестации, перевода в следующий класс, выпуска и </w:t>
            </w:r>
            <w:proofErr w:type="spellStart"/>
            <w:r w:rsidRPr="0097306F">
              <w:rPr>
                <w:bCs/>
              </w:rPr>
              <w:t>награжде</w:t>
            </w:r>
            <w:r w:rsidR="00500298" w:rsidRPr="0097306F">
              <w:rPr>
                <w:bCs/>
              </w:rPr>
              <w:t>-</w:t>
            </w:r>
            <w:r w:rsidRPr="0097306F">
              <w:rPr>
                <w:bCs/>
              </w:rPr>
              <w:t>ния</w:t>
            </w:r>
            <w:proofErr w:type="spellEnd"/>
            <w:r w:rsidRPr="0097306F">
              <w:rPr>
                <w:bCs/>
              </w:rPr>
              <w:t xml:space="preserve"> обучающихся по итогам освоения </w:t>
            </w:r>
            <w:proofErr w:type="spellStart"/>
            <w:r w:rsidRPr="0097306F">
              <w:rPr>
                <w:bCs/>
              </w:rPr>
              <w:t>общеоб</w:t>
            </w:r>
            <w:r w:rsidR="00500298" w:rsidRPr="0097306F">
              <w:rPr>
                <w:bCs/>
              </w:rPr>
              <w:t>разо-ва</w:t>
            </w:r>
            <w:r w:rsidRPr="0097306F">
              <w:rPr>
                <w:bCs/>
              </w:rPr>
              <w:t>тельных</w:t>
            </w:r>
            <w:proofErr w:type="spellEnd"/>
            <w:r w:rsidRPr="0097306F">
              <w:rPr>
                <w:bCs/>
              </w:rPr>
              <w:t xml:space="preserve"> программ в 201</w:t>
            </w:r>
            <w:r w:rsidR="006305EA" w:rsidRPr="0097306F">
              <w:rPr>
                <w:bCs/>
              </w:rPr>
              <w:t>9/20</w:t>
            </w:r>
            <w:r w:rsidRPr="0097306F">
              <w:rPr>
                <w:bCs/>
              </w:rPr>
              <w:t xml:space="preserve"> учебном году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lastRenderedPageBreak/>
              <w:t>январь-июн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  <w:p w:rsidR="003E3BDD" w:rsidRPr="0097306F" w:rsidRDefault="003E3BDD" w:rsidP="003E3BDD"/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lastRenderedPageBreak/>
              <w:t>Тематическая проверка «Организация отдыха детей в каникулярное время»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янва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854E42" w:rsidRPr="0097306F" w:rsidTr="002A17F1">
        <w:tc>
          <w:tcPr>
            <w:tcW w:w="5521" w:type="dxa"/>
          </w:tcPr>
          <w:p w:rsidR="00854E42" w:rsidRPr="0097306F" w:rsidRDefault="00854E42" w:rsidP="003E3BDD">
            <w:r w:rsidRPr="0097306F">
              <w:t>Инвентаризация материальных ценностей</w:t>
            </w:r>
          </w:p>
        </w:tc>
        <w:tc>
          <w:tcPr>
            <w:tcW w:w="1859" w:type="dxa"/>
            <w:gridSpan w:val="2"/>
          </w:tcPr>
          <w:p w:rsidR="00854E42" w:rsidRPr="0097306F" w:rsidRDefault="00854E42" w:rsidP="003E3BDD">
            <w:r w:rsidRPr="0097306F">
              <w:t>январь</w:t>
            </w:r>
          </w:p>
        </w:tc>
        <w:tc>
          <w:tcPr>
            <w:tcW w:w="2191" w:type="dxa"/>
            <w:gridSpan w:val="2"/>
          </w:tcPr>
          <w:p w:rsidR="00854E42" w:rsidRPr="0097306F" w:rsidRDefault="00854E42" w:rsidP="003E3BDD">
            <w:r w:rsidRPr="0097306F">
              <w:t>Кузнецова Н.П.</w:t>
            </w:r>
          </w:p>
        </w:tc>
      </w:tr>
      <w:tr w:rsidR="003E3BDD" w:rsidRPr="0097306F" w:rsidTr="002A17F1">
        <w:trPr>
          <w:trHeight w:val="795"/>
        </w:trPr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Тематическая проверка «Организация работы в образовательных учреждениях по профориентации выпускников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феврал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r w:rsidRPr="0097306F">
              <w:t xml:space="preserve">Об осуществление контроля со стороны </w:t>
            </w:r>
            <w:proofErr w:type="spellStart"/>
            <w:proofErr w:type="gramStart"/>
            <w:r w:rsidRPr="0097306F">
              <w:t>админист</w:t>
            </w:r>
            <w:proofErr w:type="spellEnd"/>
            <w:r w:rsidR="00500298" w:rsidRPr="0097306F">
              <w:t>-</w:t>
            </w:r>
            <w:r w:rsidRPr="0097306F">
              <w:t>рации</w:t>
            </w:r>
            <w:proofErr w:type="gramEnd"/>
            <w:r w:rsidRPr="0097306F">
              <w:t xml:space="preserve"> школ за организацией образовательного процесса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март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t>Тематическая проверка «Управленческая деятельность руководителей общеобразовательных учреждений по организации профилактической работы по безопасности дорожного движения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март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6305EA">
            <w:r w:rsidRPr="0097306F">
              <w:t>Контроль по соблюдению порядка организации и проведения государственной (итоговой) аттестации выпускников в 20</w:t>
            </w:r>
            <w:r w:rsidR="006305EA" w:rsidRPr="0097306F">
              <w:t>20</w:t>
            </w:r>
            <w:r w:rsidRPr="0097306F">
              <w:t xml:space="preserve"> году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май-июн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Тематическая проверка «О порядке получения, хранения, учёта и выдачи аттестатов, дубликатов, документов государственного образца об уровне образования выпускников общеобразовательных организаций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май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Тематическая проверка</w:t>
            </w:r>
            <w:r w:rsidRPr="0097306F">
              <w:rPr>
                <w:b/>
                <w:bCs/>
              </w:rPr>
              <w:t xml:space="preserve"> </w:t>
            </w:r>
            <w:r w:rsidRPr="0097306F">
              <w:rPr>
                <w:bCs/>
              </w:rPr>
              <w:t xml:space="preserve">«Деятельность лагерей с дневным пребыванием детей на базе </w:t>
            </w:r>
            <w:proofErr w:type="spellStart"/>
            <w:proofErr w:type="gramStart"/>
            <w:r w:rsidRPr="0097306F">
              <w:rPr>
                <w:bCs/>
              </w:rPr>
              <w:t>муниципаль</w:t>
            </w:r>
            <w:r w:rsidR="00500298" w:rsidRPr="0097306F">
              <w:rPr>
                <w:bCs/>
              </w:rPr>
              <w:t>-</w:t>
            </w:r>
            <w:r w:rsidRPr="0097306F">
              <w:rPr>
                <w:bCs/>
              </w:rPr>
              <w:t>ных</w:t>
            </w:r>
            <w:proofErr w:type="spellEnd"/>
            <w:proofErr w:type="gramEnd"/>
            <w:r w:rsidRPr="0097306F">
              <w:rPr>
                <w:bCs/>
              </w:rPr>
              <w:t xml:space="preserve"> общеобразовательных организаций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июн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854E42" w:rsidRPr="0097306F" w:rsidTr="002A17F1">
        <w:tc>
          <w:tcPr>
            <w:tcW w:w="5521" w:type="dxa"/>
          </w:tcPr>
          <w:p w:rsidR="00854E42" w:rsidRPr="0097306F" w:rsidRDefault="00854E42" w:rsidP="003E3BDD">
            <w:pPr>
              <w:rPr>
                <w:bCs/>
              </w:rPr>
            </w:pPr>
            <w:r w:rsidRPr="0097306F">
              <w:t>Анализ выполнения планов по устранению недостатков по результатам НОКО</w:t>
            </w:r>
          </w:p>
        </w:tc>
        <w:tc>
          <w:tcPr>
            <w:tcW w:w="1859" w:type="dxa"/>
            <w:gridSpan w:val="2"/>
          </w:tcPr>
          <w:p w:rsidR="00854E42" w:rsidRPr="0097306F" w:rsidRDefault="00854E42" w:rsidP="003E3BDD">
            <w:r w:rsidRPr="0097306F">
              <w:t>июнь</w:t>
            </w:r>
          </w:p>
        </w:tc>
        <w:tc>
          <w:tcPr>
            <w:tcW w:w="2191" w:type="dxa"/>
            <w:gridSpan w:val="2"/>
          </w:tcPr>
          <w:p w:rsidR="00854E42" w:rsidRPr="0097306F" w:rsidRDefault="00854E42" w:rsidP="003E3BDD">
            <w:r w:rsidRPr="0097306F"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 xml:space="preserve">Управленческая деятельность руководителей общеобразовательных </w:t>
            </w:r>
            <w:proofErr w:type="gramStart"/>
            <w:r w:rsidRPr="0097306F">
              <w:rPr>
                <w:bCs/>
              </w:rPr>
              <w:t>учреждений</w:t>
            </w:r>
            <w:proofErr w:type="gramEnd"/>
            <w:r w:rsidRPr="0097306F">
              <w:rPr>
                <w:bCs/>
              </w:rPr>
              <w:t xml:space="preserve"> по развитию дополнительного образования обучающихся и организации внеурочной деятельности.</w:t>
            </w:r>
          </w:p>
          <w:p w:rsidR="003E3BDD" w:rsidRPr="0097306F" w:rsidRDefault="003E3BDD" w:rsidP="003E3BDD">
            <w:r w:rsidRPr="0097306F">
              <w:t xml:space="preserve">Деятельность ОУ по созданию условий для организации питания обучающихся в ОУ.        </w:t>
            </w:r>
          </w:p>
          <w:p w:rsidR="003E3BDD" w:rsidRPr="0097306F" w:rsidRDefault="003E3BDD" w:rsidP="003E3BDD">
            <w:r w:rsidRPr="0097306F">
              <w:rPr>
                <w:bCs/>
              </w:rPr>
              <w:t>Обеспечение ТБ</w:t>
            </w:r>
            <w:r w:rsidRPr="0097306F">
              <w:t>.</w:t>
            </w:r>
          </w:p>
          <w:p w:rsidR="003E3BDD" w:rsidRPr="0097306F" w:rsidRDefault="003E3BDD" w:rsidP="003E3BDD">
            <w:pPr>
              <w:rPr>
                <w:b/>
                <w:bCs/>
              </w:rPr>
            </w:pPr>
            <w:r w:rsidRPr="0097306F">
              <w:t>Контроль исполнения рекомендаций, полученных по результатам аккредитации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>в течение года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r w:rsidRPr="0097306F">
              <w:t>Аппарат отдела образования</w:t>
            </w:r>
          </w:p>
        </w:tc>
      </w:tr>
      <w:tr w:rsidR="003E3BDD" w:rsidRPr="0097306F" w:rsidTr="002A17F1">
        <w:tc>
          <w:tcPr>
            <w:tcW w:w="9571" w:type="dxa"/>
            <w:gridSpan w:val="5"/>
          </w:tcPr>
          <w:p w:rsidR="003E3BDD" w:rsidRPr="0097306F" w:rsidRDefault="003E3BDD" w:rsidP="003E3BDD">
            <w:pPr>
              <w:jc w:val="center"/>
            </w:pPr>
            <w:r w:rsidRPr="0097306F">
              <w:rPr>
                <w:b/>
              </w:rPr>
              <w:t>2. Мониторинги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spacing w:after="200"/>
            </w:pPr>
            <w:r w:rsidRPr="0097306F">
              <w:t>Обновления  школьных сайтов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</w:tc>
      </w:tr>
      <w:tr w:rsidR="003E3BDD" w:rsidRPr="0097306F" w:rsidTr="00500298">
        <w:trPr>
          <w:trHeight w:val="567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spacing w:after="200"/>
            </w:pPr>
            <w:r w:rsidRPr="0097306F">
              <w:t>Реализация  федеральных проектов в сфере образования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500298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</w:tc>
      </w:tr>
      <w:tr w:rsidR="003E3BDD" w:rsidRPr="0097306F" w:rsidTr="002A17F1">
        <w:trPr>
          <w:trHeight w:val="865"/>
        </w:trPr>
        <w:tc>
          <w:tcPr>
            <w:tcW w:w="5521" w:type="dxa"/>
            <w:vAlign w:val="center"/>
          </w:tcPr>
          <w:p w:rsidR="003E3BDD" w:rsidRPr="0097306F" w:rsidRDefault="003E3BDD" w:rsidP="003E3BDD">
            <w:r w:rsidRPr="0097306F">
              <w:t>Мониторинг качества образования (НИКО, ВПР и т.д.)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в течение года по отдельному графику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97306F">
        <w:trPr>
          <w:trHeight w:val="274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spacing w:after="200"/>
            </w:pPr>
            <w:r w:rsidRPr="0097306F">
              <w:t xml:space="preserve">Мониторинг заболеваемости обучающихся гриппом и ОРВИ в общеобразовательных </w:t>
            </w:r>
            <w:r w:rsidRPr="0097306F">
              <w:lastRenderedPageBreak/>
              <w:t>учреждениях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lastRenderedPageBreak/>
              <w:t xml:space="preserve">в течение года (по </w:t>
            </w:r>
            <w:proofErr w:type="spellStart"/>
            <w:r w:rsidRPr="0097306F">
              <w:t>эпид</w:t>
            </w:r>
            <w:proofErr w:type="spellEnd"/>
            <w:r w:rsidRPr="0097306F">
              <w:t>-ситуации)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lastRenderedPageBreak/>
              <w:t xml:space="preserve">Управленческая деятельность руководителей общеобразовательных организаций по организации работы с </w:t>
            </w:r>
            <w:proofErr w:type="gramStart"/>
            <w:r w:rsidRPr="0097306F">
              <w:rPr>
                <w:b w:val="0"/>
              </w:rPr>
              <w:t>обучающимися</w:t>
            </w:r>
            <w:proofErr w:type="gramEnd"/>
            <w:r w:rsidRPr="0097306F">
              <w:rPr>
                <w:b w:val="0"/>
              </w:rPr>
              <w:t>, не посещающими или систематически пропускающими учебные занятия без уважительных причин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ежемесячно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jc w:val="both"/>
            </w:pPr>
            <w:r w:rsidRPr="0097306F">
              <w:t xml:space="preserve">Контроль и учёт несчастных случаев, происшедших с учащимися (воспитанниками) во время учебно-воспитательного  процесса и  </w:t>
            </w:r>
            <w:proofErr w:type="spellStart"/>
            <w:r w:rsidRPr="0097306F">
              <w:t>внеучебное</w:t>
            </w:r>
            <w:proofErr w:type="spellEnd"/>
            <w:r w:rsidRPr="0097306F">
              <w:t xml:space="preserve"> время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 xml:space="preserve">ежемесячно </w:t>
            </w:r>
          </w:p>
        </w:tc>
        <w:tc>
          <w:tcPr>
            <w:tcW w:w="2191" w:type="dxa"/>
            <w:gridSpan w:val="2"/>
          </w:tcPr>
          <w:p w:rsidR="003E3BDD" w:rsidRPr="0097306F" w:rsidRDefault="00E54659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jc w:val="both"/>
            </w:pPr>
            <w:r w:rsidRPr="0097306F">
              <w:t>Учёт посещаемости занятий учащимися, склонными к пропускам у</w:t>
            </w:r>
            <w:r w:rsidR="00500298" w:rsidRPr="0097306F">
              <w:t xml:space="preserve">роков без уважительной причины 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 xml:space="preserve">ежемесячно до 20 числа каждого месяца 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97306F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  <w:snapToGrid w:val="0"/>
              </w:rPr>
              <w:t>Режим работы общеобразовательных учреждений на 201</w:t>
            </w:r>
            <w:r w:rsidR="0097306F" w:rsidRPr="0097306F">
              <w:rPr>
                <w:b w:val="0"/>
                <w:snapToGrid w:val="0"/>
              </w:rPr>
              <w:t>9</w:t>
            </w:r>
            <w:r w:rsidRPr="0097306F">
              <w:rPr>
                <w:b w:val="0"/>
                <w:snapToGrid w:val="0"/>
              </w:rPr>
              <w:t>-20</w:t>
            </w:r>
            <w:r w:rsidR="0097306F" w:rsidRPr="0097306F">
              <w:rPr>
                <w:b w:val="0"/>
                <w:snapToGrid w:val="0"/>
              </w:rPr>
              <w:t>20</w:t>
            </w:r>
            <w:r w:rsidRPr="0097306F">
              <w:rPr>
                <w:b w:val="0"/>
                <w:snapToGrid w:val="0"/>
              </w:rPr>
              <w:t xml:space="preserve"> учебный год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Стукова</w:t>
            </w:r>
            <w:proofErr w:type="spellEnd"/>
            <w:r w:rsidRPr="0097306F">
              <w:rPr>
                <w:bCs/>
              </w:rPr>
              <w:t xml:space="preserve"> О.В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  <w:snapToGrid w:val="0"/>
              </w:rPr>
              <w:t>Изменения объемных показателей отнесения общеобразовательных организаций к группе по оплате труда руководителей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Фартукова</w:t>
            </w:r>
            <w:proofErr w:type="spellEnd"/>
            <w:r w:rsidRPr="0097306F">
              <w:rPr>
                <w:bCs/>
              </w:rPr>
              <w:t xml:space="preserve"> Г.Н.</w:t>
            </w:r>
          </w:p>
        </w:tc>
      </w:tr>
      <w:tr w:rsidR="002A17F1" w:rsidRPr="0097306F" w:rsidTr="002A17F1">
        <w:tc>
          <w:tcPr>
            <w:tcW w:w="5521" w:type="dxa"/>
            <w:vAlign w:val="center"/>
          </w:tcPr>
          <w:p w:rsidR="002A17F1" w:rsidRPr="0097306F" w:rsidRDefault="002A17F1" w:rsidP="003E3BDD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97306F">
              <w:rPr>
                <w:b w:val="0"/>
              </w:rPr>
              <w:t xml:space="preserve">Мониторинг внесения сведений в ФИС ФРДО о выданных </w:t>
            </w:r>
            <w:proofErr w:type="gramStart"/>
            <w:r w:rsidRPr="0097306F">
              <w:rPr>
                <w:b w:val="0"/>
              </w:rPr>
              <w:t>документах</w:t>
            </w:r>
            <w:proofErr w:type="gramEnd"/>
            <w:r w:rsidRPr="0097306F">
              <w:rPr>
                <w:b w:val="0"/>
              </w:rPr>
              <w:t xml:space="preserve"> об образовании</w:t>
            </w:r>
          </w:p>
        </w:tc>
        <w:tc>
          <w:tcPr>
            <w:tcW w:w="1859" w:type="dxa"/>
            <w:gridSpan w:val="2"/>
          </w:tcPr>
          <w:p w:rsidR="002A17F1" w:rsidRPr="0097306F" w:rsidRDefault="002A17F1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2A17F1" w:rsidRPr="0097306F" w:rsidRDefault="002A17F1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  <w:p w:rsidR="002A17F1" w:rsidRPr="0097306F" w:rsidRDefault="002A17F1" w:rsidP="003E3BDD">
            <w:pPr>
              <w:rPr>
                <w:bCs/>
              </w:rPr>
            </w:pPr>
          </w:p>
        </w:tc>
      </w:tr>
      <w:tr w:rsidR="002A17F1" w:rsidRPr="0097306F" w:rsidTr="002A17F1">
        <w:tc>
          <w:tcPr>
            <w:tcW w:w="5521" w:type="dxa"/>
            <w:vAlign w:val="center"/>
          </w:tcPr>
          <w:p w:rsidR="002A17F1" w:rsidRPr="0097306F" w:rsidRDefault="002A17F1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 xml:space="preserve">Мониторинг движения </w:t>
            </w:r>
            <w:proofErr w:type="gramStart"/>
            <w:r w:rsidRPr="0097306F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859" w:type="dxa"/>
            <w:gridSpan w:val="2"/>
          </w:tcPr>
          <w:p w:rsidR="002A17F1" w:rsidRPr="0097306F" w:rsidRDefault="002A17F1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2A17F1" w:rsidRPr="0097306F" w:rsidRDefault="002A17F1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97306F">
              <w:rPr>
                <w:b w:val="0"/>
                <w:bCs w:val="0"/>
              </w:rPr>
              <w:t>Результаты деятельности муниципальных общеобразовательных организаций по трудоустройству выпускников 9-х, 11-х классов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t>Обобщение данных о занятости учащихся в системе дополнительного образования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t>Формирование банка данных социальных паспортов МКОУ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2A17F1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2A17F1" w:rsidRPr="0097306F" w:rsidTr="002A17F1">
        <w:tc>
          <w:tcPr>
            <w:tcW w:w="5521" w:type="dxa"/>
            <w:vAlign w:val="center"/>
          </w:tcPr>
          <w:p w:rsidR="002A17F1" w:rsidRPr="0097306F" w:rsidRDefault="002A17F1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</w:rPr>
              <w:t xml:space="preserve">Мониторинг организации персонифицированного учета и </w:t>
            </w:r>
            <w:proofErr w:type="gramStart"/>
            <w:r w:rsidRPr="0097306F">
              <w:rPr>
                <w:b w:val="0"/>
              </w:rPr>
              <w:t>контроля за</w:t>
            </w:r>
            <w:proofErr w:type="gramEnd"/>
            <w:r w:rsidRPr="0097306F">
              <w:rPr>
                <w:b w:val="0"/>
              </w:rPr>
              <w:t xml:space="preserve"> внеурочной деятельностью учащихся, состоящих на всех видах профилактического учёта.</w:t>
            </w:r>
          </w:p>
        </w:tc>
        <w:tc>
          <w:tcPr>
            <w:tcW w:w="1859" w:type="dxa"/>
            <w:gridSpan w:val="2"/>
          </w:tcPr>
          <w:p w:rsidR="002A17F1" w:rsidRPr="0097306F" w:rsidRDefault="002A17F1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2A17F1" w:rsidRPr="0097306F" w:rsidRDefault="002A17F1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</w:rPr>
              <w:t>Мониторинг деятельности руководителей общеобразовательных организаций по организации горячего питания в части формирования списков  на получение льготного питания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</w:tcPr>
          <w:p w:rsidR="003E3BDD" w:rsidRPr="0097306F" w:rsidRDefault="003E3BDD" w:rsidP="003E3BDD">
            <w:pPr>
              <w:jc w:val="both"/>
            </w:pPr>
            <w:r w:rsidRPr="0097306F">
              <w:t xml:space="preserve"> Мониторинг обеспечения  учебной литературой  муниципальных общеобразовательных учреждений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r w:rsidRPr="0097306F">
              <w:t xml:space="preserve"> авгус</w:t>
            </w:r>
            <w:proofErr w:type="gramStart"/>
            <w:r w:rsidRPr="0097306F">
              <w:t>т-</w:t>
            </w:r>
            <w:proofErr w:type="gramEnd"/>
            <w:r w:rsidRPr="0097306F">
              <w:t xml:space="preserve"> сентябрь  </w:t>
            </w:r>
          </w:p>
          <w:p w:rsidR="003E3BDD" w:rsidRPr="0097306F" w:rsidRDefault="003E3BDD" w:rsidP="003E3BDD">
            <w:r w:rsidRPr="0097306F">
              <w:t>март-апрел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97306F">
              <w:rPr>
                <w:b w:val="0"/>
              </w:rPr>
              <w:t>Организация и проведение месячника безопасности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Щербо А.И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</w:rPr>
              <w:t>Организация физкультурно-оздоровительной работы в рамках «Недели здоровья»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сентябрь, феврал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proofErr w:type="gramStart"/>
            <w:r w:rsidRPr="0097306F">
              <w:rPr>
                <w:b w:val="0"/>
                <w:bCs w:val="0"/>
              </w:rPr>
              <w:t>Охват</w:t>
            </w:r>
            <w:r w:rsidRPr="0097306F">
              <w:t xml:space="preserve"> </w:t>
            </w:r>
            <w:r w:rsidRPr="0097306F">
              <w:rPr>
                <w:b w:val="0"/>
                <w:bCs w:val="0"/>
              </w:rPr>
              <w:t>питанием обучающихся в муниципальных общеобразовательных организациях.</w:t>
            </w:r>
            <w:proofErr w:type="gramEnd"/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окт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t>Организация внеурочной деятельности учащихся МКОУ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октябрь</w:t>
            </w:r>
          </w:p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янва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2A17F1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</w:rPr>
              <w:t>Анализ итогов успеваемости 1 четверти 201</w:t>
            </w:r>
            <w:r w:rsidR="002A17F1" w:rsidRPr="0097306F">
              <w:rPr>
                <w:b w:val="0"/>
              </w:rPr>
              <w:t>9</w:t>
            </w:r>
            <w:r w:rsidRPr="0097306F">
              <w:rPr>
                <w:b w:val="0"/>
              </w:rPr>
              <w:t>/20</w:t>
            </w:r>
            <w:r w:rsidR="002A17F1" w:rsidRPr="0097306F">
              <w:rPr>
                <w:b w:val="0"/>
              </w:rPr>
              <w:t>20</w:t>
            </w:r>
            <w:r w:rsidRPr="0097306F">
              <w:rPr>
                <w:b w:val="0"/>
              </w:rPr>
              <w:t xml:space="preserve"> </w:t>
            </w:r>
            <w:proofErr w:type="spellStart"/>
            <w:r w:rsidRPr="0097306F">
              <w:rPr>
                <w:b w:val="0"/>
              </w:rPr>
              <w:t>уч</w:t>
            </w:r>
            <w:proofErr w:type="gramStart"/>
            <w:r w:rsidRPr="0097306F">
              <w:rPr>
                <w:b w:val="0"/>
              </w:rPr>
              <w:t>.г</w:t>
            </w:r>
            <w:proofErr w:type="gramEnd"/>
            <w:r w:rsidRPr="0097306F">
              <w:rPr>
                <w:b w:val="0"/>
              </w:rPr>
              <w:t>ода</w:t>
            </w:r>
            <w:proofErr w:type="spellEnd"/>
            <w:r w:rsidRPr="0097306F">
              <w:rPr>
                <w:b w:val="0"/>
              </w:rPr>
              <w:t>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но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rPr>
          <w:trHeight w:val="573"/>
        </w:trPr>
        <w:tc>
          <w:tcPr>
            <w:tcW w:w="5521" w:type="dxa"/>
            <w:vAlign w:val="center"/>
          </w:tcPr>
          <w:p w:rsidR="003E3BDD" w:rsidRPr="0097306F" w:rsidRDefault="003E3BDD" w:rsidP="003E3BDD">
            <w:r w:rsidRPr="0097306F">
              <w:t>Реализация программ, курсов по духовно-нравственному воспитанию обучающихся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ноя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lastRenderedPageBreak/>
              <w:t>Анализ работы ОУ по энергосбережению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декаб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Фартукова</w:t>
            </w:r>
            <w:proofErr w:type="spellEnd"/>
            <w:r w:rsidRPr="0097306F">
              <w:rPr>
                <w:bCs/>
              </w:rPr>
              <w:t xml:space="preserve"> Г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</w:rPr>
              <w:t>Деятельность школьных управляющих советов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янва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0F6CEE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Анализ итогов успеваемости за 1 полугодие 201</w:t>
            </w:r>
            <w:r w:rsidR="000F6CEE" w:rsidRPr="0097306F">
              <w:rPr>
                <w:b w:val="0"/>
              </w:rPr>
              <w:t>9</w:t>
            </w:r>
            <w:r w:rsidRPr="0097306F">
              <w:rPr>
                <w:b w:val="0"/>
              </w:rPr>
              <w:t>/20</w:t>
            </w:r>
            <w:r w:rsidR="000F6CEE" w:rsidRPr="0097306F">
              <w:rPr>
                <w:b w:val="0"/>
              </w:rPr>
              <w:t>20</w:t>
            </w:r>
            <w:r w:rsidRPr="0097306F">
              <w:rPr>
                <w:b w:val="0"/>
              </w:rPr>
              <w:t xml:space="preserve"> </w:t>
            </w:r>
            <w:proofErr w:type="spellStart"/>
            <w:r w:rsidRPr="0097306F">
              <w:rPr>
                <w:b w:val="0"/>
              </w:rPr>
              <w:t>уч</w:t>
            </w:r>
            <w:proofErr w:type="gramStart"/>
            <w:r w:rsidRPr="0097306F">
              <w:rPr>
                <w:b w:val="0"/>
              </w:rPr>
              <w:t>.г</w:t>
            </w:r>
            <w:proofErr w:type="gramEnd"/>
            <w:r w:rsidRPr="0097306F">
              <w:rPr>
                <w:b w:val="0"/>
              </w:rPr>
              <w:t>ода</w:t>
            </w:r>
            <w:proofErr w:type="spellEnd"/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январ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Проведение пробного экзамена в 9 классах по математике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рт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Обеспечение уровня готовности детей 6-летнего возраста к школе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апрел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 xml:space="preserve">Проведение тестирование учащихся на выявление признаков употребления </w:t>
            </w:r>
            <w:proofErr w:type="spellStart"/>
            <w:r w:rsidRPr="0097306F">
              <w:rPr>
                <w:b w:val="0"/>
              </w:rPr>
              <w:t>психоактивных</w:t>
            </w:r>
            <w:proofErr w:type="spellEnd"/>
            <w:r w:rsidRPr="0097306F">
              <w:rPr>
                <w:b w:val="0"/>
              </w:rPr>
              <w:t xml:space="preserve"> веществ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апрел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Проведение учебных военных сборов обучающихся 10 классов ОУ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й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97306F">
              <w:rPr>
                <w:b w:val="0"/>
              </w:rPr>
              <w:t>Организация деятельности учебных опытных участков при ОУ и благоустройство территорий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й, август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Реализации программ дошкольного образования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май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Мурашина</w:t>
            </w:r>
            <w:proofErr w:type="spellEnd"/>
            <w:r w:rsidRPr="0097306F">
              <w:rPr>
                <w:bCs/>
              </w:rPr>
              <w:t xml:space="preserve"> Н.Т.</w:t>
            </w:r>
          </w:p>
        </w:tc>
      </w:tr>
      <w:tr w:rsidR="003E3BDD" w:rsidRPr="0097306F" w:rsidTr="002A17F1">
        <w:tc>
          <w:tcPr>
            <w:tcW w:w="5521" w:type="dxa"/>
            <w:vAlign w:val="center"/>
          </w:tcPr>
          <w:p w:rsidR="003E3BDD" w:rsidRPr="0097306F" w:rsidRDefault="003E3BDD" w:rsidP="002A17F1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</w:rPr>
              <w:t>Анализ итогов успеваемости и итогов государственной итоговой аттестации и промежуточной аттестации за 201</w:t>
            </w:r>
            <w:r w:rsidR="002A17F1" w:rsidRPr="0097306F">
              <w:rPr>
                <w:b w:val="0"/>
              </w:rPr>
              <w:t>9</w:t>
            </w:r>
            <w:r w:rsidRPr="0097306F">
              <w:rPr>
                <w:b w:val="0"/>
              </w:rPr>
              <w:t>/20</w:t>
            </w:r>
            <w:r w:rsidR="002A17F1" w:rsidRPr="0097306F">
              <w:rPr>
                <w:b w:val="0"/>
              </w:rPr>
              <w:t>20</w:t>
            </w:r>
            <w:r w:rsidRPr="0097306F">
              <w:rPr>
                <w:b w:val="0"/>
              </w:rPr>
              <w:t>уч</w:t>
            </w:r>
            <w:proofErr w:type="gramStart"/>
            <w:r w:rsidRPr="0097306F">
              <w:rPr>
                <w:b w:val="0"/>
              </w:rPr>
              <w:t>.г</w:t>
            </w:r>
            <w:proofErr w:type="gramEnd"/>
            <w:r w:rsidRPr="0097306F">
              <w:rPr>
                <w:b w:val="0"/>
              </w:rPr>
              <w:t>од, в том числе по участникам ЕГЭ, набравших 90-100 баллов.</w:t>
            </w:r>
          </w:p>
        </w:tc>
        <w:tc>
          <w:tcPr>
            <w:tcW w:w="1859" w:type="dxa"/>
            <w:gridSpan w:val="2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июнь</w:t>
            </w:r>
          </w:p>
        </w:tc>
        <w:tc>
          <w:tcPr>
            <w:tcW w:w="219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  <w:vAlign w:val="center"/>
          </w:tcPr>
          <w:p w:rsidR="003E3BDD" w:rsidRPr="0097306F" w:rsidRDefault="003E3BDD" w:rsidP="002A17F1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snapToGrid w:val="0"/>
              </w:rPr>
              <w:t>Организация летней оздоровительной кампании в 20</w:t>
            </w:r>
            <w:r w:rsidR="002A17F1" w:rsidRPr="0097306F">
              <w:rPr>
                <w:b w:val="0"/>
                <w:snapToGrid w:val="0"/>
              </w:rPr>
              <w:t>20</w:t>
            </w:r>
            <w:r w:rsidRPr="0097306F">
              <w:rPr>
                <w:b w:val="0"/>
                <w:snapToGrid w:val="0"/>
              </w:rPr>
              <w:t xml:space="preserve"> году </w:t>
            </w:r>
            <w:proofErr w:type="gramStart"/>
            <w:r w:rsidRPr="0097306F">
              <w:rPr>
                <w:b w:val="0"/>
                <w:snapToGrid w:val="0"/>
              </w:rPr>
              <w:t>в</w:t>
            </w:r>
            <w:proofErr w:type="gramEnd"/>
            <w:r w:rsidRPr="0097306F">
              <w:rPr>
                <w:b w:val="0"/>
                <w:snapToGrid w:val="0"/>
              </w:rPr>
              <w:t xml:space="preserve"> муниципальных образовательных организаций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июнь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</w:tcPr>
          <w:p w:rsidR="003E3BDD" w:rsidRPr="0097306F" w:rsidRDefault="003E3BDD" w:rsidP="003E3BDD">
            <w:pPr>
              <w:jc w:val="both"/>
              <w:rPr>
                <w:color w:val="000000"/>
              </w:rPr>
            </w:pPr>
            <w:r w:rsidRPr="0097306F">
              <w:rPr>
                <w:color w:val="000000"/>
              </w:rPr>
              <w:t xml:space="preserve">Мониторинг  использования  школьных сайтов в подготовке участников образовательного процесса к участию в   государственной  итоговой аттестации  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rPr>
                <w:color w:val="000000"/>
              </w:rPr>
            </w:pPr>
            <w:r w:rsidRPr="0097306F">
              <w:rPr>
                <w:color w:val="000000"/>
              </w:rPr>
              <w:t>ежеквартально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Кузина Л.А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</w:rPr>
            </w:pPr>
            <w:r w:rsidRPr="0097306F">
              <w:rPr>
                <w:b w:val="0"/>
                <w:bCs w:val="0"/>
              </w:rPr>
              <w:t>Занятость спортивных залов муниципальных общеобразовательных организаций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в течение года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t>Эффективная деятельность по благоустройству и развитию инфраструктуры школьной территории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в течение года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proofErr w:type="spellStart"/>
            <w:r w:rsidRPr="0097306F">
              <w:rPr>
                <w:bCs/>
              </w:rPr>
              <w:t>Стукова</w:t>
            </w:r>
            <w:proofErr w:type="spellEnd"/>
            <w:r w:rsidRPr="0097306F">
              <w:rPr>
                <w:bCs/>
              </w:rPr>
              <w:t xml:space="preserve"> О.В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t>Отсутствие травматизма обучающихся и работников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 xml:space="preserve">ежеквартально, </w:t>
            </w:r>
            <w:proofErr w:type="gramStart"/>
            <w:r w:rsidRPr="0097306F">
              <w:rPr>
                <w:bCs/>
              </w:rPr>
              <w:t>годовой</w:t>
            </w:r>
            <w:proofErr w:type="gramEnd"/>
            <w:r w:rsidRPr="0097306F">
              <w:rPr>
                <w:bCs/>
              </w:rPr>
              <w:t xml:space="preserve"> – до 20 января</w:t>
            </w:r>
          </w:p>
        </w:tc>
        <w:tc>
          <w:tcPr>
            <w:tcW w:w="2241" w:type="dxa"/>
            <w:gridSpan w:val="2"/>
          </w:tcPr>
          <w:p w:rsidR="003E3BDD" w:rsidRPr="0097306F" w:rsidRDefault="002A17F1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9563" w:type="dxa"/>
            <w:gridSpan w:val="4"/>
            <w:vAlign w:val="center"/>
          </w:tcPr>
          <w:p w:rsidR="003E3BDD" w:rsidRPr="0097306F" w:rsidRDefault="003E3BDD" w:rsidP="003E3BDD">
            <w:pPr>
              <w:jc w:val="center"/>
              <w:rPr>
                <w:b/>
                <w:bCs/>
              </w:rPr>
            </w:pPr>
            <w:r w:rsidRPr="0097306F">
              <w:rPr>
                <w:b/>
                <w:bCs/>
              </w:rPr>
              <w:t>Учреждения дополнительного образования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9563" w:type="dxa"/>
            <w:gridSpan w:val="4"/>
            <w:vAlign w:val="center"/>
          </w:tcPr>
          <w:p w:rsidR="003E3BDD" w:rsidRPr="0097306F" w:rsidRDefault="003E3BDD" w:rsidP="003E3BDD">
            <w:pPr>
              <w:jc w:val="center"/>
              <w:rPr>
                <w:b/>
                <w:bCs/>
              </w:rPr>
            </w:pPr>
            <w:r w:rsidRPr="0097306F">
              <w:rPr>
                <w:b/>
              </w:rPr>
              <w:t>Оперативный контроль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</w:tcPr>
          <w:p w:rsidR="003E3BDD" w:rsidRPr="0097306F" w:rsidRDefault="003E3BDD" w:rsidP="003E3BDD">
            <w:r w:rsidRPr="0097306F">
              <w:t xml:space="preserve">по жалобам, обращениям граждан; </w:t>
            </w:r>
          </w:p>
          <w:p w:rsidR="003E3BDD" w:rsidRPr="0097306F" w:rsidRDefault="003E3BDD" w:rsidP="003E3BDD">
            <w:r w:rsidRPr="0097306F">
              <w:t>-по выполнению предписаний контролирующих и надзорных органов;</w:t>
            </w:r>
          </w:p>
          <w:p w:rsidR="003E3BDD" w:rsidRPr="0097306F" w:rsidRDefault="003E3BDD" w:rsidP="003E3BDD">
            <w:r w:rsidRPr="0097306F">
              <w:t xml:space="preserve"> -состояние территорий с учетом сезона года; </w:t>
            </w:r>
          </w:p>
          <w:p w:rsidR="003E3BDD" w:rsidRPr="0097306F" w:rsidRDefault="003E3BDD" w:rsidP="003E3BDD">
            <w:pPr>
              <w:rPr>
                <w:b/>
              </w:rPr>
            </w:pPr>
            <w:r w:rsidRPr="0097306F">
              <w:t>-выполнение ПВТР и другие.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rPr>
                <w:b/>
              </w:rPr>
            </w:pPr>
            <w:r w:rsidRPr="0097306F">
              <w:t>в течение года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,</w:t>
            </w:r>
          </w:p>
          <w:p w:rsidR="003E3BDD" w:rsidRPr="0097306F" w:rsidRDefault="003E3BDD" w:rsidP="003E3BDD">
            <w:pPr>
              <w:rPr>
                <w:b/>
              </w:rPr>
            </w:pPr>
            <w:r w:rsidRPr="0097306F">
              <w:t>аппарат отдела образования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9563" w:type="dxa"/>
            <w:gridSpan w:val="4"/>
            <w:vAlign w:val="center"/>
          </w:tcPr>
          <w:p w:rsidR="003E3BDD" w:rsidRPr="0097306F" w:rsidRDefault="003E3BDD" w:rsidP="003E3BDD">
            <w:pPr>
              <w:jc w:val="center"/>
              <w:rPr>
                <w:b/>
                <w:bCs/>
              </w:rPr>
            </w:pPr>
            <w:r w:rsidRPr="0097306F">
              <w:rPr>
                <w:b/>
                <w:bCs/>
              </w:rPr>
              <w:t>Проверки и мониторинги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</w:tcPr>
          <w:p w:rsidR="003E3BDD" w:rsidRPr="0097306F" w:rsidRDefault="003E3BDD" w:rsidP="003E3BDD">
            <w:r w:rsidRPr="0097306F">
              <w:t>Тематическая проверка «Организация приема детей в МКОУДО»</w:t>
            </w:r>
          </w:p>
        </w:tc>
        <w:tc>
          <w:tcPr>
            <w:tcW w:w="1801" w:type="dxa"/>
          </w:tcPr>
          <w:p w:rsidR="003E3BDD" w:rsidRPr="0097306F" w:rsidRDefault="003E3BDD" w:rsidP="003E3BDD">
            <w:r w:rsidRPr="0097306F">
              <w:t>сентябрь-октябрь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t>Тематическая проверка «</w:t>
            </w:r>
            <w:r w:rsidRPr="0097306F">
              <w:rPr>
                <w:iCs/>
              </w:rPr>
              <w:t>Оценка эффективности управленческой деятельности по организации внутреннего (должностного) контроля деятельности Центр «Воспитание»</w:t>
            </w:r>
          </w:p>
        </w:tc>
        <w:tc>
          <w:tcPr>
            <w:tcW w:w="1801" w:type="dxa"/>
          </w:tcPr>
          <w:p w:rsidR="003E3BDD" w:rsidRPr="0097306F" w:rsidRDefault="003E3BDD" w:rsidP="003E3BDD">
            <w:r w:rsidRPr="0097306F">
              <w:t>ноябрь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3E3BDD" w:rsidRPr="0097306F" w:rsidRDefault="003E3BDD" w:rsidP="003E3BDD">
            <w:proofErr w:type="spellStart"/>
            <w:r w:rsidRPr="0097306F">
              <w:t>Фартукова</w:t>
            </w:r>
            <w:proofErr w:type="spellEnd"/>
            <w:r w:rsidRPr="0097306F">
              <w:t xml:space="preserve"> Г.Н.</w:t>
            </w:r>
          </w:p>
          <w:p w:rsidR="003E3BDD" w:rsidRPr="0097306F" w:rsidRDefault="003E3BDD" w:rsidP="003E3BDD">
            <w:r w:rsidRPr="0097306F">
              <w:t>Кузина Л.А.</w:t>
            </w:r>
          </w:p>
          <w:p w:rsidR="003E3BDD" w:rsidRPr="0097306F" w:rsidRDefault="003E3BDD" w:rsidP="003E3BDD">
            <w:r w:rsidRPr="0097306F">
              <w:t>Ларионова Н.Н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lastRenderedPageBreak/>
              <w:t>Охват детей в возрасте от 5 до 18 лет дополнительными программами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декабрь, май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  <w:tr w:rsidR="003E3BDD" w:rsidRPr="0097306F" w:rsidTr="002A17F1">
        <w:trPr>
          <w:gridAfter w:val="1"/>
          <w:wAfter w:w="8" w:type="dxa"/>
        </w:trPr>
        <w:tc>
          <w:tcPr>
            <w:tcW w:w="5521" w:type="dxa"/>
            <w:vAlign w:val="center"/>
          </w:tcPr>
          <w:p w:rsidR="003E3BDD" w:rsidRPr="0097306F" w:rsidRDefault="003E3BDD" w:rsidP="003E3BDD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97306F">
              <w:rPr>
                <w:b w:val="0"/>
                <w:bCs w:val="0"/>
              </w:rPr>
              <w:t xml:space="preserve">Реализация </w:t>
            </w:r>
            <w:proofErr w:type="gramStart"/>
            <w:r w:rsidRPr="0097306F">
              <w:rPr>
                <w:b w:val="0"/>
                <w:bCs w:val="0"/>
              </w:rPr>
              <w:t>плана мероприятий развития дополнительного образования детей</w:t>
            </w:r>
            <w:proofErr w:type="gramEnd"/>
            <w:r w:rsidRPr="0097306F">
              <w:rPr>
                <w:b w:val="0"/>
                <w:bCs w:val="0"/>
              </w:rPr>
              <w:t xml:space="preserve"> в МР «</w:t>
            </w:r>
            <w:proofErr w:type="spellStart"/>
            <w:r w:rsidRPr="0097306F">
              <w:rPr>
                <w:b w:val="0"/>
                <w:bCs w:val="0"/>
              </w:rPr>
              <w:t>Мещовский</w:t>
            </w:r>
            <w:proofErr w:type="spellEnd"/>
            <w:r w:rsidRPr="0097306F">
              <w:rPr>
                <w:b w:val="0"/>
                <w:bCs w:val="0"/>
              </w:rPr>
              <w:t xml:space="preserve"> район»</w:t>
            </w:r>
          </w:p>
        </w:tc>
        <w:tc>
          <w:tcPr>
            <w:tcW w:w="1801" w:type="dxa"/>
          </w:tcPr>
          <w:p w:rsidR="003E3BDD" w:rsidRPr="0097306F" w:rsidRDefault="003E3BDD" w:rsidP="003E3BDD">
            <w:pPr>
              <w:jc w:val="center"/>
              <w:rPr>
                <w:bCs/>
              </w:rPr>
            </w:pPr>
            <w:r w:rsidRPr="0097306F">
              <w:rPr>
                <w:bCs/>
              </w:rPr>
              <w:t>декабрь, июнь</w:t>
            </w:r>
          </w:p>
        </w:tc>
        <w:tc>
          <w:tcPr>
            <w:tcW w:w="2241" w:type="dxa"/>
            <w:gridSpan w:val="2"/>
          </w:tcPr>
          <w:p w:rsidR="003E3BDD" w:rsidRPr="0097306F" w:rsidRDefault="003E3BDD" w:rsidP="003E3BDD">
            <w:pPr>
              <w:rPr>
                <w:bCs/>
              </w:rPr>
            </w:pPr>
            <w:r w:rsidRPr="0097306F">
              <w:rPr>
                <w:bCs/>
              </w:rPr>
              <w:t>Ларионова Н.Н.</w:t>
            </w:r>
          </w:p>
        </w:tc>
      </w:tr>
    </w:tbl>
    <w:p w:rsidR="000F6CEE" w:rsidRPr="0097306F" w:rsidRDefault="000F6CEE" w:rsidP="000F6CEE">
      <w:pPr>
        <w:spacing w:line="360" w:lineRule="auto"/>
        <w:rPr>
          <w:b/>
        </w:rPr>
      </w:pPr>
    </w:p>
    <w:p w:rsidR="000F6CEE" w:rsidRPr="0097306F" w:rsidRDefault="000F6CEE" w:rsidP="000F6CEE">
      <w:pPr>
        <w:spacing w:line="360" w:lineRule="auto"/>
        <w:rPr>
          <w:b/>
        </w:rPr>
      </w:pPr>
      <w:proofErr w:type="gramStart"/>
      <w:r w:rsidRPr="0097306F">
        <w:rPr>
          <w:b/>
          <w:lang w:val="en-US"/>
        </w:rPr>
        <w:t>IY</w:t>
      </w:r>
      <w:r w:rsidRPr="0097306F">
        <w:rPr>
          <w:b/>
        </w:rPr>
        <w:t>.</w:t>
      </w:r>
      <w:proofErr w:type="gramEnd"/>
      <w:r w:rsidRPr="0097306F">
        <w:rPr>
          <w:b/>
        </w:rPr>
        <w:t xml:space="preserve"> Семинары, педагогические совещания, конференции и другие мероприяти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868"/>
        <w:gridCol w:w="1260"/>
        <w:gridCol w:w="2443"/>
      </w:tblGrid>
      <w:tr w:rsidR="000F6CEE" w:rsidRPr="0097306F" w:rsidTr="00E54659">
        <w:tc>
          <w:tcPr>
            <w:tcW w:w="5868" w:type="dxa"/>
          </w:tcPr>
          <w:p w:rsidR="000F6CEE" w:rsidRPr="0097306F" w:rsidRDefault="000F6CEE" w:rsidP="00E54659">
            <w:r w:rsidRPr="0097306F">
              <w:t>1.Организация участия в региональной методической декаде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август</w:t>
            </w:r>
          </w:p>
        </w:tc>
        <w:tc>
          <w:tcPr>
            <w:tcW w:w="2443" w:type="dxa"/>
          </w:tcPr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0F6CEE" w:rsidRPr="0097306F" w:rsidTr="00E54659">
        <w:tc>
          <w:tcPr>
            <w:tcW w:w="5868" w:type="dxa"/>
          </w:tcPr>
          <w:p w:rsidR="000F6CEE" w:rsidRPr="0097306F" w:rsidRDefault="000F6CEE" w:rsidP="00E54659">
            <w:r w:rsidRPr="0097306F">
              <w:t>1. Августовские секции учителей-предметников и руководителей учреждений образования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август</w:t>
            </w:r>
          </w:p>
        </w:tc>
        <w:tc>
          <w:tcPr>
            <w:tcW w:w="2443" w:type="dxa"/>
          </w:tcPr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r w:rsidRPr="0097306F">
              <w:t>1. Семинар «Основные направления в организации воспитательной работы и дополнительного образования на новый 201</w:t>
            </w:r>
            <w:r w:rsidR="00337C9F" w:rsidRPr="0097306F">
              <w:t>9</w:t>
            </w:r>
            <w:r w:rsidRPr="0097306F">
              <w:t>/20</w:t>
            </w:r>
            <w:r w:rsidR="00337C9F" w:rsidRPr="0097306F">
              <w:t>20</w:t>
            </w:r>
            <w:r w:rsidRPr="0097306F">
              <w:t xml:space="preserve"> год»</w:t>
            </w:r>
          </w:p>
          <w:p w:rsidR="000F6CEE" w:rsidRPr="0097306F" w:rsidRDefault="000F6CEE" w:rsidP="00E54659">
            <w:r w:rsidRPr="0097306F">
              <w:t xml:space="preserve">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воспитательной работе)</w:t>
            </w:r>
          </w:p>
          <w:p w:rsidR="000F6CEE" w:rsidRPr="0097306F" w:rsidRDefault="000F6CEE" w:rsidP="00E54659">
            <w:r w:rsidRPr="0097306F">
              <w:t xml:space="preserve">2. Организация питания в ОУ района  </w:t>
            </w:r>
          </w:p>
          <w:p w:rsidR="00846274" w:rsidRPr="0097306F" w:rsidRDefault="000F6CEE" w:rsidP="00E54659">
            <w:r w:rsidRPr="0097306F">
              <w:t xml:space="preserve">(для </w:t>
            </w:r>
            <w:proofErr w:type="gramStart"/>
            <w:r w:rsidRPr="0097306F">
              <w:t>ответственных</w:t>
            </w:r>
            <w:proofErr w:type="gramEnd"/>
            <w:r w:rsidRPr="0097306F">
              <w:t xml:space="preserve"> за питание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сентябрь</w:t>
            </w:r>
          </w:p>
          <w:p w:rsidR="000F6CEE" w:rsidRPr="0097306F" w:rsidRDefault="000F6CEE" w:rsidP="00E54659"/>
        </w:tc>
        <w:tc>
          <w:tcPr>
            <w:tcW w:w="2443" w:type="dxa"/>
          </w:tcPr>
          <w:p w:rsidR="000F6CEE" w:rsidRPr="0097306F" w:rsidRDefault="000F6CEE" w:rsidP="00E54659">
            <w:r w:rsidRPr="0097306F">
              <w:t>Ларионова Н.Н.</w:t>
            </w:r>
          </w:p>
          <w:p w:rsidR="00846274" w:rsidRPr="0097306F" w:rsidRDefault="00846274" w:rsidP="00E54659"/>
          <w:p w:rsidR="00846274" w:rsidRPr="0097306F" w:rsidRDefault="00846274" w:rsidP="00E54659"/>
          <w:p w:rsidR="00846274" w:rsidRPr="0097306F" w:rsidRDefault="00846274" w:rsidP="00E54659"/>
          <w:p w:rsidR="00846274" w:rsidRPr="0097306F" w:rsidRDefault="00846274" w:rsidP="00E54659"/>
          <w:p w:rsidR="000F6CEE" w:rsidRPr="0097306F" w:rsidRDefault="000F6CEE" w:rsidP="00846274"/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r w:rsidRPr="0097306F">
              <w:t xml:space="preserve">1. Семинар </w:t>
            </w:r>
            <w:r w:rsidR="00337C9F" w:rsidRPr="0097306F">
              <w:t xml:space="preserve">«Об управлении качеством образования на основе анализа образовательных результатов по итогам Всероссийских проверочных работ и государственной итоговой аттестации в 2019 году» </w:t>
            </w:r>
            <w:r w:rsidRPr="0097306F">
              <w:t>«Проведение школьного этапа Всероссийской олимпиады школьников»</w:t>
            </w:r>
          </w:p>
          <w:p w:rsidR="000F6CEE" w:rsidRPr="0097306F" w:rsidRDefault="000F6CEE" w:rsidP="00E54659">
            <w:r w:rsidRPr="0097306F">
              <w:t xml:space="preserve">2. </w:t>
            </w:r>
            <w:r w:rsidR="00337C9F" w:rsidRPr="0097306F">
              <w:t>Круглый стол «Организация методической работы в школе</w:t>
            </w:r>
            <w:proofErr w:type="gramStart"/>
            <w:r w:rsidR="00337C9F" w:rsidRPr="0097306F">
              <w:t>»</w:t>
            </w:r>
            <w:r w:rsidRPr="0097306F">
              <w:t>(</w:t>
            </w:r>
            <w:proofErr w:type="gramEnd"/>
            <w:r w:rsidRPr="0097306F">
              <w:t>для заместителей директора по учебной работе)</w:t>
            </w:r>
            <w:r w:rsidR="00337C9F" w:rsidRPr="0097306F">
              <w:t>.</w:t>
            </w:r>
          </w:p>
          <w:p w:rsidR="00846274" w:rsidRPr="0097306F" w:rsidRDefault="000F6CEE" w:rsidP="00E54659">
            <w:r w:rsidRPr="0097306F">
              <w:t xml:space="preserve">3.Семинар «Совместная деятельность школы, семьи и общественности по духовно-нравственному развитию школьников» 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воспитательной работе)</w:t>
            </w:r>
          </w:p>
          <w:p w:rsidR="000F6CEE" w:rsidRPr="0097306F" w:rsidRDefault="000F6CEE" w:rsidP="00E54659">
            <w:r w:rsidRPr="0097306F">
              <w:t>4. Собеседование с директорами школ по формированию бюджета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октябрь</w:t>
            </w:r>
          </w:p>
        </w:tc>
        <w:tc>
          <w:tcPr>
            <w:tcW w:w="2443" w:type="dxa"/>
          </w:tcPr>
          <w:p w:rsidR="000F6CEE" w:rsidRPr="0097306F" w:rsidRDefault="000F6CEE" w:rsidP="00E54659">
            <w:r w:rsidRPr="0097306F">
              <w:t>Кузина Л.А.</w:t>
            </w:r>
          </w:p>
          <w:p w:rsidR="000F6CEE" w:rsidRPr="0097306F" w:rsidRDefault="000F6CEE" w:rsidP="00E54659"/>
          <w:p w:rsidR="000F6CEE" w:rsidRPr="0097306F" w:rsidRDefault="000F6CEE" w:rsidP="00E54659"/>
          <w:p w:rsidR="00337C9F" w:rsidRPr="0097306F" w:rsidRDefault="00337C9F" w:rsidP="00E54659"/>
          <w:p w:rsidR="00337C9F" w:rsidRPr="0097306F" w:rsidRDefault="00337C9F" w:rsidP="00E54659"/>
          <w:p w:rsidR="00337C9F" w:rsidRPr="0097306F" w:rsidRDefault="00337C9F" w:rsidP="00E54659"/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0F6CEE" w:rsidRPr="0097306F" w:rsidRDefault="000F6CEE" w:rsidP="00E54659"/>
          <w:p w:rsidR="000F6CEE" w:rsidRPr="0097306F" w:rsidRDefault="000F6CEE" w:rsidP="00E54659"/>
          <w:p w:rsidR="000F6CEE" w:rsidRPr="0097306F" w:rsidRDefault="000F6CEE" w:rsidP="00E54659">
            <w:r w:rsidRPr="0097306F">
              <w:t>Ларионова Н.Н.</w:t>
            </w:r>
          </w:p>
          <w:p w:rsidR="000F6CEE" w:rsidRPr="0097306F" w:rsidRDefault="000F6CEE" w:rsidP="00E54659"/>
          <w:p w:rsidR="000F6CEE" w:rsidRPr="0097306F" w:rsidRDefault="000F6CEE" w:rsidP="00E54659"/>
          <w:p w:rsidR="000F6CEE" w:rsidRPr="0097306F" w:rsidRDefault="000F6CEE" w:rsidP="00E54659"/>
          <w:p w:rsidR="000F6CEE" w:rsidRPr="0097306F" w:rsidRDefault="000F6CEE" w:rsidP="00E54659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0F6CEE" w:rsidRPr="0097306F" w:rsidRDefault="000F6CEE" w:rsidP="00E54659">
            <w:proofErr w:type="spellStart"/>
            <w:r w:rsidRPr="0097306F">
              <w:t>Фартукова</w:t>
            </w:r>
            <w:proofErr w:type="spellEnd"/>
            <w:r w:rsidRPr="0097306F">
              <w:t xml:space="preserve"> Г.Н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r w:rsidRPr="0097306F">
              <w:t>1.</w:t>
            </w:r>
            <w:r w:rsidR="00D01C80" w:rsidRPr="0097306F">
              <w:t>Семинар «</w:t>
            </w:r>
            <w:r w:rsidRPr="0097306F">
              <w:t xml:space="preserve"> </w:t>
            </w:r>
            <w:r w:rsidR="00D01C80" w:rsidRPr="0097306F">
              <w:t xml:space="preserve">Об организации деятельности общеобразовательных учреждений с </w:t>
            </w:r>
            <w:proofErr w:type="gramStart"/>
            <w:r w:rsidR="00D01C80" w:rsidRPr="0097306F">
              <w:t>обучающимися</w:t>
            </w:r>
            <w:proofErr w:type="gramEnd"/>
            <w:r w:rsidR="00D01C80" w:rsidRPr="0097306F">
              <w:t>, имеющими академические задолженности»</w:t>
            </w:r>
          </w:p>
          <w:p w:rsidR="000F6CEE" w:rsidRPr="0097306F" w:rsidRDefault="000F6CEE" w:rsidP="00E54659">
            <w:r w:rsidRPr="0097306F">
              <w:t xml:space="preserve">2. </w:t>
            </w:r>
            <w:r w:rsidR="002D7491" w:rsidRPr="0097306F">
              <w:t xml:space="preserve">Семинар «Социальная активность»: развитие и поддержка добровольческих (волонтерских) отрядов в системе образования (для </w:t>
            </w:r>
            <w:proofErr w:type="spellStart"/>
            <w:r w:rsidR="002D7491" w:rsidRPr="0097306F">
              <w:t>зам</w:t>
            </w:r>
            <w:proofErr w:type="gramStart"/>
            <w:r w:rsidR="002D7491" w:rsidRPr="0097306F">
              <w:t>.д</w:t>
            </w:r>
            <w:proofErr w:type="gramEnd"/>
            <w:r w:rsidR="002D7491" w:rsidRPr="0097306F">
              <w:t>иректора</w:t>
            </w:r>
            <w:proofErr w:type="spellEnd"/>
            <w:r w:rsidR="002D7491" w:rsidRPr="0097306F">
              <w:t xml:space="preserve"> по ВР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ноябрь</w:t>
            </w:r>
          </w:p>
        </w:tc>
        <w:tc>
          <w:tcPr>
            <w:tcW w:w="2443" w:type="dxa"/>
          </w:tcPr>
          <w:p w:rsidR="000F6CEE" w:rsidRPr="0097306F" w:rsidRDefault="000F6CEE" w:rsidP="00E54659">
            <w:r w:rsidRPr="0097306F">
              <w:t>Кузина Л.А.</w:t>
            </w:r>
          </w:p>
          <w:p w:rsidR="000F6CEE" w:rsidRPr="0097306F" w:rsidRDefault="000F6CEE" w:rsidP="00E54659"/>
          <w:p w:rsidR="00D01C80" w:rsidRPr="0097306F" w:rsidRDefault="00D01C80" w:rsidP="00E54659"/>
          <w:p w:rsidR="000F6CEE" w:rsidRPr="0097306F" w:rsidRDefault="000F6CEE" w:rsidP="00E54659">
            <w:r w:rsidRPr="0097306F">
              <w:t>Ларионова Н.Н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D01C80" w:rsidRPr="0097306F" w:rsidRDefault="00D01C80" w:rsidP="00D01C80">
            <w:r w:rsidRPr="0097306F">
              <w:t>1.Семинар «Об организации административного контроля подготовки к государственной (итоговой) аттестации: в форме ЕГЭ, ОГЭ и ГВЭ»</w:t>
            </w:r>
          </w:p>
          <w:p w:rsidR="000F6CEE" w:rsidRPr="0097306F" w:rsidRDefault="000F6CEE" w:rsidP="00E54659">
            <w:r w:rsidRPr="0097306F">
              <w:t>2.Семинар</w:t>
            </w:r>
            <w:r w:rsidR="00337C9F" w:rsidRPr="0097306F">
              <w:t>-консультация по подготовке к конкурсу «Я в педагогике нашёл своё призвание…»</w:t>
            </w:r>
          </w:p>
          <w:p w:rsidR="000F6CEE" w:rsidRPr="0097306F" w:rsidRDefault="000F6CEE" w:rsidP="00E54659">
            <w:r w:rsidRPr="0097306F">
              <w:t>3.Семинар «Формирование здорового образа жизни у учащихся. Реализация комплекса ГТО.</w:t>
            </w:r>
          </w:p>
          <w:p w:rsidR="000F6CEE" w:rsidRPr="0097306F" w:rsidRDefault="000F6CEE" w:rsidP="00E54659">
            <w:r w:rsidRPr="0097306F">
              <w:t xml:space="preserve">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воспитательной работе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декабрь</w:t>
            </w:r>
          </w:p>
        </w:tc>
        <w:tc>
          <w:tcPr>
            <w:tcW w:w="2443" w:type="dxa"/>
          </w:tcPr>
          <w:p w:rsidR="000F6CEE" w:rsidRPr="0097306F" w:rsidRDefault="000F6CEE" w:rsidP="00E54659">
            <w:r w:rsidRPr="0097306F">
              <w:t>Кузина Л.А.</w:t>
            </w:r>
          </w:p>
          <w:p w:rsidR="000F6CEE" w:rsidRPr="0097306F" w:rsidRDefault="000F6CEE" w:rsidP="00E54659"/>
          <w:p w:rsidR="00D01C80" w:rsidRPr="0097306F" w:rsidRDefault="00D01C80" w:rsidP="00E54659"/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337C9F" w:rsidRPr="0097306F" w:rsidRDefault="00337C9F" w:rsidP="00E54659"/>
          <w:p w:rsidR="000F6CEE" w:rsidRPr="0097306F" w:rsidRDefault="000F6CEE" w:rsidP="00E54659">
            <w:r w:rsidRPr="0097306F">
              <w:t>Ларионова Н.Н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D01C80" w:rsidRPr="0097306F" w:rsidRDefault="00D01C80" w:rsidP="00D01C80">
            <w:r w:rsidRPr="0097306F">
              <w:t>1.</w:t>
            </w:r>
            <w:r w:rsidR="000F6CEE" w:rsidRPr="0097306F">
              <w:t>Семинар «Система формирования базы нормативно-управленческих документов по государственно</w:t>
            </w:r>
            <w:r w:rsidR="009E7E55" w:rsidRPr="0097306F">
              <w:t>й итоговой аттестации учащихся»</w:t>
            </w:r>
          </w:p>
          <w:p w:rsidR="00D01C80" w:rsidRPr="0097306F" w:rsidRDefault="009E7E55" w:rsidP="00D01C80">
            <w:r w:rsidRPr="0097306F">
              <w:t>«</w:t>
            </w:r>
            <w:r w:rsidR="00D01C80" w:rsidRPr="0097306F">
              <w:t xml:space="preserve">Организация психолого-педагогического сопровождения подготовки проведения </w:t>
            </w:r>
            <w:r w:rsidR="00D01C80" w:rsidRPr="0097306F">
              <w:lastRenderedPageBreak/>
              <w:t>государственной итоговой аттестации</w:t>
            </w:r>
            <w:r w:rsidRPr="0097306F">
              <w:t>»</w:t>
            </w:r>
          </w:p>
          <w:p w:rsidR="000F6CEE" w:rsidRPr="0097306F" w:rsidRDefault="000F6CEE" w:rsidP="00E54659">
            <w:r w:rsidRPr="0097306F">
              <w:t xml:space="preserve">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ов</w:t>
            </w:r>
            <w:proofErr w:type="spellEnd"/>
            <w:r w:rsidRPr="0097306F">
              <w:t xml:space="preserve"> по учебной работе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lastRenderedPageBreak/>
              <w:t>январь</w:t>
            </w:r>
          </w:p>
        </w:tc>
        <w:tc>
          <w:tcPr>
            <w:tcW w:w="2443" w:type="dxa"/>
          </w:tcPr>
          <w:p w:rsidR="000F6CEE" w:rsidRPr="0097306F" w:rsidRDefault="000F6CEE" w:rsidP="00E54659">
            <w:r w:rsidRPr="0097306F">
              <w:t>Кузина Л.А.</w:t>
            </w:r>
          </w:p>
          <w:p w:rsidR="009E7E55" w:rsidRPr="0097306F" w:rsidRDefault="009E7E55" w:rsidP="00E54659"/>
          <w:p w:rsidR="009E7E55" w:rsidRPr="0097306F" w:rsidRDefault="009E7E55" w:rsidP="00E54659"/>
          <w:p w:rsidR="009E7E55" w:rsidRPr="0097306F" w:rsidRDefault="009E7E55" w:rsidP="00E54659">
            <w:r w:rsidRPr="0097306F">
              <w:t>Морозова Е.Н.</w:t>
            </w:r>
          </w:p>
          <w:p w:rsidR="000F6CEE" w:rsidRPr="0097306F" w:rsidRDefault="000F6CEE" w:rsidP="00E54659"/>
          <w:p w:rsidR="000F6CEE" w:rsidRPr="0097306F" w:rsidRDefault="000F6CEE" w:rsidP="00E54659"/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2D7491" w:rsidP="00E54659">
            <w:pPr>
              <w:pStyle w:val="a5"/>
              <w:ind w:left="0"/>
            </w:pPr>
            <w:r w:rsidRPr="0097306F">
              <w:lastRenderedPageBreak/>
              <w:t xml:space="preserve">1. Анализ результатов муниципального и регионального этапов Всероссийской олимпиады школьников 2019-2020 учебного год 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УР)</w:t>
            </w:r>
          </w:p>
          <w:p w:rsidR="00D01C80" w:rsidRPr="0097306F" w:rsidRDefault="000F6CEE" w:rsidP="00E54659">
            <w:r w:rsidRPr="0097306F">
              <w:t xml:space="preserve">2.Семинар «Организация </w:t>
            </w:r>
            <w:proofErr w:type="spellStart"/>
            <w:r w:rsidRPr="0097306F">
              <w:t>профориентационной</w:t>
            </w:r>
            <w:proofErr w:type="spellEnd"/>
            <w:r w:rsidRPr="0097306F">
              <w:t xml:space="preserve"> работы в школе» 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воспитательной работе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февраль</w:t>
            </w:r>
          </w:p>
        </w:tc>
        <w:tc>
          <w:tcPr>
            <w:tcW w:w="2443" w:type="dxa"/>
          </w:tcPr>
          <w:p w:rsidR="000F6CEE" w:rsidRPr="0097306F" w:rsidRDefault="002D7491" w:rsidP="00E54659">
            <w:r w:rsidRPr="0097306F">
              <w:t>Кузина Л.А.</w:t>
            </w:r>
          </w:p>
          <w:p w:rsidR="000F6CEE" w:rsidRPr="0097306F" w:rsidRDefault="000F6CEE" w:rsidP="00E54659"/>
          <w:p w:rsidR="000F6CEE" w:rsidRPr="0097306F" w:rsidRDefault="000F6CEE" w:rsidP="00E54659"/>
          <w:p w:rsidR="002D7491" w:rsidRPr="0097306F" w:rsidRDefault="002D7491" w:rsidP="00E54659"/>
          <w:p w:rsidR="000F6CEE" w:rsidRPr="0097306F" w:rsidRDefault="000F6CEE" w:rsidP="00E54659">
            <w:r w:rsidRPr="0097306F">
              <w:t>Ларионова Н.Н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r w:rsidRPr="0097306F">
              <w:t>1.Семинар</w:t>
            </w:r>
            <w:r w:rsidRPr="0097306F">
              <w:rPr>
                <w:b/>
              </w:rPr>
              <w:t xml:space="preserve"> </w:t>
            </w:r>
            <w:proofErr w:type="gramStart"/>
            <w:r w:rsidR="00337C9F" w:rsidRPr="0097306F">
              <w:t>–п</w:t>
            </w:r>
            <w:proofErr w:type="gramEnd"/>
            <w:r w:rsidR="00337C9F" w:rsidRPr="0097306F">
              <w:t xml:space="preserve">рактикум «Современный урок: отличительные черты» </w:t>
            </w:r>
            <w:r w:rsidRPr="0097306F">
              <w:t xml:space="preserve">для </w:t>
            </w:r>
            <w:r w:rsidR="00337C9F" w:rsidRPr="0097306F">
              <w:t>молодых педагогов</w:t>
            </w:r>
          </w:p>
          <w:p w:rsidR="000F6CEE" w:rsidRPr="0097306F" w:rsidRDefault="000F6CEE" w:rsidP="00E54659">
            <w:r w:rsidRPr="0097306F">
              <w:t xml:space="preserve">2.Семинар </w:t>
            </w:r>
            <w:r w:rsidR="002D7491" w:rsidRPr="0097306F">
              <w:t xml:space="preserve">«О состоянии правонарушений и преступлений среди несовершеннолетних, об устранении причин и условий, способствующих их совершению» </w:t>
            </w:r>
            <w:r w:rsidRPr="0097306F">
              <w:t xml:space="preserve">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воспитательной работе)</w:t>
            </w:r>
          </w:p>
          <w:p w:rsidR="000F6CEE" w:rsidRPr="0097306F" w:rsidRDefault="000F6CEE" w:rsidP="00630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306F">
              <w:rPr>
                <w:rFonts w:ascii="Times New Roman" w:hAnsi="Times New Roman"/>
                <w:sz w:val="24"/>
                <w:szCs w:val="24"/>
              </w:rPr>
              <w:t>3.Семинар «Работа с родителями по созданию мотивирующей  пространственно-</w:t>
            </w:r>
            <w:r w:rsidR="006305EA" w:rsidRPr="0097306F">
              <w:rPr>
                <w:rFonts w:ascii="Times New Roman" w:hAnsi="Times New Roman"/>
                <w:sz w:val="24"/>
                <w:szCs w:val="24"/>
              </w:rPr>
              <w:t>развивающей среды дошкольников»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март</w:t>
            </w:r>
          </w:p>
        </w:tc>
        <w:tc>
          <w:tcPr>
            <w:tcW w:w="2443" w:type="dxa"/>
          </w:tcPr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0F6CEE" w:rsidRPr="0097306F" w:rsidRDefault="000F6CEE" w:rsidP="00E54659"/>
          <w:p w:rsidR="000F6CEE" w:rsidRPr="0097306F" w:rsidRDefault="000F6CEE" w:rsidP="00E54659"/>
          <w:p w:rsidR="000F6CEE" w:rsidRPr="0097306F" w:rsidRDefault="000F6CEE" w:rsidP="00E54659">
            <w:r w:rsidRPr="0097306F">
              <w:t>Ларионова Н.Н.</w:t>
            </w:r>
          </w:p>
          <w:p w:rsidR="000F6CEE" w:rsidRPr="0097306F" w:rsidRDefault="000F6CEE" w:rsidP="00E54659"/>
          <w:p w:rsidR="002D7491" w:rsidRPr="0097306F" w:rsidRDefault="002D7491" w:rsidP="00E54659"/>
          <w:p w:rsidR="002D7491" w:rsidRPr="0097306F" w:rsidRDefault="002D7491" w:rsidP="00E54659"/>
          <w:p w:rsidR="000F6CEE" w:rsidRPr="0097306F" w:rsidRDefault="000F6CEE" w:rsidP="00E54659">
            <w:r w:rsidRPr="0097306F">
              <w:t>Никитина Л.К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pPr>
              <w:pStyle w:val="a5"/>
              <w:ind w:left="0"/>
            </w:pPr>
            <w:r w:rsidRPr="0097306F">
              <w:t xml:space="preserve">1.Семинар «Условия организации и проведения ОГЭ и ЕГЭ»  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ов</w:t>
            </w:r>
            <w:proofErr w:type="spellEnd"/>
            <w:r w:rsidRPr="0097306F">
              <w:t xml:space="preserve"> по учебной работе)</w:t>
            </w:r>
          </w:p>
          <w:p w:rsidR="000F6CEE" w:rsidRPr="0097306F" w:rsidRDefault="000F6CEE" w:rsidP="00E54659">
            <w:pPr>
              <w:pStyle w:val="a5"/>
              <w:ind w:left="0"/>
            </w:pPr>
            <w:r w:rsidRPr="0097306F">
              <w:t xml:space="preserve">2.Семинар «Обеспечение безопасности жизнедеятельности школьников в период летней оздоровительной кампании» 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а</w:t>
            </w:r>
            <w:proofErr w:type="spellEnd"/>
            <w:r w:rsidRPr="0097306F">
              <w:t xml:space="preserve"> по воспитательной работе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апрель</w:t>
            </w:r>
          </w:p>
        </w:tc>
        <w:tc>
          <w:tcPr>
            <w:tcW w:w="2443" w:type="dxa"/>
          </w:tcPr>
          <w:p w:rsidR="000F6CEE" w:rsidRPr="0097306F" w:rsidRDefault="000F6CEE" w:rsidP="00E54659">
            <w:r w:rsidRPr="0097306F">
              <w:t>Кузина Л.А.</w:t>
            </w:r>
          </w:p>
          <w:p w:rsidR="000F6CEE" w:rsidRPr="0097306F" w:rsidRDefault="000F6CEE" w:rsidP="00E54659"/>
          <w:p w:rsidR="000F6CEE" w:rsidRPr="0097306F" w:rsidRDefault="000F6CEE" w:rsidP="00E54659">
            <w:r w:rsidRPr="0097306F">
              <w:t>Ларионова Н.Н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337C9F" w:rsidRPr="0097306F" w:rsidRDefault="00337C9F" w:rsidP="00337C9F">
            <w:pPr>
              <w:pStyle w:val="a5"/>
              <w:ind w:left="0"/>
            </w:pPr>
            <w:r w:rsidRPr="0097306F">
              <w:t xml:space="preserve">1. Круглый стол «Использование результатов НОК (ВПР, НИКО, мониторингов) в повышении качества образования» (дл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ов</w:t>
            </w:r>
            <w:proofErr w:type="spellEnd"/>
            <w:r w:rsidRPr="0097306F">
              <w:t xml:space="preserve"> по учебной работе)</w:t>
            </w:r>
          </w:p>
          <w:p w:rsidR="000F6CEE" w:rsidRPr="0097306F" w:rsidRDefault="000F6CEE" w:rsidP="00E54659">
            <w:pPr>
              <w:pStyle w:val="a5"/>
              <w:ind w:left="0"/>
            </w:pPr>
            <w:r w:rsidRPr="0097306F">
              <w:t>2. Семинар «Организация работы летних оздоровительных лагерей с дневным пребыванием детей</w:t>
            </w:r>
            <w:proofErr w:type="gramStart"/>
            <w:r w:rsidRPr="0097306F">
              <w:t>»(</w:t>
            </w:r>
            <w:proofErr w:type="gramEnd"/>
            <w:r w:rsidRPr="0097306F">
              <w:t>для  начальников лагерей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май</w:t>
            </w:r>
          </w:p>
        </w:tc>
        <w:tc>
          <w:tcPr>
            <w:tcW w:w="2443" w:type="dxa"/>
          </w:tcPr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846274" w:rsidRPr="0097306F" w:rsidRDefault="00846274" w:rsidP="00E54659"/>
          <w:p w:rsidR="00846274" w:rsidRPr="0097306F" w:rsidRDefault="00846274" w:rsidP="00E54659"/>
          <w:p w:rsidR="000F6CEE" w:rsidRPr="0097306F" w:rsidRDefault="000F6CEE" w:rsidP="00E54659">
            <w:r w:rsidRPr="0097306F">
              <w:t>Ларионова Н.Н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r w:rsidRPr="0097306F">
              <w:t>1. Итоговое совещание с руководителями ОУ.</w:t>
            </w:r>
          </w:p>
          <w:p w:rsidR="000F6CEE" w:rsidRPr="0097306F" w:rsidRDefault="000F6CEE" w:rsidP="00E54659">
            <w:r w:rsidRPr="0097306F">
              <w:t>2. Собеседование с руководителями августовских секций.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июнь</w:t>
            </w:r>
          </w:p>
        </w:tc>
        <w:tc>
          <w:tcPr>
            <w:tcW w:w="2443" w:type="dxa"/>
          </w:tcPr>
          <w:p w:rsidR="000F6CEE" w:rsidRPr="0097306F" w:rsidRDefault="000F6CEE" w:rsidP="00E54659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  <w:p w:rsidR="000F6CEE" w:rsidRPr="0097306F" w:rsidRDefault="000F6CEE" w:rsidP="00E54659"/>
        </w:tc>
      </w:tr>
      <w:tr w:rsidR="000F6CEE" w:rsidRPr="0097306F" w:rsidTr="00E54659">
        <w:trPr>
          <w:trHeight w:val="528"/>
        </w:trPr>
        <w:tc>
          <w:tcPr>
            <w:tcW w:w="5868" w:type="dxa"/>
          </w:tcPr>
          <w:p w:rsidR="000F6CEE" w:rsidRPr="0097306F" w:rsidRDefault="000F6CEE" w:rsidP="00E54659">
            <w:pPr>
              <w:snapToGrid w:val="0"/>
            </w:pPr>
            <w:r w:rsidRPr="0097306F">
              <w:t>Школа начинающего завуча (заместители директоров ОО по УР со стажем работы до 3-х лет включительно)</w:t>
            </w:r>
          </w:p>
        </w:tc>
        <w:tc>
          <w:tcPr>
            <w:tcW w:w="1260" w:type="dxa"/>
          </w:tcPr>
          <w:p w:rsidR="000F6CEE" w:rsidRPr="0097306F" w:rsidRDefault="000F6CEE" w:rsidP="00E54659">
            <w:r w:rsidRPr="0097306F">
              <w:t>в течение года</w:t>
            </w:r>
          </w:p>
        </w:tc>
        <w:tc>
          <w:tcPr>
            <w:tcW w:w="2443" w:type="dxa"/>
          </w:tcPr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0F6CEE" w:rsidRPr="0097306F" w:rsidTr="00E54659">
        <w:trPr>
          <w:trHeight w:val="528"/>
        </w:trPr>
        <w:tc>
          <w:tcPr>
            <w:tcW w:w="5868" w:type="dxa"/>
            <w:tcBorders>
              <w:bottom w:val="single" w:sz="4" w:space="0" w:color="auto"/>
            </w:tcBorders>
          </w:tcPr>
          <w:p w:rsidR="000F6CEE" w:rsidRPr="0097306F" w:rsidRDefault="000F6CEE" w:rsidP="00E54659">
            <w:r w:rsidRPr="0097306F">
              <w:t>Школа молодого педагога (молодые педагоги  со стажем работы до 3-х лет включительно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EE" w:rsidRPr="0097306F" w:rsidRDefault="000F6CEE" w:rsidP="00E54659">
            <w:r w:rsidRPr="0097306F">
              <w:t>в течение год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0F6CEE" w:rsidRPr="0097306F" w:rsidRDefault="000F6CEE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</w:tbl>
    <w:p w:rsidR="00846274" w:rsidRPr="0097306F" w:rsidRDefault="00846274" w:rsidP="00846274">
      <w:pPr>
        <w:jc w:val="center"/>
        <w:rPr>
          <w:b/>
        </w:rPr>
      </w:pPr>
    </w:p>
    <w:p w:rsidR="00846274" w:rsidRPr="0097306F" w:rsidRDefault="00846274" w:rsidP="00846274">
      <w:pPr>
        <w:jc w:val="center"/>
        <w:rPr>
          <w:b/>
        </w:rPr>
      </w:pPr>
      <w:r w:rsidRPr="0097306F">
        <w:rPr>
          <w:b/>
          <w:lang w:val="en-US"/>
        </w:rPr>
        <w:t xml:space="preserve">Y. </w:t>
      </w:r>
      <w:r w:rsidRPr="0097306F">
        <w:rPr>
          <w:b/>
        </w:rPr>
        <w:t>Организационно-педагогические мероприяти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610"/>
        <w:gridCol w:w="1574"/>
        <w:gridCol w:w="2387"/>
      </w:tblGrid>
      <w:tr w:rsidR="00846274" w:rsidRPr="0097306F" w:rsidTr="00E54659">
        <w:tc>
          <w:tcPr>
            <w:tcW w:w="5868" w:type="dxa"/>
          </w:tcPr>
          <w:p w:rsidR="00846274" w:rsidRPr="0097306F" w:rsidRDefault="00846274" w:rsidP="00E54659">
            <w:r w:rsidRPr="0097306F">
              <w:t>1. Августовская учительская конференция.</w:t>
            </w:r>
          </w:p>
        </w:tc>
        <w:tc>
          <w:tcPr>
            <w:tcW w:w="1260" w:type="dxa"/>
          </w:tcPr>
          <w:p w:rsidR="00846274" w:rsidRPr="0097306F" w:rsidRDefault="00846274" w:rsidP="00E54659">
            <w:r w:rsidRPr="0097306F">
              <w:t>август</w:t>
            </w:r>
          </w:p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846274" w:rsidRPr="0097306F" w:rsidTr="00E54659">
        <w:tc>
          <w:tcPr>
            <w:tcW w:w="5868" w:type="dxa"/>
          </w:tcPr>
          <w:p w:rsidR="00846274" w:rsidRPr="0097306F" w:rsidRDefault="00846274" w:rsidP="00E54659">
            <w:r w:rsidRPr="0097306F">
              <w:t xml:space="preserve">1.Участие педагогов в региональной декаде образования </w:t>
            </w:r>
          </w:p>
          <w:p w:rsidR="00846274" w:rsidRPr="0097306F" w:rsidRDefault="00846274" w:rsidP="003C78C6">
            <w:pPr>
              <w:snapToGrid w:val="0"/>
            </w:pPr>
            <w:r w:rsidRPr="0097306F">
              <w:t>2.</w:t>
            </w:r>
            <w:r w:rsidR="003C78C6" w:rsidRPr="0097306F">
              <w:t>Муниципальный и региональный этапы конкурса «Лучший специалист системы физического воспитания»</w:t>
            </w:r>
          </w:p>
        </w:tc>
        <w:tc>
          <w:tcPr>
            <w:tcW w:w="1260" w:type="dxa"/>
          </w:tcPr>
          <w:p w:rsidR="00846274" w:rsidRPr="0097306F" w:rsidRDefault="00846274" w:rsidP="00E54659">
            <w:r w:rsidRPr="0097306F">
              <w:t>август-сентябрь</w:t>
            </w:r>
            <w:r w:rsidR="003C78C6" w:rsidRPr="0097306F">
              <w:t>-октябрь</w:t>
            </w:r>
          </w:p>
          <w:p w:rsidR="00846274" w:rsidRPr="0097306F" w:rsidRDefault="00846274" w:rsidP="00E54659"/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846274" w:rsidRPr="0097306F" w:rsidTr="00E54659">
        <w:tc>
          <w:tcPr>
            <w:tcW w:w="5868" w:type="dxa"/>
          </w:tcPr>
          <w:p w:rsidR="00846274" w:rsidRPr="0097306F" w:rsidRDefault="00846274" w:rsidP="00E54659">
            <w:r w:rsidRPr="0097306F">
              <w:t>1.Школьный этап   Всероссийского конкурса профессионального мастерства «Я в педагогике нашел свое призванье…»</w:t>
            </w:r>
          </w:p>
          <w:p w:rsidR="00846274" w:rsidRPr="0097306F" w:rsidRDefault="00846274" w:rsidP="00E54659">
            <w:r w:rsidRPr="0097306F">
              <w:t xml:space="preserve">2.Районная методическая неделя на базе </w:t>
            </w:r>
            <w:proofErr w:type="spellStart"/>
            <w:r w:rsidR="003C78C6" w:rsidRPr="0097306F">
              <w:t>Домашовской</w:t>
            </w:r>
            <w:proofErr w:type="spellEnd"/>
            <w:r w:rsidR="003C78C6" w:rsidRPr="0097306F">
              <w:t xml:space="preserve"> </w:t>
            </w:r>
            <w:r w:rsidRPr="0097306F">
              <w:t xml:space="preserve"> СОШ</w:t>
            </w:r>
            <w:r w:rsidRPr="0097306F">
              <w:rPr>
                <w:b/>
              </w:rPr>
              <w:t xml:space="preserve"> «</w:t>
            </w:r>
            <w:r w:rsidR="003C78C6" w:rsidRPr="0097306F">
              <w:t xml:space="preserve">Проектная деятельность – </w:t>
            </w:r>
            <w:r w:rsidR="003C78C6" w:rsidRPr="0097306F">
              <w:lastRenderedPageBreak/>
              <w:t>важный ресурс качественного образования</w:t>
            </w:r>
            <w:r w:rsidRPr="0097306F">
              <w:t>»</w:t>
            </w:r>
          </w:p>
        </w:tc>
        <w:tc>
          <w:tcPr>
            <w:tcW w:w="1260" w:type="dxa"/>
          </w:tcPr>
          <w:p w:rsidR="00846274" w:rsidRPr="0097306F" w:rsidRDefault="003C78C6" w:rsidP="00E54659">
            <w:r w:rsidRPr="0097306F">
              <w:lastRenderedPageBreak/>
              <w:t>о</w:t>
            </w:r>
            <w:r w:rsidR="00846274" w:rsidRPr="0097306F">
              <w:t>ктябрь</w:t>
            </w:r>
          </w:p>
          <w:p w:rsidR="00846274" w:rsidRPr="0097306F" w:rsidRDefault="00846274" w:rsidP="00E54659"/>
          <w:p w:rsidR="00846274" w:rsidRPr="0097306F" w:rsidRDefault="00846274" w:rsidP="00E54659"/>
          <w:p w:rsidR="00846274" w:rsidRPr="0097306F" w:rsidRDefault="00846274" w:rsidP="00E54659"/>
          <w:p w:rsidR="00846274" w:rsidRPr="0097306F" w:rsidRDefault="00846274" w:rsidP="00E54659"/>
          <w:p w:rsidR="00846274" w:rsidRPr="0097306F" w:rsidRDefault="00846274" w:rsidP="00E54659"/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lastRenderedPageBreak/>
              <w:t>Мурашина</w:t>
            </w:r>
            <w:proofErr w:type="spellEnd"/>
            <w:r w:rsidRPr="0097306F">
              <w:t xml:space="preserve"> Н.Т.</w:t>
            </w:r>
          </w:p>
          <w:p w:rsidR="00846274" w:rsidRPr="0097306F" w:rsidRDefault="00846274" w:rsidP="00E54659">
            <w:r w:rsidRPr="0097306F">
              <w:t>Руководители ОУ</w:t>
            </w:r>
          </w:p>
          <w:p w:rsidR="00846274" w:rsidRPr="0097306F" w:rsidRDefault="00846274" w:rsidP="00E54659"/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 </w:t>
            </w:r>
            <w:proofErr w:type="spellStart"/>
            <w:r w:rsidR="003C78C6" w:rsidRPr="0097306F">
              <w:t>Афонина</w:t>
            </w:r>
            <w:proofErr w:type="spellEnd"/>
            <w:r w:rsidR="003C78C6" w:rsidRPr="0097306F">
              <w:t xml:space="preserve"> А.Н.</w:t>
            </w:r>
          </w:p>
          <w:p w:rsidR="00846274" w:rsidRPr="0097306F" w:rsidRDefault="00846274" w:rsidP="00E54659"/>
        </w:tc>
      </w:tr>
      <w:tr w:rsidR="00846274" w:rsidRPr="0097306F" w:rsidTr="00E54659">
        <w:tc>
          <w:tcPr>
            <w:tcW w:w="5868" w:type="dxa"/>
          </w:tcPr>
          <w:p w:rsidR="00846274" w:rsidRPr="0097306F" w:rsidRDefault="00846274" w:rsidP="00E54659">
            <w:r w:rsidRPr="0097306F">
              <w:lastRenderedPageBreak/>
              <w:t>Муниципальный этап Всероссийского конкурса профессионального мастерства «Я в педагогике нашел свое призванье…»</w:t>
            </w:r>
          </w:p>
        </w:tc>
        <w:tc>
          <w:tcPr>
            <w:tcW w:w="1260" w:type="dxa"/>
          </w:tcPr>
          <w:p w:rsidR="00846274" w:rsidRPr="0097306F" w:rsidRDefault="00846274" w:rsidP="00E54659">
            <w:r w:rsidRPr="0097306F">
              <w:t>ноябрь</w:t>
            </w:r>
          </w:p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846274" w:rsidRPr="0097306F" w:rsidTr="00E54659">
        <w:tc>
          <w:tcPr>
            <w:tcW w:w="5868" w:type="dxa"/>
          </w:tcPr>
          <w:p w:rsidR="00846274" w:rsidRPr="0097306F" w:rsidRDefault="003C78C6" w:rsidP="00E54659">
            <w:r w:rsidRPr="0097306F">
              <w:t>1.</w:t>
            </w:r>
            <w:r w:rsidR="00846274" w:rsidRPr="0097306F">
              <w:t>Участие в региональном этапе Всероссийского конкурса профессионального мастерства «Я в педагогике нашел свое призванье…»</w:t>
            </w:r>
          </w:p>
          <w:p w:rsidR="003C78C6" w:rsidRPr="0097306F" w:rsidRDefault="003C78C6" w:rsidP="00E54659">
            <w:r w:rsidRPr="0097306F">
              <w:t>2. Участие в региональном конкурсе «За нравственный подвиг учителя»</w:t>
            </w:r>
          </w:p>
        </w:tc>
        <w:tc>
          <w:tcPr>
            <w:tcW w:w="1260" w:type="dxa"/>
          </w:tcPr>
          <w:p w:rsidR="00846274" w:rsidRPr="0097306F" w:rsidRDefault="00846274" w:rsidP="00E54659">
            <w:r w:rsidRPr="0097306F">
              <w:t>март-апрель</w:t>
            </w:r>
          </w:p>
          <w:p w:rsidR="003C78C6" w:rsidRPr="0097306F" w:rsidRDefault="003C78C6" w:rsidP="00E54659"/>
          <w:p w:rsidR="003C78C6" w:rsidRPr="0097306F" w:rsidRDefault="003C78C6" w:rsidP="00E54659"/>
          <w:p w:rsidR="003C78C6" w:rsidRPr="0097306F" w:rsidRDefault="003C78C6" w:rsidP="00E54659">
            <w:r w:rsidRPr="0097306F">
              <w:t>март-май</w:t>
            </w:r>
          </w:p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846274" w:rsidRPr="0097306F" w:rsidTr="00E54659">
        <w:tc>
          <w:tcPr>
            <w:tcW w:w="5868" w:type="dxa"/>
          </w:tcPr>
          <w:p w:rsidR="00846274" w:rsidRPr="0097306F" w:rsidRDefault="00846274" w:rsidP="00E54659">
            <w:r w:rsidRPr="0097306F">
              <w:t>Участие в областных конкурсах методических разработок.</w:t>
            </w:r>
          </w:p>
        </w:tc>
        <w:tc>
          <w:tcPr>
            <w:tcW w:w="1260" w:type="dxa"/>
          </w:tcPr>
          <w:p w:rsidR="00846274" w:rsidRPr="0097306F" w:rsidRDefault="00846274" w:rsidP="00E54659">
            <w:r w:rsidRPr="0097306F">
              <w:t>В течение года</w:t>
            </w:r>
          </w:p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846274" w:rsidRPr="0097306F" w:rsidTr="00E54659">
        <w:tc>
          <w:tcPr>
            <w:tcW w:w="5868" w:type="dxa"/>
          </w:tcPr>
          <w:p w:rsidR="00846274" w:rsidRPr="0097306F" w:rsidRDefault="00846274" w:rsidP="00E54659">
            <w:r w:rsidRPr="0097306F">
              <w:t xml:space="preserve">Курсы по дополнительной профессиональной программе «Современный образовательный менеджмент как система управления ресурсами» (250ч) (для </w:t>
            </w:r>
            <w:proofErr w:type="spellStart"/>
            <w:r w:rsidRPr="0097306F">
              <w:t>руководителй</w:t>
            </w:r>
            <w:proofErr w:type="spellEnd"/>
            <w:r w:rsidRPr="0097306F">
              <w:t xml:space="preserve"> ОУ)</w:t>
            </w:r>
          </w:p>
        </w:tc>
        <w:tc>
          <w:tcPr>
            <w:tcW w:w="1260" w:type="dxa"/>
          </w:tcPr>
          <w:p w:rsidR="00846274" w:rsidRPr="0097306F" w:rsidRDefault="00846274" w:rsidP="00E54659">
            <w:r w:rsidRPr="0097306F">
              <w:t>В соответствии с графиком КГИРО</w:t>
            </w:r>
          </w:p>
        </w:tc>
        <w:tc>
          <w:tcPr>
            <w:tcW w:w="2443" w:type="dxa"/>
          </w:tcPr>
          <w:p w:rsidR="00846274" w:rsidRPr="0097306F" w:rsidRDefault="00846274" w:rsidP="00E54659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</w:tbl>
    <w:p w:rsidR="000F6CEE" w:rsidRPr="0097306F" w:rsidRDefault="000F6CEE" w:rsidP="000F6CEE">
      <w:pPr>
        <w:rPr>
          <w:b/>
        </w:rPr>
      </w:pPr>
    </w:p>
    <w:p w:rsidR="00B94FD8" w:rsidRPr="0097306F" w:rsidRDefault="00B94FD8" w:rsidP="00B94FD8">
      <w:pPr>
        <w:jc w:val="center"/>
        <w:rPr>
          <w:b/>
        </w:rPr>
      </w:pPr>
      <w:proofErr w:type="gramStart"/>
      <w:r w:rsidRPr="0097306F">
        <w:rPr>
          <w:b/>
          <w:lang w:val="en-US"/>
        </w:rPr>
        <w:t>YI</w:t>
      </w:r>
      <w:r w:rsidRPr="0097306F">
        <w:rPr>
          <w:b/>
        </w:rPr>
        <w:t>.</w:t>
      </w:r>
      <w:proofErr w:type="gramEnd"/>
      <w:r w:rsidRPr="0097306F">
        <w:rPr>
          <w:b/>
        </w:rPr>
        <w:t xml:space="preserve"> Массовые мероприятия с учащимися</w:t>
      </w:r>
    </w:p>
    <w:tbl>
      <w:tblPr>
        <w:tblStyle w:val="a4"/>
        <w:tblW w:w="10107" w:type="dxa"/>
        <w:tblLook w:val="01E0" w:firstRow="1" w:lastRow="1" w:firstColumn="1" w:lastColumn="1" w:noHBand="0" w:noVBand="0"/>
      </w:tblPr>
      <w:tblGrid>
        <w:gridCol w:w="5868"/>
        <w:gridCol w:w="1560"/>
        <w:gridCol w:w="2679"/>
      </w:tblGrid>
      <w:tr w:rsidR="00B94FD8" w:rsidRPr="0097306F" w:rsidTr="00B94FD8">
        <w:tc>
          <w:tcPr>
            <w:tcW w:w="5868" w:type="dxa"/>
          </w:tcPr>
          <w:p w:rsidR="00B94FD8" w:rsidRPr="0097306F" w:rsidRDefault="00B94FD8" w:rsidP="00B94FD8">
            <w:r w:rsidRPr="0097306F">
              <w:t>1. Подготовка к торжественным линейкам, посвященным началу нового учебного года.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t>август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t>Руководители ОУ</w:t>
            </w:r>
          </w:p>
        </w:tc>
      </w:tr>
      <w:tr w:rsidR="00B94FD8" w:rsidRPr="0097306F" w:rsidTr="00B94FD8">
        <w:tc>
          <w:tcPr>
            <w:tcW w:w="5868" w:type="dxa"/>
          </w:tcPr>
          <w:p w:rsidR="00B94FD8" w:rsidRPr="0097306F" w:rsidRDefault="00B94FD8" w:rsidP="00B94FD8">
            <w:pPr>
              <w:pStyle w:val="a5"/>
              <w:ind w:left="0"/>
            </w:pPr>
            <w:r w:rsidRPr="0097306F">
              <w:t xml:space="preserve">1.День Знаний. </w:t>
            </w:r>
          </w:p>
          <w:p w:rsidR="00B94FD8" w:rsidRPr="0097306F" w:rsidRDefault="00B94FD8" w:rsidP="00B94FD8">
            <w:pPr>
              <w:pStyle w:val="a5"/>
              <w:ind w:left="0"/>
            </w:pPr>
            <w:r w:rsidRPr="0097306F">
              <w:t>2.День солидарности в борьбе с терроризмом (3сентября).</w:t>
            </w:r>
          </w:p>
          <w:p w:rsidR="00B94FD8" w:rsidRPr="0097306F" w:rsidRDefault="00B94FD8" w:rsidP="00B94FD8">
            <w:pPr>
              <w:pStyle w:val="a5"/>
              <w:ind w:left="0"/>
            </w:pPr>
            <w:r w:rsidRPr="0097306F">
              <w:t>3.День памяти жертв фашизма. (9сентября)</w:t>
            </w:r>
          </w:p>
          <w:p w:rsidR="00B94FD8" w:rsidRPr="0097306F" w:rsidRDefault="00B94FD8" w:rsidP="00B94FD8">
            <w:pPr>
              <w:pStyle w:val="a5"/>
              <w:ind w:left="0"/>
            </w:pPr>
            <w:r w:rsidRPr="0097306F">
              <w:t>4.Международный день мира (21 сентября)</w:t>
            </w:r>
          </w:p>
          <w:p w:rsidR="00B94FD8" w:rsidRPr="0097306F" w:rsidRDefault="00B94FD8" w:rsidP="00B94FD8">
            <w:r w:rsidRPr="0097306F">
              <w:t>5. Районный конкурс «</w:t>
            </w:r>
            <w:proofErr w:type="gramStart"/>
            <w:r w:rsidRPr="0097306F">
              <w:t>Во</w:t>
            </w:r>
            <w:proofErr w:type="gramEnd"/>
            <w:r w:rsidRPr="0097306F">
              <w:t xml:space="preserve"> саду ли, в огороде»</w:t>
            </w:r>
          </w:p>
          <w:p w:rsidR="00B94FD8" w:rsidRPr="0097306F" w:rsidRDefault="00B94FD8" w:rsidP="00B94FD8">
            <w:r w:rsidRPr="0097306F">
              <w:t>6. Неделя здоровья.</w:t>
            </w:r>
          </w:p>
          <w:p w:rsidR="00B94FD8" w:rsidRPr="0097306F" w:rsidRDefault="00B94FD8" w:rsidP="00B94FD8">
            <w:r w:rsidRPr="0097306F">
              <w:t>7. Областной слёт школьных лесничеств «Лесной форум».</w:t>
            </w:r>
          </w:p>
          <w:p w:rsidR="00B94FD8" w:rsidRPr="0097306F" w:rsidRDefault="00B94FD8" w:rsidP="00B94FD8">
            <w:r w:rsidRPr="0097306F">
              <w:t>8. Всероссийские экологические акции «Эко-уборки»</w:t>
            </w:r>
          </w:p>
          <w:p w:rsidR="00B94FD8" w:rsidRPr="0097306F" w:rsidRDefault="00B94FD8" w:rsidP="00B94FD8">
            <w:r w:rsidRPr="0097306F">
              <w:t>9.Областной этап Всероссийского слёта юных экологов.</w:t>
            </w:r>
          </w:p>
          <w:p w:rsidR="00B94FD8" w:rsidRPr="0097306F" w:rsidRDefault="00B94FD8" w:rsidP="00B94FD8">
            <w:r w:rsidRPr="0097306F">
              <w:t>10. Неделя безопасности (3-9 сентября)</w:t>
            </w:r>
          </w:p>
          <w:p w:rsidR="00B94FD8" w:rsidRPr="0097306F" w:rsidRDefault="00B94FD8" w:rsidP="00B94FD8">
            <w:r w:rsidRPr="0097306F">
              <w:t xml:space="preserve">11. Областные спортивные соревнования «Шиповка </w:t>
            </w:r>
            <w:proofErr w:type="gramStart"/>
            <w:r w:rsidRPr="0097306F">
              <w:t>юных</w:t>
            </w:r>
            <w:proofErr w:type="gramEnd"/>
            <w:r w:rsidRPr="0097306F">
              <w:t>»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t>сентябрь</w:t>
            </w:r>
          </w:p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</w:tc>
      </w:tr>
      <w:tr w:rsidR="00B94FD8" w:rsidRPr="0097306F" w:rsidTr="00B94FD8">
        <w:tc>
          <w:tcPr>
            <w:tcW w:w="5868" w:type="dxa"/>
          </w:tcPr>
          <w:p w:rsidR="00B94FD8" w:rsidRPr="0097306F" w:rsidRDefault="0015002C" w:rsidP="00B94FD8">
            <w:r w:rsidRPr="0097306F">
              <w:t>1</w:t>
            </w:r>
            <w:r w:rsidR="00B94FD8" w:rsidRPr="0097306F">
              <w:t>.Областной фестиваль школьной прессы образовательных организаций Калужской области в рамках Всероссийского конкурса школьных изданий «Больше изданий хороших и разных».</w:t>
            </w:r>
          </w:p>
          <w:p w:rsidR="00B94FD8" w:rsidRPr="0097306F" w:rsidRDefault="0015002C" w:rsidP="00B94FD8">
            <w:r w:rsidRPr="0097306F">
              <w:t>2</w:t>
            </w:r>
            <w:r w:rsidR="00B94FD8" w:rsidRPr="0097306F">
              <w:t>. Областной конкурс «Свой голос».</w:t>
            </w:r>
          </w:p>
          <w:p w:rsidR="0015002C" w:rsidRPr="0097306F" w:rsidRDefault="0015002C" w:rsidP="00B94FD8">
            <w:r w:rsidRPr="0097306F">
              <w:t>3.Региональный этап Всероссийского конкурса сочинений.</w:t>
            </w:r>
          </w:p>
          <w:p w:rsidR="0015002C" w:rsidRPr="0097306F" w:rsidRDefault="0015002C" w:rsidP="00B94FD8">
            <w:r w:rsidRPr="0097306F">
              <w:t xml:space="preserve">4.Областной заочный этап Всероссийского конкурса </w:t>
            </w:r>
            <w:proofErr w:type="spellStart"/>
            <w:r w:rsidRPr="0097306F">
              <w:t>медиатворчества</w:t>
            </w:r>
            <w:proofErr w:type="spellEnd"/>
            <w:r w:rsidRPr="0097306F">
              <w:t xml:space="preserve"> и программирования среди </w:t>
            </w:r>
            <w:proofErr w:type="gramStart"/>
            <w:r w:rsidRPr="0097306F">
              <w:t>обучающихся</w:t>
            </w:r>
            <w:proofErr w:type="gramEnd"/>
            <w:r w:rsidRPr="0097306F">
              <w:t xml:space="preserve"> «24 </w:t>
            </w:r>
            <w:r w:rsidRPr="0097306F">
              <w:rPr>
                <w:lang w:val="en-US"/>
              </w:rPr>
              <w:t>bit</w:t>
            </w:r>
            <w:r w:rsidRPr="0097306F">
              <w:t>»</w:t>
            </w:r>
          </w:p>
          <w:p w:rsidR="0015002C" w:rsidRPr="0097306F" w:rsidRDefault="0015002C" w:rsidP="00B94FD8">
            <w:r w:rsidRPr="0097306F">
              <w:t>5.Ежегодная областная акция «Мы – граждане России!»</w:t>
            </w:r>
          </w:p>
          <w:p w:rsidR="0015002C" w:rsidRPr="0097306F" w:rsidRDefault="0015002C" w:rsidP="00B94FD8">
            <w:r w:rsidRPr="0097306F">
              <w:t>6.Региональный этап Всероссийского конкурса «Я познаю Россию».</w:t>
            </w:r>
          </w:p>
          <w:p w:rsidR="0015002C" w:rsidRPr="0097306F" w:rsidRDefault="0015002C" w:rsidP="00B94FD8">
            <w:r w:rsidRPr="0097306F">
              <w:t>7.Обласной заочный этап Всероссийского конкурса «Моя малая родина: природа, культура, этнос».</w:t>
            </w:r>
          </w:p>
          <w:p w:rsidR="00B94FD8" w:rsidRPr="0097306F" w:rsidRDefault="0015002C" w:rsidP="00B94FD8">
            <w:r w:rsidRPr="0097306F">
              <w:t>8</w:t>
            </w:r>
            <w:r w:rsidR="00B94FD8" w:rsidRPr="0097306F">
              <w:t>. Мероприятия, приуроченные ко Дню учителя.</w:t>
            </w:r>
          </w:p>
          <w:p w:rsidR="00B94FD8" w:rsidRPr="0097306F" w:rsidRDefault="0015002C" w:rsidP="00B94FD8">
            <w:r w:rsidRPr="0097306F">
              <w:t>9</w:t>
            </w:r>
            <w:r w:rsidR="00B94FD8" w:rsidRPr="0097306F">
              <w:t xml:space="preserve">. Всероссийский урок «Экология и </w:t>
            </w:r>
            <w:r w:rsidR="00B94FD8" w:rsidRPr="0097306F">
              <w:lastRenderedPageBreak/>
              <w:t>энергосбережение» в рамках Всероссийского фестиваля энергосбережения</w:t>
            </w:r>
            <w:proofErr w:type="gramStart"/>
            <w:r w:rsidR="00B94FD8" w:rsidRPr="0097306F">
              <w:t xml:space="preserve"> В</w:t>
            </w:r>
            <w:proofErr w:type="gramEnd"/>
            <w:r w:rsidR="00B94FD8" w:rsidRPr="0097306F">
              <w:t>месте Ярче.</w:t>
            </w:r>
          </w:p>
          <w:p w:rsidR="00B94FD8" w:rsidRPr="0097306F" w:rsidRDefault="0015002C" w:rsidP="00B94FD8">
            <w:r w:rsidRPr="0097306F">
              <w:t>10</w:t>
            </w:r>
            <w:r w:rsidR="00B94FD8" w:rsidRPr="0097306F">
              <w:t>. Муниципальный этап олимпиады по пожарной безопасности среди обучающихся общеобразовательных организаций.</w:t>
            </w:r>
          </w:p>
          <w:p w:rsidR="00B94FD8" w:rsidRPr="0097306F" w:rsidRDefault="00B94FD8" w:rsidP="00B94FD8">
            <w:r w:rsidRPr="0097306F">
              <w:t>11.Всероссийский урок безопасности школьников в сети Интернет(30 октября).</w:t>
            </w:r>
          </w:p>
          <w:p w:rsidR="00B94FD8" w:rsidRPr="0097306F" w:rsidRDefault="00B94FD8" w:rsidP="00B94FD8">
            <w:r w:rsidRPr="0097306F">
              <w:t xml:space="preserve">12. Областные игры по мини-футболу </w:t>
            </w:r>
          </w:p>
          <w:p w:rsidR="00B94FD8" w:rsidRPr="0097306F" w:rsidRDefault="00B94FD8" w:rsidP="0015002C">
            <w:r w:rsidRPr="0097306F">
              <w:t>1</w:t>
            </w:r>
            <w:r w:rsidR="0015002C" w:rsidRPr="0097306F">
              <w:t>3</w:t>
            </w:r>
            <w:r w:rsidRPr="0097306F">
              <w:t xml:space="preserve">. Шахматы (быстрые) 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lastRenderedPageBreak/>
              <w:t>октябрь-ноябрь</w:t>
            </w:r>
          </w:p>
          <w:p w:rsidR="00B94FD8" w:rsidRPr="0097306F" w:rsidRDefault="00B94FD8" w:rsidP="00B94FD8"/>
          <w:p w:rsidR="00B94FD8" w:rsidRPr="0097306F" w:rsidRDefault="00B94FD8" w:rsidP="00B94FD8">
            <w:r w:rsidRPr="0097306F">
              <w:t>октябрь-февраль</w:t>
            </w:r>
          </w:p>
          <w:p w:rsidR="00B94FD8" w:rsidRPr="0097306F" w:rsidRDefault="00B94FD8" w:rsidP="00B94FD8"/>
          <w:p w:rsidR="00B94FD8" w:rsidRPr="0097306F" w:rsidRDefault="00B94FD8" w:rsidP="00B94FD8">
            <w:r w:rsidRPr="0097306F">
              <w:t>октябрь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</w:tc>
      </w:tr>
      <w:tr w:rsidR="00B94FD8" w:rsidRPr="0097306F" w:rsidTr="00B94FD8">
        <w:tc>
          <w:tcPr>
            <w:tcW w:w="5868" w:type="dxa"/>
          </w:tcPr>
          <w:p w:rsidR="00B94FD8" w:rsidRPr="0097306F" w:rsidRDefault="00301666" w:rsidP="00B94FD8">
            <w:r w:rsidRPr="0097306F">
              <w:lastRenderedPageBreak/>
              <w:t>1</w:t>
            </w:r>
            <w:r w:rsidR="00B94FD8" w:rsidRPr="0097306F">
              <w:t>.Областная олимпиада по пожарной безопасности среди обучающихся общеобразовательных организаций.</w:t>
            </w:r>
          </w:p>
          <w:p w:rsidR="00B94FD8" w:rsidRPr="0097306F" w:rsidRDefault="00B94FD8" w:rsidP="00B94FD8">
            <w:r w:rsidRPr="0097306F">
              <w:t>2. Районная олимпиада по правилам дорожного движения «Дорога по правилам».</w:t>
            </w:r>
          </w:p>
          <w:p w:rsidR="00B94FD8" w:rsidRPr="0097306F" w:rsidRDefault="00B94FD8" w:rsidP="00B94FD8">
            <w:r w:rsidRPr="0097306F">
              <w:t>3. Районный этап заочного конкурса детского творчества «Дорога глазами детей».</w:t>
            </w:r>
          </w:p>
          <w:p w:rsidR="00B94FD8" w:rsidRPr="0097306F" w:rsidRDefault="00B94FD8" w:rsidP="00B94FD8">
            <w:r w:rsidRPr="0097306F">
              <w:t>4. Акция «День домашних животных».</w:t>
            </w:r>
          </w:p>
          <w:p w:rsidR="0015002C" w:rsidRPr="0097306F" w:rsidRDefault="00B94FD8" w:rsidP="00B94FD8">
            <w:r w:rsidRPr="0097306F">
              <w:t>5. Участие в обла</w:t>
            </w:r>
            <w:r w:rsidR="0015002C" w:rsidRPr="0097306F">
              <w:t>стном конкурсе  отрядов ЮИД «Перекрёсток».</w:t>
            </w:r>
          </w:p>
          <w:p w:rsidR="00B94FD8" w:rsidRPr="0097306F" w:rsidRDefault="00301666" w:rsidP="00B94FD8">
            <w:r w:rsidRPr="0097306F">
              <w:t>6</w:t>
            </w:r>
            <w:r w:rsidR="00B94FD8" w:rsidRPr="0097306F">
              <w:t>. Мероприятия, приуроченные ко Дню народного единства (3-5 ноября).</w:t>
            </w:r>
          </w:p>
          <w:p w:rsidR="0015002C" w:rsidRPr="0097306F" w:rsidRDefault="00301666" w:rsidP="00B94FD8">
            <w:r w:rsidRPr="0097306F">
              <w:t>7.</w:t>
            </w:r>
            <w:r w:rsidR="0015002C" w:rsidRPr="0097306F">
              <w:t>Международный день толерантности.</w:t>
            </w:r>
          </w:p>
          <w:p w:rsidR="00301666" w:rsidRPr="0097306F" w:rsidRDefault="00301666" w:rsidP="00B94FD8">
            <w:r w:rsidRPr="0097306F">
              <w:t>8.</w:t>
            </w:r>
            <w:r w:rsidRPr="0097306F">
              <w:rPr>
                <w:lang w:val="en-US"/>
              </w:rPr>
              <w:t>YI</w:t>
            </w:r>
            <w:r w:rsidRPr="0097306F">
              <w:t xml:space="preserve"> межрегиональный фестиваль-конкурс образовательной робототехники и конструирования «Роботы 21-го века» в рамках Всероссийского робототехнического фестиваля «</w:t>
            </w:r>
            <w:proofErr w:type="spellStart"/>
            <w:r w:rsidRPr="0097306F">
              <w:t>Робофест</w:t>
            </w:r>
            <w:proofErr w:type="spellEnd"/>
            <w:r w:rsidRPr="0097306F">
              <w:t xml:space="preserve"> 2020»</w:t>
            </w:r>
          </w:p>
          <w:p w:rsidR="00301666" w:rsidRPr="0097306F" w:rsidRDefault="00301666" w:rsidP="00B94FD8">
            <w:r w:rsidRPr="0097306F">
              <w:t>9.Областной заочный этап Всероссийского конкурса юных исследователей окружающей среды.</w:t>
            </w:r>
          </w:p>
          <w:p w:rsidR="00301666" w:rsidRPr="0097306F" w:rsidRDefault="00301666" w:rsidP="00B94FD8">
            <w:r w:rsidRPr="0097306F">
              <w:t>10.Областной заочный этап Всероссийского юниорского лесного конкурса «Подрост».</w:t>
            </w:r>
          </w:p>
          <w:p w:rsidR="00301666" w:rsidRPr="0097306F" w:rsidRDefault="00301666" w:rsidP="00B94FD8">
            <w:r w:rsidRPr="0097306F">
              <w:t>11.Ежегодная областная акция «День отличника».</w:t>
            </w:r>
          </w:p>
          <w:p w:rsidR="00301666" w:rsidRPr="0097306F" w:rsidRDefault="00301666" w:rsidP="00B94FD8">
            <w:r w:rsidRPr="0097306F">
              <w:t>12.Акция «День защиты животных».</w:t>
            </w:r>
          </w:p>
          <w:p w:rsidR="00301666" w:rsidRPr="0097306F" w:rsidRDefault="00301666" w:rsidP="00B94FD8">
            <w:r w:rsidRPr="0097306F">
              <w:t xml:space="preserve">13.Областной заочный конкурс информационных материалов обучающихся  «Здоровым быть </w:t>
            </w:r>
            <w:proofErr w:type="gramStart"/>
            <w:r w:rsidRPr="0097306F">
              <w:t>здорово</w:t>
            </w:r>
            <w:proofErr w:type="gramEnd"/>
            <w:r w:rsidRPr="0097306F">
              <w:t>!».</w:t>
            </w:r>
          </w:p>
          <w:p w:rsidR="00301666" w:rsidRPr="0097306F" w:rsidRDefault="00301666" w:rsidP="00B94FD8">
            <w:r w:rsidRPr="0097306F">
              <w:t>14.Областной конкурс «Старшеклассник года».</w:t>
            </w:r>
          </w:p>
          <w:p w:rsidR="00301666" w:rsidRPr="0097306F" w:rsidRDefault="00301666" w:rsidP="00B94FD8">
            <w:r w:rsidRPr="0097306F">
              <w:t>15.День матери.</w:t>
            </w:r>
          </w:p>
          <w:p w:rsidR="00B94FD8" w:rsidRPr="0097306F" w:rsidRDefault="00301666" w:rsidP="00B94FD8">
            <w:r w:rsidRPr="0097306F">
              <w:t>16</w:t>
            </w:r>
            <w:r w:rsidR="00B94FD8" w:rsidRPr="0097306F">
              <w:t>.Баскетбол (предварительные игры)</w:t>
            </w:r>
          </w:p>
          <w:p w:rsidR="00B94FD8" w:rsidRPr="0097306F" w:rsidRDefault="00301666" w:rsidP="00301666">
            <w:r w:rsidRPr="0097306F">
              <w:t>17</w:t>
            </w:r>
            <w:r w:rsidR="00B94FD8" w:rsidRPr="0097306F">
              <w:t xml:space="preserve">. </w:t>
            </w:r>
            <w:proofErr w:type="spellStart"/>
            <w:r w:rsidR="00B94FD8" w:rsidRPr="0097306F">
              <w:t>Полиатлон</w:t>
            </w:r>
            <w:proofErr w:type="spellEnd"/>
            <w:r w:rsidR="00B94FD8" w:rsidRPr="0097306F">
              <w:t xml:space="preserve"> 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t>ноябрь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</w:tc>
      </w:tr>
      <w:tr w:rsidR="00B94FD8" w:rsidRPr="0097306F" w:rsidTr="00B94FD8">
        <w:tc>
          <w:tcPr>
            <w:tcW w:w="5868" w:type="dxa"/>
          </w:tcPr>
          <w:p w:rsidR="000F31D3" w:rsidRPr="0097306F" w:rsidRDefault="000F31D3" w:rsidP="00B94FD8">
            <w:r w:rsidRPr="0097306F">
              <w:t>1.Всемирный день борьбы со СПИДом (1 декабря)</w:t>
            </w:r>
          </w:p>
          <w:p w:rsidR="00B94FD8" w:rsidRPr="0097306F" w:rsidRDefault="000F31D3" w:rsidP="00B94FD8">
            <w:r w:rsidRPr="0097306F">
              <w:t>2.</w:t>
            </w:r>
            <w:r w:rsidR="00B94FD8" w:rsidRPr="0097306F">
              <w:t>Мероприятия, приуроченные ко Дню Неизвестного солдата(3 декабря).</w:t>
            </w:r>
          </w:p>
          <w:p w:rsidR="00B94FD8" w:rsidRPr="0097306F" w:rsidRDefault="00AC7D5B" w:rsidP="00B94FD8">
            <w:r w:rsidRPr="0097306F">
              <w:t>3</w:t>
            </w:r>
            <w:r w:rsidR="00B94FD8" w:rsidRPr="0097306F">
              <w:t>. Мероприятия, приуроченные ко Дню Героев Отечества (9 декабря).</w:t>
            </w:r>
          </w:p>
          <w:p w:rsidR="00B94FD8" w:rsidRPr="0097306F" w:rsidRDefault="00AC7D5B" w:rsidP="00B94FD8">
            <w:r w:rsidRPr="0097306F">
              <w:t>4</w:t>
            </w:r>
            <w:r w:rsidR="00B94FD8" w:rsidRPr="0097306F">
              <w:t>. Мероприятия, приуроченные ко Дню Конституции Российской Федерации (12 декабря).</w:t>
            </w:r>
          </w:p>
          <w:p w:rsidR="00B94FD8" w:rsidRPr="0097306F" w:rsidRDefault="00AC7D5B" w:rsidP="00B94FD8">
            <w:r w:rsidRPr="0097306F">
              <w:t>5</w:t>
            </w:r>
            <w:r w:rsidR="00B94FD8" w:rsidRPr="0097306F">
              <w:t>. Торжественное вручение паспортов молодым гражданам России в рамках акции «М</w:t>
            </w:r>
            <w:proofErr w:type="gramStart"/>
            <w:r w:rsidR="00B94FD8" w:rsidRPr="0097306F">
              <w:t>ы-</w:t>
            </w:r>
            <w:proofErr w:type="gramEnd"/>
            <w:r w:rsidR="00B94FD8" w:rsidRPr="0097306F">
              <w:t xml:space="preserve"> граждане России».</w:t>
            </w:r>
          </w:p>
          <w:p w:rsidR="000F31D3" w:rsidRPr="0097306F" w:rsidRDefault="00AC7D5B" w:rsidP="00B94FD8">
            <w:r w:rsidRPr="0097306F">
              <w:t>6.О</w:t>
            </w:r>
            <w:r w:rsidR="000F31D3" w:rsidRPr="0097306F">
              <w:t>бластная олимпиада по правилам дорожного движения «Дорога по правилам».</w:t>
            </w:r>
          </w:p>
          <w:p w:rsidR="00B94FD8" w:rsidRPr="0097306F" w:rsidRDefault="00AC7D5B" w:rsidP="00B94FD8">
            <w:r w:rsidRPr="0097306F">
              <w:t>7.</w:t>
            </w:r>
            <w:r w:rsidR="000F31D3" w:rsidRPr="0097306F">
              <w:t xml:space="preserve">Муниципальный этап ежегодной научно-практической конференции «Молодость – науке» памяти </w:t>
            </w:r>
            <w:proofErr w:type="spellStart"/>
            <w:r w:rsidR="000F31D3" w:rsidRPr="0097306F">
              <w:t>А.Л.Чижевского</w:t>
            </w:r>
            <w:proofErr w:type="spellEnd"/>
            <w:r w:rsidR="000F31D3" w:rsidRPr="0097306F">
              <w:t>.</w:t>
            </w:r>
          </w:p>
          <w:p w:rsidR="000F31D3" w:rsidRPr="0097306F" w:rsidRDefault="00AC7D5B" w:rsidP="00B94FD8">
            <w:r w:rsidRPr="0097306F">
              <w:lastRenderedPageBreak/>
              <w:t>8.</w:t>
            </w:r>
            <w:r w:rsidR="000F31D3" w:rsidRPr="0097306F">
              <w:t>Областной заочный конкурс детского творчества «Дорога глазами детей».</w:t>
            </w:r>
          </w:p>
          <w:p w:rsidR="00B94FD8" w:rsidRPr="0097306F" w:rsidRDefault="00AC7D5B" w:rsidP="00B94FD8">
            <w:r w:rsidRPr="0097306F">
              <w:t>9</w:t>
            </w:r>
            <w:r w:rsidR="00B94FD8" w:rsidRPr="0097306F">
              <w:t>. День прав человека (10 декабря).</w:t>
            </w:r>
          </w:p>
          <w:p w:rsidR="00B94FD8" w:rsidRPr="0097306F" w:rsidRDefault="00AC7D5B" w:rsidP="00B94FD8">
            <w:r w:rsidRPr="0097306F">
              <w:t>10</w:t>
            </w:r>
            <w:r w:rsidR="00B94FD8" w:rsidRPr="0097306F">
              <w:t xml:space="preserve">. </w:t>
            </w:r>
            <w:r w:rsidR="000F31D3" w:rsidRPr="0097306F">
              <w:t>День информатики в России. Всероссийская акция «Час кода». Тематический урок информатики.</w:t>
            </w:r>
          </w:p>
          <w:p w:rsidR="000F31D3" w:rsidRPr="0097306F" w:rsidRDefault="00AC7D5B" w:rsidP="00B94FD8">
            <w:r w:rsidRPr="0097306F">
              <w:t>11.</w:t>
            </w:r>
            <w:r w:rsidR="000F31D3" w:rsidRPr="0097306F">
              <w:t>Областной фестиваль-конкурс «</w:t>
            </w:r>
            <w:proofErr w:type="spellStart"/>
            <w:r w:rsidRPr="0097306F">
              <w:t>Гостип</w:t>
            </w:r>
            <w:r w:rsidR="000F31D3" w:rsidRPr="0097306F">
              <w:t>риимный</w:t>
            </w:r>
            <w:proofErr w:type="spellEnd"/>
            <w:r w:rsidR="000F31D3" w:rsidRPr="0097306F">
              <w:t xml:space="preserve"> Калужский край», посвященный 75-летию образования Калужской области в рамках проекта «Танцующая школа».</w:t>
            </w:r>
          </w:p>
          <w:p w:rsidR="00B94FD8" w:rsidRPr="0097306F" w:rsidRDefault="00B94FD8" w:rsidP="000F31D3">
            <w:r w:rsidRPr="0097306F">
              <w:t xml:space="preserve">12.Баскетбол 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lastRenderedPageBreak/>
              <w:t>декабрь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</w:tc>
      </w:tr>
      <w:tr w:rsidR="00AC7D5B" w:rsidRPr="0097306F" w:rsidTr="00B94FD8">
        <w:tc>
          <w:tcPr>
            <w:tcW w:w="5868" w:type="dxa"/>
          </w:tcPr>
          <w:p w:rsidR="00AC7D5B" w:rsidRPr="0097306F" w:rsidRDefault="00CD26CB" w:rsidP="00B94FD8">
            <w:r w:rsidRPr="0097306F">
              <w:lastRenderedPageBreak/>
              <w:t>1.</w:t>
            </w:r>
            <w:r w:rsidR="00AC7D5B" w:rsidRPr="0097306F">
              <w:t>Областной конкурс социальных проектов «Я – гражданин России».</w:t>
            </w:r>
          </w:p>
          <w:p w:rsidR="00AC7D5B" w:rsidRPr="0097306F" w:rsidRDefault="00CD26CB" w:rsidP="00B94FD8">
            <w:r w:rsidRPr="0097306F">
              <w:t>2.</w:t>
            </w:r>
            <w:r w:rsidR="00AC7D5B" w:rsidRPr="0097306F">
              <w:t>Областной конкурс лидеров детских общественных объединений «Я – ЛИДЕР»</w:t>
            </w:r>
          </w:p>
          <w:p w:rsidR="00F354C0" w:rsidRPr="0097306F" w:rsidRDefault="00CD26CB" w:rsidP="00B94FD8">
            <w:r w:rsidRPr="0097306F">
              <w:t>3.</w:t>
            </w:r>
            <w:r w:rsidR="00F354C0" w:rsidRPr="0097306F">
              <w:t>Областной конкурс на лучшее детское общественное объединение</w:t>
            </w:r>
            <w:r w:rsidR="00BC3D1B" w:rsidRPr="0097306F">
              <w:t>.</w:t>
            </w:r>
          </w:p>
          <w:p w:rsidR="00AC7D5B" w:rsidRPr="0097306F" w:rsidRDefault="00CD26CB" w:rsidP="00B94FD8">
            <w:r w:rsidRPr="0097306F">
              <w:t>4.</w:t>
            </w:r>
            <w:r w:rsidR="00BC3D1B" w:rsidRPr="0097306F">
              <w:t>День полного освобождения Ленинграда от фашистской блокады (1944 год)</w:t>
            </w:r>
            <w:r w:rsidRPr="0097306F">
              <w:t xml:space="preserve"> (27 января)</w:t>
            </w:r>
            <w:r w:rsidR="00BC3D1B" w:rsidRPr="0097306F">
              <w:t>.</w:t>
            </w:r>
          </w:p>
        </w:tc>
        <w:tc>
          <w:tcPr>
            <w:tcW w:w="1560" w:type="dxa"/>
          </w:tcPr>
          <w:p w:rsidR="00AC7D5B" w:rsidRPr="0097306F" w:rsidRDefault="00CD26CB" w:rsidP="00B94FD8">
            <w:r w:rsidRPr="0097306F">
              <w:t>январь</w:t>
            </w:r>
          </w:p>
        </w:tc>
        <w:tc>
          <w:tcPr>
            <w:tcW w:w="2679" w:type="dxa"/>
          </w:tcPr>
          <w:p w:rsidR="00AC7D5B" w:rsidRPr="0097306F" w:rsidRDefault="00CD26CB" w:rsidP="00B94FD8">
            <w:r w:rsidRPr="0097306F">
              <w:t>Ларионова Н.Н.</w:t>
            </w:r>
          </w:p>
        </w:tc>
      </w:tr>
      <w:tr w:rsidR="00B94FD8" w:rsidRPr="0097306F" w:rsidTr="00B94FD8">
        <w:tc>
          <w:tcPr>
            <w:tcW w:w="5868" w:type="dxa"/>
          </w:tcPr>
          <w:p w:rsidR="00B94FD8" w:rsidRPr="0097306F" w:rsidRDefault="00ED204D" w:rsidP="00B94FD8">
            <w:r w:rsidRPr="0097306F">
              <w:t>1.</w:t>
            </w:r>
            <w:r w:rsidR="00CD26CB" w:rsidRPr="0097306F">
              <w:t>День разгрома советскими войсками немецко-фашистских вой</w:t>
            </w:r>
            <w:proofErr w:type="gramStart"/>
            <w:r w:rsidR="00CD26CB" w:rsidRPr="0097306F">
              <w:t>ск в Ст</w:t>
            </w:r>
            <w:proofErr w:type="gramEnd"/>
            <w:r w:rsidR="00CD26CB" w:rsidRPr="0097306F">
              <w:t>алинградской битве (1943 год) (2 февраля).</w:t>
            </w:r>
          </w:p>
          <w:p w:rsidR="00CD26CB" w:rsidRPr="0097306F" w:rsidRDefault="00ED204D" w:rsidP="00B94FD8">
            <w:pPr>
              <w:rPr>
                <w:rFonts w:eastAsia="Calibri"/>
              </w:rPr>
            </w:pPr>
            <w:r w:rsidRPr="0097306F">
              <w:rPr>
                <w:rFonts w:eastAsia="Calibri"/>
              </w:rPr>
              <w:t>2.</w:t>
            </w:r>
            <w:r w:rsidR="00CD26CB" w:rsidRPr="0097306F">
              <w:rPr>
                <w:rFonts w:eastAsia="Calibri"/>
              </w:rPr>
              <w:t>Областная историко-патриотическая акция «Щит России».</w:t>
            </w:r>
          </w:p>
          <w:p w:rsidR="00CD26CB" w:rsidRPr="0097306F" w:rsidRDefault="00ED204D" w:rsidP="00B94FD8">
            <w:r w:rsidRPr="0097306F">
              <w:t>3.</w:t>
            </w:r>
            <w:r w:rsidR="00CD26CB" w:rsidRPr="0097306F">
              <w:t>День памяти о россиянах, исполнявших служебный долг за пределами Отечества (15 февраля)</w:t>
            </w:r>
          </w:p>
          <w:p w:rsidR="00CD26CB" w:rsidRPr="0097306F" w:rsidRDefault="00ED204D" w:rsidP="00B94FD8">
            <w:r w:rsidRPr="0097306F">
              <w:t>4.</w:t>
            </w:r>
            <w:r w:rsidR="00CD26CB" w:rsidRPr="0097306F">
              <w:t>День защитника Отечества.</w:t>
            </w:r>
          </w:p>
          <w:p w:rsidR="00CD26CB" w:rsidRPr="0097306F" w:rsidRDefault="00ED204D" w:rsidP="00B94FD8">
            <w:pPr>
              <w:rPr>
                <w:rFonts w:eastAsia="Calibri"/>
              </w:rPr>
            </w:pPr>
            <w:r w:rsidRPr="0097306F">
              <w:rPr>
                <w:rFonts w:eastAsia="Calibri"/>
              </w:rPr>
              <w:t>5.</w:t>
            </w:r>
            <w:r w:rsidR="00CD26CB" w:rsidRPr="0097306F">
              <w:rPr>
                <w:rFonts w:eastAsia="Calibri"/>
              </w:rPr>
              <w:t>Областной турнир по дебатам среди школьников «На высоте»</w:t>
            </w:r>
          </w:p>
          <w:p w:rsidR="00CD26CB" w:rsidRPr="0097306F" w:rsidRDefault="00ED204D" w:rsidP="00B94FD8">
            <w:pPr>
              <w:rPr>
                <w:rFonts w:eastAsia="Calibri"/>
                <w:spacing w:val="-1"/>
              </w:rPr>
            </w:pPr>
            <w:r w:rsidRPr="0097306F">
              <w:rPr>
                <w:rFonts w:eastAsia="Calibri"/>
                <w:spacing w:val="-1"/>
              </w:rPr>
              <w:t>6.</w:t>
            </w:r>
            <w:r w:rsidR="00CD26CB" w:rsidRPr="0097306F">
              <w:rPr>
                <w:rFonts w:eastAsia="Calibri"/>
                <w:spacing w:val="-1"/>
              </w:rPr>
              <w:t>Областная заочная детско-юношеская научно-практическая конференция в области пожарной безопасности «Мир в наших руках!»</w:t>
            </w:r>
          </w:p>
          <w:p w:rsidR="00CD26CB" w:rsidRPr="0097306F" w:rsidRDefault="00ED204D" w:rsidP="00B94FD8">
            <w:r w:rsidRPr="0097306F">
              <w:rPr>
                <w:spacing w:val="-1"/>
              </w:rPr>
              <w:t>7.</w:t>
            </w:r>
            <w:r w:rsidR="00CD26CB" w:rsidRPr="0097306F">
              <w:rPr>
                <w:spacing w:val="-1"/>
              </w:rPr>
              <w:t xml:space="preserve">Областной конкурс детско-юношеского творчества по пожарной безопасности </w:t>
            </w:r>
            <w:r w:rsidR="00CD26CB" w:rsidRPr="0097306F">
              <w:t>«Неопалимая Купина»</w:t>
            </w:r>
          </w:p>
          <w:p w:rsidR="00CD26CB" w:rsidRPr="0097306F" w:rsidRDefault="00ED204D" w:rsidP="00B94FD8">
            <w:r w:rsidRPr="0097306F">
              <w:t>8.</w:t>
            </w:r>
            <w:r w:rsidR="00CD26CB" w:rsidRPr="0097306F">
              <w:t xml:space="preserve">Региональный заочный этап </w:t>
            </w:r>
            <w:proofErr w:type="gramStart"/>
            <w:r w:rsidR="00CD26CB" w:rsidRPr="0097306F">
              <w:t>международной</w:t>
            </w:r>
            <w:proofErr w:type="gramEnd"/>
            <w:r w:rsidR="00CD26CB" w:rsidRPr="0097306F">
              <w:t xml:space="preserve"> </w:t>
            </w:r>
            <w:proofErr w:type="spellStart"/>
            <w:r w:rsidR="00CD26CB" w:rsidRPr="0097306F">
              <w:t>Scratch</w:t>
            </w:r>
            <w:proofErr w:type="spellEnd"/>
            <w:r w:rsidR="00CD26CB" w:rsidRPr="0097306F">
              <w:t>-Олимпиады по креативному программированию</w:t>
            </w:r>
          </w:p>
          <w:p w:rsidR="00CD26CB" w:rsidRPr="0097306F" w:rsidRDefault="00ED204D" w:rsidP="00CD26CB">
            <w:r w:rsidRPr="0097306F">
              <w:t>9.</w:t>
            </w:r>
            <w:r w:rsidR="00CD26CB" w:rsidRPr="0097306F">
              <w:t>Областной заочный этап Всероссийского конкурса юных фотолюбителей «Юность России» в рамках Всероссийского открытого фестиваля научно-технического творчества «Траектория технической мысли - 2020»</w:t>
            </w:r>
          </w:p>
          <w:p w:rsidR="00CD26CB" w:rsidRPr="0097306F" w:rsidRDefault="00ED204D" w:rsidP="00CD26CB">
            <w:r w:rsidRPr="0097306F">
              <w:t>10.</w:t>
            </w:r>
            <w:r w:rsidR="00CD26CB" w:rsidRPr="0097306F">
              <w:t>Областной этап  областного конкурса «Старшеклассник года»  (РСМ)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t>февраль</w:t>
            </w:r>
          </w:p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  <w:p w:rsidR="00B94FD8" w:rsidRPr="0097306F" w:rsidRDefault="00B94FD8" w:rsidP="00B94FD8"/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</w:tc>
      </w:tr>
      <w:tr w:rsidR="00B94FD8" w:rsidRPr="0097306F" w:rsidTr="00B94FD8">
        <w:tc>
          <w:tcPr>
            <w:tcW w:w="5868" w:type="dxa"/>
          </w:tcPr>
          <w:p w:rsidR="00443F24" w:rsidRPr="0097306F" w:rsidRDefault="00B94FD8" w:rsidP="00B94FD8">
            <w:r w:rsidRPr="0097306F">
              <w:t>1.</w:t>
            </w:r>
            <w:r w:rsidR="00443F24" w:rsidRPr="0097306F">
              <w:t xml:space="preserve"> Международный день борьбы с наркоманией и наркобизнесом (1 марта)</w:t>
            </w:r>
          </w:p>
          <w:p w:rsidR="00B94FD8" w:rsidRPr="0097306F" w:rsidRDefault="00443F24" w:rsidP="00B94FD8">
            <w:r w:rsidRPr="0097306F">
              <w:t>2.</w:t>
            </w:r>
            <w:r w:rsidR="00B94FD8" w:rsidRPr="0097306F">
              <w:t>Муниципальный этап Всероссийского конкурса декоративн</w:t>
            </w:r>
            <w:proofErr w:type="gramStart"/>
            <w:r w:rsidR="00B94FD8" w:rsidRPr="0097306F">
              <w:t>о-</w:t>
            </w:r>
            <w:proofErr w:type="gramEnd"/>
            <w:r w:rsidR="00B94FD8" w:rsidRPr="0097306F">
              <w:t xml:space="preserve"> прикладного искусства «Палитра ремесел- 20</w:t>
            </w:r>
            <w:r w:rsidR="00ED204D" w:rsidRPr="0097306F">
              <w:t>20</w:t>
            </w:r>
            <w:r w:rsidR="00B94FD8" w:rsidRPr="0097306F">
              <w:t>».</w:t>
            </w:r>
          </w:p>
          <w:p w:rsidR="00B94FD8" w:rsidRPr="0097306F" w:rsidRDefault="00443F24" w:rsidP="00B94FD8">
            <w:r w:rsidRPr="0097306F">
              <w:t>3</w:t>
            </w:r>
            <w:r w:rsidR="00B94FD8" w:rsidRPr="0097306F">
              <w:t>. Областной этап Всероссийского конкурса декоративн</w:t>
            </w:r>
            <w:proofErr w:type="gramStart"/>
            <w:r w:rsidR="00B94FD8" w:rsidRPr="0097306F">
              <w:t>о-</w:t>
            </w:r>
            <w:proofErr w:type="gramEnd"/>
            <w:r w:rsidR="00B94FD8" w:rsidRPr="0097306F">
              <w:t xml:space="preserve"> прикладного искусства «Палитра ремесел- 20</w:t>
            </w:r>
            <w:r w:rsidR="00ED204D" w:rsidRPr="0097306F">
              <w:t>20</w:t>
            </w:r>
            <w:r w:rsidR="00B94FD8" w:rsidRPr="0097306F">
              <w:t>».</w:t>
            </w:r>
          </w:p>
          <w:p w:rsidR="00B94FD8" w:rsidRPr="0097306F" w:rsidRDefault="00443F24" w:rsidP="00B94FD8">
            <w:r w:rsidRPr="0097306F">
              <w:t>4</w:t>
            </w:r>
            <w:r w:rsidR="00B94FD8" w:rsidRPr="0097306F">
              <w:t xml:space="preserve">. Муниципальный этап Всероссийского конкурса </w:t>
            </w:r>
          </w:p>
          <w:p w:rsidR="00B94FD8" w:rsidRPr="0097306F" w:rsidRDefault="00B94FD8" w:rsidP="00B94FD8">
            <w:r w:rsidRPr="0097306F">
              <w:t>«Живая классика».</w:t>
            </w:r>
          </w:p>
          <w:p w:rsidR="00443F24" w:rsidRPr="0097306F" w:rsidRDefault="00443F24" w:rsidP="00B94FD8">
            <w:r w:rsidRPr="0097306F">
              <w:t xml:space="preserve">5.Всероссийская неделя детской и юношеской книги </w:t>
            </w:r>
            <w:r w:rsidRPr="0097306F">
              <w:lastRenderedPageBreak/>
              <w:t>(25-30 марта)</w:t>
            </w:r>
          </w:p>
          <w:p w:rsidR="00443F24" w:rsidRPr="0097306F" w:rsidRDefault="00443F24" w:rsidP="00B94FD8">
            <w:r w:rsidRPr="0097306F">
              <w:t>6.Всероссийская неделя музыки для детей и юношества</w:t>
            </w:r>
          </w:p>
          <w:p w:rsidR="00443F24" w:rsidRPr="0097306F" w:rsidRDefault="00443F24" w:rsidP="00B94FD8">
            <w:r w:rsidRPr="0097306F">
              <w:t>7.Областной конкурс « Дети – Творчество – Право»</w:t>
            </w:r>
          </w:p>
          <w:p w:rsidR="00443F24" w:rsidRPr="0097306F" w:rsidRDefault="00443F24" w:rsidP="00B94FD8">
            <w:pPr>
              <w:rPr>
                <w:rFonts w:eastAsia="Calibri"/>
              </w:rPr>
            </w:pPr>
            <w:r w:rsidRPr="0097306F">
              <w:rPr>
                <w:rFonts w:eastAsia="Calibri"/>
              </w:rPr>
              <w:t>8.Старт регионального проекта «Танцующая школа»</w:t>
            </w:r>
          </w:p>
          <w:p w:rsidR="00443F24" w:rsidRPr="0097306F" w:rsidRDefault="00443F24" w:rsidP="00B94FD8">
            <w:r w:rsidRPr="0097306F">
              <w:t xml:space="preserve">9.Областной </w:t>
            </w:r>
            <w:r w:rsidRPr="0097306F">
              <w:rPr>
                <w:spacing w:val="-1"/>
              </w:rPr>
              <w:t xml:space="preserve">фестиваль детско-юношеского творчества </w:t>
            </w:r>
            <w:r w:rsidRPr="0097306F">
              <w:t>«Таланты и поклонники»</w:t>
            </w:r>
          </w:p>
          <w:p w:rsidR="00443F24" w:rsidRPr="0097306F" w:rsidRDefault="00443F24" w:rsidP="00B94FD8">
            <w:pPr>
              <w:rPr>
                <w:rFonts w:eastAsia="Calibri"/>
              </w:rPr>
            </w:pPr>
            <w:r w:rsidRPr="0097306F">
              <w:t xml:space="preserve">10.Областной конкурс детских хореографических коллективов в рамках Всероссийского конкурса детских хореографических коллективов «Здравствуй, мир!» и </w:t>
            </w:r>
            <w:r w:rsidRPr="0097306F">
              <w:rPr>
                <w:rFonts w:eastAsia="Calibri"/>
              </w:rPr>
              <w:t>Большого Всероссийского фестиваля детского и юношеского творчества</w:t>
            </w:r>
          </w:p>
          <w:p w:rsidR="00443F24" w:rsidRPr="0097306F" w:rsidRDefault="00443F24" w:rsidP="00B94FD8">
            <w:r w:rsidRPr="0097306F">
              <w:t>11.Областная заочная выставка-конкурс изобразительного искусства, декоративно-прикладного и технического творчества «Калужская мозаика» в рамках Всероссийского конкурса изобразительного искусства и декоративно-прикладного творчества «Палитра ремёсел-2020» и Большого Всероссийского фестиваля детского и юношеского творчества</w:t>
            </w:r>
          </w:p>
          <w:p w:rsidR="00443F24" w:rsidRPr="0097306F" w:rsidRDefault="00443F24" w:rsidP="00B94FD8">
            <w:r w:rsidRPr="0097306F">
              <w:t>12.Областной этап Всероссийского детского экологического форума «Зеленая планета 2020»</w:t>
            </w:r>
          </w:p>
          <w:p w:rsidR="00443F24" w:rsidRPr="0097306F" w:rsidRDefault="00443F24" w:rsidP="00B94FD8">
            <w:r w:rsidRPr="0097306F">
              <w:t>13.Областной конкурс культурно-просветительских работ обучающихся «Знания о природе – привилегия всех»</w:t>
            </w:r>
          </w:p>
          <w:p w:rsidR="00443F24" w:rsidRPr="0097306F" w:rsidRDefault="00443F24" w:rsidP="00B94FD8">
            <w:r w:rsidRPr="0097306F">
              <w:t>14.Областной заочный этап Всероссийского конкурса семейных фотографий «Вместе на кухне веселее» программы «Разговор о правильном питании»</w:t>
            </w:r>
          </w:p>
          <w:p w:rsidR="00443F24" w:rsidRPr="0097306F" w:rsidRDefault="00443F24" w:rsidP="00B94FD8">
            <w:r w:rsidRPr="0097306F">
              <w:t>15.Областной лагерный сбор ЮИД «Перекрёсток-2020»</w:t>
            </w:r>
          </w:p>
          <w:p w:rsidR="00B94FD8" w:rsidRPr="0097306F" w:rsidRDefault="00B94FD8" w:rsidP="00443F24">
            <w:r w:rsidRPr="0097306F">
              <w:t>1</w:t>
            </w:r>
            <w:r w:rsidR="00443F24" w:rsidRPr="0097306F">
              <w:t>6</w:t>
            </w:r>
            <w:r w:rsidRPr="0097306F">
              <w:t xml:space="preserve">. Волейбол (предварительные игры) </w:t>
            </w:r>
          </w:p>
        </w:tc>
        <w:tc>
          <w:tcPr>
            <w:tcW w:w="1560" w:type="dxa"/>
          </w:tcPr>
          <w:p w:rsidR="00B94FD8" w:rsidRPr="0097306F" w:rsidRDefault="006305EA" w:rsidP="00B94FD8">
            <w:r w:rsidRPr="0097306F">
              <w:lastRenderedPageBreak/>
              <w:t>м</w:t>
            </w:r>
            <w:r w:rsidR="00B94FD8" w:rsidRPr="0097306F">
              <w:t>арт</w:t>
            </w:r>
          </w:p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Default="00443F24" w:rsidP="00B94FD8"/>
          <w:p w:rsidR="0097306F" w:rsidRDefault="0097306F" w:rsidP="00B94FD8"/>
          <w:p w:rsidR="0097306F" w:rsidRPr="0097306F" w:rsidRDefault="0097306F" w:rsidP="00B94FD8"/>
          <w:p w:rsidR="00443F24" w:rsidRPr="0097306F" w:rsidRDefault="00443F24" w:rsidP="00B94FD8"/>
          <w:p w:rsidR="00443F24" w:rsidRPr="0097306F" w:rsidRDefault="00443F24" w:rsidP="00B94FD8">
            <w:r w:rsidRPr="0097306F">
              <w:t>март-апрель</w:t>
            </w:r>
          </w:p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>
            <w:r w:rsidRPr="0097306F">
              <w:t>март-апрель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lastRenderedPageBreak/>
              <w:t>Ларионова Н.Н.</w:t>
            </w:r>
          </w:p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  <w:p w:rsidR="00443F24" w:rsidRPr="0097306F" w:rsidRDefault="00443F24" w:rsidP="00B94FD8"/>
        </w:tc>
      </w:tr>
      <w:tr w:rsidR="00B94FD8" w:rsidRPr="0097306F" w:rsidTr="00B94FD8">
        <w:tc>
          <w:tcPr>
            <w:tcW w:w="5868" w:type="dxa"/>
          </w:tcPr>
          <w:p w:rsidR="00B94FD8" w:rsidRPr="0097306F" w:rsidRDefault="00B94FD8" w:rsidP="00B94FD8">
            <w:r w:rsidRPr="0097306F">
              <w:lastRenderedPageBreak/>
              <w:t>1.</w:t>
            </w:r>
            <w:r w:rsidR="00443F24" w:rsidRPr="0097306F">
              <w:t xml:space="preserve"> День космонавтики. Гагаринский урок "Космос – это мы"</w:t>
            </w:r>
            <w:r w:rsidR="001A0706" w:rsidRPr="0097306F">
              <w:t xml:space="preserve"> (12 апреля)</w:t>
            </w:r>
          </w:p>
          <w:p w:rsidR="001A0706" w:rsidRPr="0097306F" w:rsidRDefault="001A0706" w:rsidP="00B94FD8">
            <w:r w:rsidRPr="0097306F">
              <w:t>2.Областной конкурс лидеров молодёжных и детских общественных объединений  (РСМ)</w:t>
            </w:r>
          </w:p>
          <w:p w:rsidR="001A0706" w:rsidRPr="0097306F" w:rsidRDefault="001A0706" w:rsidP="00B94FD8">
            <w:pPr>
              <w:rPr>
                <w:rFonts w:eastAsia="Calibri"/>
              </w:rPr>
            </w:pPr>
            <w:r w:rsidRPr="0097306F">
              <w:t>3.Областная акция « Единые дни выборов в органы ученического самоуправления» (РСМ) (10 апреля)</w:t>
            </w:r>
          </w:p>
          <w:p w:rsidR="001A0706" w:rsidRPr="0097306F" w:rsidRDefault="001A0706" w:rsidP="00B94FD8">
            <w:r w:rsidRPr="0097306F">
              <w:t>4.Областная акция « Настоящий герой»</w:t>
            </w:r>
          </w:p>
          <w:p w:rsidR="001A0706" w:rsidRPr="0097306F" w:rsidRDefault="001A0706" w:rsidP="00B94FD8">
            <w:r w:rsidRPr="0097306F">
              <w:t>5.Региональный этап Всероссийских робототехнических соревнований для детей младшего школьного возраста «</w:t>
            </w:r>
            <w:proofErr w:type="spellStart"/>
            <w:r w:rsidRPr="0097306F">
              <w:t>ИКаР</w:t>
            </w:r>
            <w:proofErr w:type="spellEnd"/>
            <w:r w:rsidRPr="0097306F">
              <w:t xml:space="preserve"> - СТАРТ»</w:t>
            </w:r>
          </w:p>
          <w:p w:rsidR="001A0706" w:rsidRPr="0097306F" w:rsidRDefault="001A0706" w:rsidP="00B94FD8">
            <w:r w:rsidRPr="0097306F">
              <w:t>6.Областной заочный этап Всероссийского конкурса детских проектов «Составляем кулинарную энциклопедию нашей страны» программы «Разговор о правильном питании»</w:t>
            </w:r>
          </w:p>
          <w:p w:rsidR="001A0706" w:rsidRPr="0097306F" w:rsidRDefault="001A0706" w:rsidP="001A0706">
            <w:pPr>
              <w:snapToGrid w:val="0"/>
            </w:pPr>
            <w:r w:rsidRPr="0097306F">
              <w:t>7.Региональный этап Всероссийского природоохранного социально-образовательного проекта «</w:t>
            </w:r>
            <w:proofErr w:type="spellStart"/>
            <w:r w:rsidRPr="0097306F">
              <w:t>Эколята</w:t>
            </w:r>
            <w:proofErr w:type="spellEnd"/>
            <w:r w:rsidRPr="0097306F">
              <w:t xml:space="preserve"> – Молодые защитники природы»</w:t>
            </w:r>
          </w:p>
          <w:p w:rsidR="001A0706" w:rsidRPr="0097306F" w:rsidRDefault="001A0706" w:rsidP="00B94FD8">
            <w:r w:rsidRPr="0097306F">
              <w:t>8.День пожарной охраны. Тематический урок ОБЖ</w:t>
            </w:r>
          </w:p>
          <w:p w:rsidR="00B94FD8" w:rsidRPr="0097306F" w:rsidRDefault="00B94FD8" w:rsidP="001A0706">
            <w:r w:rsidRPr="0097306F">
              <w:t xml:space="preserve">9.Волейбол (финал) </w:t>
            </w:r>
          </w:p>
        </w:tc>
        <w:tc>
          <w:tcPr>
            <w:tcW w:w="1560" w:type="dxa"/>
          </w:tcPr>
          <w:p w:rsidR="00B94FD8" w:rsidRPr="0097306F" w:rsidRDefault="0097306F" w:rsidP="00B94FD8">
            <w:r w:rsidRPr="0097306F">
              <w:t>а</w:t>
            </w:r>
            <w:r w:rsidR="00B94FD8" w:rsidRPr="0097306F">
              <w:t>прель</w:t>
            </w:r>
          </w:p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>
            <w:r w:rsidRPr="0097306F">
              <w:t>апрель-май</w:t>
            </w:r>
          </w:p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  <w:p w:rsidR="001A0706" w:rsidRPr="0097306F" w:rsidRDefault="001A0706" w:rsidP="00B94FD8"/>
        </w:tc>
      </w:tr>
      <w:tr w:rsidR="00B94FD8" w:rsidRPr="0097306F" w:rsidTr="00B94FD8">
        <w:tc>
          <w:tcPr>
            <w:tcW w:w="5868" w:type="dxa"/>
          </w:tcPr>
          <w:p w:rsidR="001A0706" w:rsidRPr="0097306F" w:rsidRDefault="001A0706" w:rsidP="001A0706">
            <w:r w:rsidRPr="0097306F">
              <w:lastRenderedPageBreak/>
              <w:t>1.</w:t>
            </w:r>
            <w:hyperlink r:id="rId7" w:tgtFrame="_blank" w:history="1">
              <w:r w:rsidRPr="0097306F">
                <w:rPr>
                  <w:rStyle w:val="a6"/>
                  <w:iCs/>
                  <w:color w:val="auto"/>
                  <w:u w:val="none"/>
                </w:rPr>
                <w:t>День Победы советского народа в Великой Отечественной войне 1941 - 1945 годов</w:t>
              </w:r>
            </w:hyperlink>
          </w:p>
          <w:p w:rsidR="001A0706" w:rsidRPr="0097306F" w:rsidRDefault="001A0706" w:rsidP="001A0706">
            <w:pPr>
              <w:rPr>
                <w:rFonts w:eastAsia="Calibri"/>
              </w:rPr>
            </w:pPr>
            <w:r w:rsidRPr="0097306F">
              <w:rPr>
                <w:rFonts w:eastAsia="Calibri"/>
              </w:rPr>
              <w:t>2.Областной заочный этап Всероссийского смотра-конкурса школьных лесничеств «Лучшее школьное лесничество»</w:t>
            </w:r>
          </w:p>
          <w:p w:rsidR="001A0706" w:rsidRPr="0097306F" w:rsidRDefault="001A0706" w:rsidP="001A0706">
            <w:r w:rsidRPr="0097306F">
              <w:t>3.Районный конкурс патриотической песни « Я помню! Я горжусь!»</w:t>
            </w:r>
          </w:p>
          <w:p w:rsidR="00B94FD8" w:rsidRPr="0097306F" w:rsidRDefault="001A0706" w:rsidP="00B94FD8">
            <w:r w:rsidRPr="0097306F">
              <w:t>4.</w:t>
            </w:r>
            <w:r w:rsidR="00B94FD8" w:rsidRPr="0097306F">
              <w:t>Мероприятия, посвященные Дню славянской письменности.</w:t>
            </w:r>
          </w:p>
          <w:p w:rsidR="00B94FD8" w:rsidRPr="0097306F" w:rsidRDefault="001A0706" w:rsidP="00B94FD8">
            <w:r w:rsidRPr="0097306F">
              <w:t>5</w:t>
            </w:r>
            <w:r w:rsidR="00B94FD8" w:rsidRPr="0097306F">
              <w:t>.День семьи.</w:t>
            </w:r>
          </w:p>
          <w:p w:rsidR="00B94FD8" w:rsidRPr="0097306F" w:rsidRDefault="001A0706" w:rsidP="00B94FD8">
            <w:r w:rsidRPr="0097306F">
              <w:t>6</w:t>
            </w:r>
            <w:r w:rsidR="00B94FD8" w:rsidRPr="0097306F">
              <w:t>. Последние звонки</w:t>
            </w:r>
          </w:p>
          <w:p w:rsidR="00B94FD8" w:rsidRPr="0097306F" w:rsidRDefault="001A0706" w:rsidP="001A0706">
            <w:r w:rsidRPr="0097306F">
              <w:t>7</w:t>
            </w:r>
            <w:r w:rsidR="00B94FD8" w:rsidRPr="0097306F">
              <w:t xml:space="preserve">. Легкая атлетика 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t>май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а Н.Н.</w:t>
            </w:r>
          </w:p>
        </w:tc>
      </w:tr>
      <w:tr w:rsidR="00B94FD8" w:rsidRPr="0097306F" w:rsidTr="00B94FD8">
        <w:tc>
          <w:tcPr>
            <w:tcW w:w="5868" w:type="dxa"/>
          </w:tcPr>
          <w:p w:rsidR="00B94FD8" w:rsidRPr="0097306F" w:rsidRDefault="001A0706" w:rsidP="001A0706">
            <w:r w:rsidRPr="0097306F">
              <w:t>1.</w:t>
            </w:r>
            <w:r w:rsidR="00B94FD8" w:rsidRPr="0097306F">
              <w:t>День защиты детей.</w:t>
            </w:r>
          </w:p>
          <w:p w:rsidR="001A0706" w:rsidRPr="0097306F" w:rsidRDefault="001A0706" w:rsidP="001A0706">
            <w:r w:rsidRPr="0097306F">
              <w:t>2.День Русского языка – Пушкинский день России</w:t>
            </w:r>
          </w:p>
          <w:p w:rsidR="001A0706" w:rsidRPr="0097306F" w:rsidRDefault="001A0706" w:rsidP="001A0706">
            <w:r w:rsidRPr="0097306F">
              <w:t>3.День России</w:t>
            </w:r>
          </w:p>
          <w:p w:rsidR="001A0706" w:rsidRPr="0097306F" w:rsidRDefault="001A0706" w:rsidP="001A0706">
            <w:r w:rsidRPr="0097306F">
              <w:t>4.День памяти и скорби - день начала Великой Отечественной войны (1941 год)</w:t>
            </w:r>
          </w:p>
          <w:p w:rsidR="00B94FD8" w:rsidRPr="0097306F" w:rsidRDefault="001A0706" w:rsidP="00B94FD8">
            <w:r w:rsidRPr="0097306F">
              <w:t>5</w:t>
            </w:r>
            <w:r w:rsidR="00B94FD8" w:rsidRPr="0097306F">
              <w:t>. Выпускной бал.</w:t>
            </w:r>
          </w:p>
          <w:p w:rsidR="00B94FD8" w:rsidRPr="0097306F" w:rsidRDefault="007977AE" w:rsidP="00B94FD8">
            <w:r w:rsidRPr="0097306F">
              <w:t>6</w:t>
            </w:r>
            <w:r w:rsidR="00B94FD8" w:rsidRPr="0097306F">
              <w:t>. Туристический слёт.</w:t>
            </w:r>
          </w:p>
          <w:p w:rsidR="00B94FD8" w:rsidRPr="0097306F" w:rsidRDefault="007977AE" w:rsidP="00B94FD8">
            <w:r w:rsidRPr="0097306F">
              <w:t>7</w:t>
            </w:r>
            <w:r w:rsidR="00B94FD8" w:rsidRPr="0097306F">
              <w:t>. Конкурс «Лучший школьный двор».</w:t>
            </w:r>
          </w:p>
          <w:p w:rsidR="00B94FD8" w:rsidRPr="0097306F" w:rsidRDefault="007977AE" w:rsidP="00B94FD8">
            <w:r w:rsidRPr="0097306F">
              <w:t>8</w:t>
            </w:r>
            <w:r w:rsidR="00B94FD8" w:rsidRPr="0097306F">
              <w:t>. Походы и экскурсии по родному краю.</w:t>
            </w:r>
          </w:p>
          <w:p w:rsidR="001A0706" w:rsidRPr="0097306F" w:rsidRDefault="007977AE" w:rsidP="00B94FD8">
            <w:r w:rsidRPr="0097306F">
              <w:rPr>
                <w:rFonts w:eastAsia="Calibri"/>
              </w:rPr>
              <w:t>9.</w:t>
            </w:r>
            <w:r w:rsidR="001A0706" w:rsidRPr="0097306F">
              <w:rPr>
                <w:rFonts w:eastAsia="Calibri"/>
              </w:rPr>
              <w:t>Областной конкурс-выставка продукции, выращенной на учебно-опытных участках образовательных организаций «Юннат»</w:t>
            </w:r>
          </w:p>
        </w:tc>
        <w:tc>
          <w:tcPr>
            <w:tcW w:w="1560" w:type="dxa"/>
          </w:tcPr>
          <w:p w:rsidR="00B94FD8" w:rsidRPr="0097306F" w:rsidRDefault="00B94FD8" w:rsidP="00B94FD8">
            <w:r w:rsidRPr="0097306F">
              <w:t>июнь</w:t>
            </w:r>
          </w:p>
          <w:p w:rsidR="00B94FD8" w:rsidRPr="0097306F" w:rsidRDefault="00B94FD8" w:rsidP="00B94FD8"/>
          <w:p w:rsidR="00B94FD8" w:rsidRPr="0097306F" w:rsidRDefault="00B94FD8" w:rsidP="00B94FD8"/>
          <w:p w:rsidR="007977AE" w:rsidRPr="0097306F" w:rsidRDefault="007977AE" w:rsidP="00B94FD8"/>
          <w:p w:rsidR="007977AE" w:rsidRPr="0097306F" w:rsidRDefault="007977AE" w:rsidP="00B94FD8"/>
          <w:p w:rsidR="007977AE" w:rsidRPr="0097306F" w:rsidRDefault="007977AE" w:rsidP="00B94FD8"/>
          <w:p w:rsidR="007977AE" w:rsidRPr="0097306F" w:rsidRDefault="007977AE" w:rsidP="00B94FD8"/>
          <w:p w:rsidR="00B94FD8" w:rsidRPr="0097306F" w:rsidRDefault="00B94FD8" w:rsidP="00B94FD8">
            <w:r w:rsidRPr="0097306F">
              <w:t>июнь-август</w:t>
            </w:r>
          </w:p>
          <w:p w:rsidR="001A0706" w:rsidRPr="0097306F" w:rsidRDefault="00B94FD8" w:rsidP="00B94FD8">
            <w:r w:rsidRPr="0097306F">
              <w:t>июнь-август</w:t>
            </w:r>
          </w:p>
          <w:p w:rsidR="001A0706" w:rsidRPr="0097306F" w:rsidRDefault="001A0706" w:rsidP="00B94FD8">
            <w:r w:rsidRPr="0097306F">
              <w:t>август</w:t>
            </w:r>
          </w:p>
        </w:tc>
        <w:tc>
          <w:tcPr>
            <w:tcW w:w="2679" w:type="dxa"/>
          </w:tcPr>
          <w:p w:rsidR="00B94FD8" w:rsidRPr="0097306F" w:rsidRDefault="00B94FD8" w:rsidP="00B94FD8">
            <w:r w:rsidRPr="0097306F">
              <w:t>Ларионовой Н.Н.</w:t>
            </w:r>
          </w:p>
        </w:tc>
      </w:tr>
    </w:tbl>
    <w:p w:rsidR="0097306F" w:rsidRPr="0097306F" w:rsidRDefault="0097306F" w:rsidP="00B94FD8">
      <w:pPr>
        <w:spacing w:line="360" w:lineRule="auto"/>
        <w:rPr>
          <w:b/>
        </w:rPr>
      </w:pPr>
    </w:p>
    <w:p w:rsidR="007977AE" w:rsidRPr="0097306F" w:rsidRDefault="007977AE" w:rsidP="007977AE">
      <w:pPr>
        <w:jc w:val="center"/>
        <w:rPr>
          <w:b/>
        </w:rPr>
      </w:pPr>
      <w:r w:rsidRPr="0097306F">
        <w:rPr>
          <w:b/>
          <w:lang w:val="en-US"/>
        </w:rPr>
        <w:t>YII</w:t>
      </w:r>
      <w:r w:rsidRPr="0097306F">
        <w:rPr>
          <w:b/>
        </w:rPr>
        <w:t>.Реализация военно-патриотического воспитания обучающихся</w:t>
      </w:r>
    </w:p>
    <w:tbl>
      <w:tblPr>
        <w:tblStyle w:val="a4"/>
        <w:tblW w:w="9948" w:type="dxa"/>
        <w:tblLook w:val="01E0" w:firstRow="1" w:lastRow="1" w:firstColumn="1" w:lastColumn="1" w:noHBand="0" w:noVBand="0"/>
      </w:tblPr>
      <w:tblGrid>
        <w:gridCol w:w="5868"/>
        <w:gridCol w:w="1440"/>
        <w:gridCol w:w="2640"/>
      </w:tblGrid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lang w:eastAsia="en-US"/>
              </w:rPr>
            </w:pPr>
            <w:r w:rsidRPr="0097306F">
              <w:rPr>
                <w:lang w:eastAsia="en-US"/>
              </w:rPr>
              <w:t>День солидарности в борьбе с терроризмом.</w:t>
            </w:r>
          </w:p>
          <w:p w:rsidR="007977AE" w:rsidRPr="0097306F" w:rsidRDefault="007977AE" w:rsidP="005B766D">
            <w:pPr>
              <w:rPr>
                <w:lang w:eastAsia="en-US"/>
              </w:rPr>
            </w:pPr>
            <w:r w:rsidRPr="0097306F">
              <w:rPr>
                <w:lang w:eastAsia="en-US"/>
              </w:rPr>
              <w:t>День памяти жертв фашизма.</w:t>
            </w:r>
          </w:p>
          <w:p w:rsidR="007977AE" w:rsidRPr="0097306F" w:rsidRDefault="007977AE" w:rsidP="005B766D">
            <w:pPr>
              <w:rPr>
                <w:b/>
              </w:rPr>
            </w:pPr>
            <w:r w:rsidRPr="0097306F">
              <w:rPr>
                <w:lang w:eastAsia="en-US"/>
              </w:rPr>
              <w:t>Международный день мира.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3 сентября</w:t>
            </w:r>
          </w:p>
          <w:p w:rsidR="007977AE" w:rsidRPr="0097306F" w:rsidRDefault="007977AE" w:rsidP="005B766D">
            <w:r w:rsidRPr="0097306F">
              <w:t>9 сентября</w:t>
            </w:r>
          </w:p>
          <w:p w:rsidR="007977AE" w:rsidRPr="0097306F" w:rsidRDefault="007977AE" w:rsidP="005B766D">
            <w:r w:rsidRPr="0097306F">
              <w:t>21 сентября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>
            <w:pPr>
              <w:rPr>
                <w:b/>
              </w:rPr>
            </w:pP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Торжественное мероприятие, посвященное Дню народного единства «Уголок России - отчий дом»</w:t>
            </w:r>
          </w:p>
          <w:p w:rsidR="007977AE" w:rsidRPr="0097306F" w:rsidRDefault="007977AE" w:rsidP="005B766D">
            <w:pPr>
              <w:rPr>
                <w:b/>
              </w:rPr>
            </w:pPr>
            <w:r w:rsidRPr="0097306F">
              <w:t>Мероприятия, посвященные 25-летию со Дня утверждения Государственного Герба РФ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ноябрь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/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r w:rsidRPr="0097306F">
              <w:t>Торжественное вручение паспортов молодым гражданам России в рамках акции «Мы – граждане России».</w:t>
            </w:r>
          </w:p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lang w:eastAsia="en-US"/>
              </w:rPr>
              <w:t>День Конституции Российской Федерации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декабрь,</w:t>
            </w:r>
          </w:p>
          <w:p w:rsidR="007977AE" w:rsidRPr="0097306F" w:rsidRDefault="007977AE" w:rsidP="005B766D">
            <w:r w:rsidRPr="0097306F">
              <w:t>июнь</w:t>
            </w:r>
          </w:p>
          <w:p w:rsidR="007977AE" w:rsidRPr="0097306F" w:rsidRDefault="007977AE" w:rsidP="005B766D"/>
          <w:p w:rsidR="007977AE" w:rsidRPr="0097306F" w:rsidRDefault="007977AE" w:rsidP="005B766D">
            <w:r w:rsidRPr="0097306F">
              <w:t>12 декабря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Онегина И.В.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r w:rsidRPr="0097306F">
              <w:t>Проведение в образовательных организациях литературно-музыкальных вечеров памяти «Храните отчий дом».</w:t>
            </w:r>
          </w:p>
          <w:p w:rsidR="007977AE" w:rsidRPr="0097306F" w:rsidRDefault="007977AE" w:rsidP="005B766D">
            <w:pPr>
              <w:rPr>
                <w:lang w:eastAsia="en-US"/>
              </w:rPr>
            </w:pPr>
            <w:r w:rsidRPr="0097306F">
              <w:rPr>
                <w:lang w:eastAsia="en-US"/>
              </w:rPr>
              <w:t xml:space="preserve">Мероприятия, посвященные  Дню </w:t>
            </w:r>
            <w:proofErr w:type="gramStart"/>
            <w:r w:rsidRPr="0097306F">
              <w:rPr>
                <w:lang w:eastAsia="en-US"/>
              </w:rPr>
              <w:t>рождения Маршала Советского Союза Георгия Константиновича</w:t>
            </w:r>
            <w:proofErr w:type="gramEnd"/>
            <w:r w:rsidRPr="0097306F">
              <w:rPr>
                <w:lang w:eastAsia="en-US"/>
              </w:rPr>
              <w:t xml:space="preserve"> Жукова (1896 год)</w:t>
            </w:r>
          </w:p>
          <w:p w:rsidR="007977AE" w:rsidRPr="0097306F" w:rsidRDefault="007977AE" w:rsidP="005B766D">
            <w:pPr>
              <w:rPr>
                <w:lang w:eastAsia="en-US"/>
              </w:rPr>
            </w:pPr>
            <w:r w:rsidRPr="0097306F">
              <w:rPr>
                <w:lang w:eastAsia="en-US"/>
              </w:rPr>
              <w:t>День Неизвестного Солдата</w:t>
            </w:r>
          </w:p>
          <w:p w:rsidR="007977AE" w:rsidRPr="0097306F" w:rsidRDefault="007977AE" w:rsidP="005B766D">
            <w:r w:rsidRPr="0097306F">
              <w:t>День героев Отечества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декабрь</w:t>
            </w:r>
          </w:p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>
            <w:r w:rsidRPr="0097306F">
              <w:t>1 декабря</w:t>
            </w:r>
          </w:p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>
            <w:r w:rsidRPr="0097306F">
              <w:t>3 декабря</w:t>
            </w:r>
          </w:p>
          <w:p w:rsidR="007977AE" w:rsidRPr="0097306F" w:rsidRDefault="007977AE" w:rsidP="005B766D">
            <w:r w:rsidRPr="0097306F">
              <w:t>9 декабря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/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t>Проведение мероприятий посвященных освобождению Мещовска: оформление стендов; проведение конкурсов рисунков, сочинений, открытых классных часов, встреч с ветеранами, тружениками тыла, участниками боевых действий.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январь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</w:t>
            </w:r>
          </w:p>
          <w:p w:rsidR="007977AE" w:rsidRPr="0097306F" w:rsidRDefault="007977AE" w:rsidP="005B766D">
            <w:pPr>
              <w:rPr>
                <w:b/>
              </w:rPr>
            </w:pP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r w:rsidRPr="0097306F">
              <w:t>Областная акция «Щит России».</w:t>
            </w:r>
          </w:p>
          <w:p w:rsidR="007977AE" w:rsidRPr="0097306F" w:rsidRDefault="007977AE" w:rsidP="005B766D">
            <w:r w:rsidRPr="0097306F">
              <w:t>Областная акция «Герои моего города»</w:t>
            </w:r>
          </w:p>
          <w:p w:rsidR="007977AE" w:rsidRPr="0097306F" w:rsidRDefault="007977AE" w:rsidP="005B766D">
            <w:r w:rsidRPr="0097306F">
              <w:lastRenderedPageBreak/>
              <w:t>Конкурс фотолюбителей «Юность России»</w:t>
            </w:r>
          </w:p>
          <w:p w:rsidR="007977AE" w:rsidRPr="0097306F" w:rsidRDefault="007977AE" w:rsidP="005B766D">
            <w:pPr>
              <w:rPr>
                <w:lang w:eastAsia="en-US"/>
              </w:rPr>
            </w:pPr>
            <w:r w:rsidRPr="0097306F">
              <w:rPr>
                <w:lang w:eastAsia="en-US"/>
              </w:rPr>
              <w:t>День памяти о россиянах, исполнявших служебный долг за пределами Отечества</w:t>
            </w:r>
          </w:p>
          <w:p w:rsidR="007977AE" w:rsidRPr="0097306F" w:rsidRDefault="007977AE" w:rsidP="005B766D">
            <w:r w:rsidRPr="0097306F">
              <w:rPr>
                <w:lang w:eastAsia="en-US"/>
              </w:rPr>
              <w:t>День защитника Отечества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lastRenderedPageBreak/>
              <w:t>февраль</w:t>
            </w:r>
          </w:p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>
            <w:r w:rsidRPr="0097306F">
              <w:t>15 февраля</w:t>
            </w:r>
          </w:p>
          <w:p w:rsidR="007977AE" w:rsidRPr="0097306F" w:rsidRDefault="007977AE" w:rsidP="005B766D"/>
          <w:p w:rsidR="007977AE" w:rsidRPr="0097306F" w:rsidRDefault="007977AE" w:rsidP="005B766D">
            <w:r w:rsidRPr="0097306F">
              <w:t>23 февраля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lastRenderedPageBreak/>
              <w:t>Ларионова Н.Н.</w:t>
            </w:r>
          </w:p>
          <w:p w:rsidR="007977AE" w:rsidRPr="0097306F" w:rsidRDefault="007977AE" w:rsidP="005B766D"/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lastRenderedPageBreak/>
              <w:t>Организация книжных выставок:</w:t>
            </w:r>
            <w:r w:rsidRPr="0097306F">
              <w:br/>
              <w:t>- «Этих дней не смолкнет слава»;</w:t>
            </w:r>
            <w:r w:rsidRPr="0097306F">
              <w:br/>
              <w:t>- «Во имя павших и живых»;</w:t>
            </w:r>
            <w:r w:rsidRPr="0097306F">
              <w:br/>
              <w:t>- «Не вернулся из боя».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апрель-май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Руководители ОУ,</w:t>
            </w:r>
          </w:p>
          <w:p w:rsidR="007977AE" w:rsidRPr="0097306F" w:rsidRDefault="007977AE" w:rsidP="005B766D">
            <w:pPr>
              <w:rPr>
                <w:b/>
              </w:rPr>
            </w:pPr>
            <w:r w:rsidRPr="0097306F">
              <w:t>библиотекари ОУ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r w:rsidRPr="0097306F">
              <w:rPr>
                <w:lang w:eastAsia="en-US"/>
              </w:rPr>
              <w:t>День космонавтики. Гагаринский урок «Космос – это мы»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12 апреля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/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r w:rsidRPr="0097306F">
              <w:t xml:space="preserve">Районный фестиваль – конкурс патриотической песни </w:t>
            </w:r>
          </w:p>
          <w:p w:rsidR="007977AE" w:rsidRPr="0097306F" w:rsidRDefault="007977AE" w:rsidP="005B766D">
            <w:r w:rsidRPr="0097306F">
              <w:t>«Я помню! Я горжусь!»</w:t>
            </w:r>
          </w:p>
          <w:p w:rsidR="007977AE" w:rsidRPr="0097306F" w:rsidRDefault="007977AE" w:rsidP="005B766D">
            <w:r w:rsidRPr="0097306F">
              <w:t>Тимуровский десант «Колокола памяти».</w:t>
            </w:r>
          </w:p>
          <w:p w:rsidR="007977AE" w:rsidRPr="0097306F" w:rsidRDefault="007977AE" w:rsidP="005B766D">
            <w:r w:rsidRPr="0097306F">
              <w:t>Акция «Письма Победы».</w:t>
            </w:r>
          </w:p>
          <w:p w:rsidR="007977AE" w:rsidRPr="0097306F" w:rsidRDefault="007977AE" w:rsidP="005B766D">
            <w:r w:rsidRPr="0097306F">
              <w:t>Акция «Бессмертный полк»</w:t>
            </w:r>
          </w:p>
          <w:p w:rsidR="007977AE" w:rsidRPr="0097306F" w:rsidRDefault="007977AE" w:rsidP="005B766D">
            <w:r w:rsidRPr="0097306F">
              <w:t>Конкурс школьных сочинений патриотической направленности.</w:t>
            </w:r>
          </w:p>
          <w:p w:rsidR="007977AE" w:rsidRPr="0097306F" w:rsidRDefault="007977AE" w:rsidP="005B766D">
            <w:r w:rsidRPr="0097306F">
              <w:t>Военно-спортивная игра «Зарница»</w:t>
            </w:r>
          </w:p>
          <w:p w:rsidR="007977AE" w:rsidRPr="0097306F" w:rsidRDefault="007977AE" w:rsidP="005B766D">
            <w:r w:rsidRPr="0097306F">
              <w:t>Учебные военные сборы юношей 10-х классов</w:t>
            </w:r>
          </w:p>
          <w:p w:rsidR="007977AE" w:rsidRPr="0097306F" w:rsidRDefault="007977AE" w:rsidP="005B766D">
            <w:r w:rsidRPr="0097306F">
              <w:rPr>
                <w:lang w:eastAsia="en-US"/>
              </w:rPr>
              <w:t>День Победы советского народа в Великой Отечественной войне 1941-1945 годов (1945 год)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май</w:t>
            </w:r>
          </w:p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>
            <w:r w:rsidRPr="0097306F">
              <w:t>9 мая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>
            <w:r w:rsidRPr="0097306F">
              <w:t>Онегина И.В.</w:t>
            </w:r>
          </w:p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/>
          <w:p w:rsidR="007977AE" w:rsidRPr="0097306F" w:rsidRDefault="007977AE" w:rsidP="005B766D">
            <w:r w:rsidRPr="0097306F">
              <w:t>Кузина Л.А.</w:t>
            </w:r>
          </w:p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t>Смотр – конкурс деятельности общеобразовательных учреждений по организации патриотического воспитания среди несовершеннолетних.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май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t>Проведение тематических классных часов, уроков мужества, гражданственности.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в течение года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>
            <w:pPr>
              <w:rPr>
                <w:b/>
              </w:rPr>
            </w:pPr>
            <w:r w:rsidRPr="0097306F">
              <w:t>руководители ОУ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pStyle w:val="a7"/>
            </w:pPr>
            <w:r w:rsidRPr="0097306F">
              <w:t>Проведение киноклубов с просмотром и обсуждением фильмов о Великой Отечественной войне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в течение года</w:t>
            </w:r>
          </w:p>
        </w:tc>
        <w:tc>
          <w:tcPr>
            <w:tcW w:w="2640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t>Руководители ОУ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rPr>
                <w:color w:val="000000"/>
              </w:rPr>
              <w:t>Областная социально-патриотическая акция «День призывника»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два раза в год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rPr>
                <w:color w:val="000000"/>
              </w:rPr>
              <w:t>Тематические линейки, посвященные знаменательным датам (День Конституции РФ, день воинской славы, День защитника Отечества и др.).</w:t>
            </w:r>
          </w:p>
        </w:tc>
        <w:tc>
          <w:tcPr>
            <w:tcW w:w="1440" w:type="dxa"/>
          </w:tcPr>
          <w:p w:rsidR="007977AE" w:rsidRPr="0097306F" w:rsidRDefault="007977AE" w:rsidP="005B766D">
            <w:proofErr w:type="gramStart"/>
            <w:r w:rsidRPr="0097306F">
              <w:t>согласно</w:t>
            </w:r>
            <w:proofErr w:type="gramEnd"/>
            <w:r w:rsidRPr="0097306F">
              <w:t xml:space="preserve"> памятных дат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Руководители ОУ</w:t>
            </w:r>
          </w:p>
        </w:tc>
      </w:tr>
      <w:tr w:rsidR="007977AE" w:rsidRPr="0097306F" w:rsidTr="005B766D">
        <w:tc>
          <w:tcPr>
            <w:tcW w:w="5868" w:type="dxa"/>
          </w:tcPr>
          <w:p w:rsidR="007977AE" w:rsidRPr="0097306F" w:rsidRDefault="007977AE" w:rsidP="005B766D">
            <w:pPr>
              <w:rPr>
                <w:b/>
              </w:rPr>
            </w:pPr>
            <w:r w:rsidRPr="0097306F">
              <w:rPr>
                <w:color w:val="000000"/>
              </w:rPr>
              <w:t>Организация мероприятий по популяризации государственных символов</w:t>
            </w:r>
          </w:p>
        </w:tc>
        <w:tc>
          <w:tcPr>
            <w:tcW w:w="1440" w:type="dxa"/>
          </w:tcPr>
          <w:p w:rsidR="007977AE" w:rsidRPr="0097306F" w:rsidRDefault="007977AE" w:rsidP="005B766D">
            <w:r w:rsidRPr="0097306F">
              <w:t>в течение года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>
            <w:pPr>
              <w:rPr>
                <w:b/>
              </w:rPr>
            </w:pPr>
            <w:r w:rsidRPr="0097306F">
              <w:t>руководители ОУ</w:t>
            </w:r>
          </w:p>
        </w:tc>
      </w:tr>
      <w:tr w:rsidR="007977AE" w:rsidRPr="0097306F" w:rsidTr="005B766D">
        <w:tc>
          <w:tcPr>
            <w:tcW w:w="5868" w:type="dxa"/>
            <w:vAlign w:val="center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Шефство над памятниками, памятными досками, могилами, установленными в честь погибших защитников Отечества</w:t>
            </w:r>
          </w:p>
        </w:tc>
        <w:tc>
          <w:tcPr>
            <w:tcW w:w="1440" w:type="dxa"/>
            <w:vAlign w:val="center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в течение года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Руководители ОУ</w:t>
            </w:r>
          </w:p>
        </w:tc>
      </w:tr>
      <w:tr w:rsidR="007977AE" w:rsidRPr="0097306F" w:rsidTr="005B766D">
        <w:tc>
          <w:tcPr>
            <w:tcW w:w="5868" w:type="dxa"/>
            <w:vAlign w:val="center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Благоустройство воинских захоронений, памятников, посвященных участникам ВОВ</w:t>
            </w:r>
          </w:p>
        </w:tc>
        <w:tc>
          <w:tcPr>
            <w:tcW w:w="1440" w:type="dxa"/>
            <w:vAlign w:val="center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в течение года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Руководители ОУ</w:t>
            </w:r>
          </w:p>
        </w:tc>
      </w:tr>
      <w:tr w:rsidR="007977AE" w:rsidRPr="0097306F" w:rsidTr="005B766D">
        <w:tc>
          <w:tcPr>
            <w:tcW w:w="5868" w:type="dxa"/>
            <w:vAlign w:val="center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Оказание шефской и тимуровской помощи участникам ВОВ и другим категориям населения, нуждающимся</w:t>
            </w:r>
          </w:p>
        </w:tc>
        <w:tc>
          <w:tcPr>
            <w:tcW w:w="1440" w:type="dxa"/>
            <w:vAlign w:val="center"/>
          </w:tcPr>
          <w:p w:rsidR="007977AE" w:rsidRPr="0097306F" w:rsidRDefault="007977AE" w:rsidP="005B766D">
            <w:pPr>
              <w:rPr>
                <w:color w:val="000000"/>
              </w:rPr>
            </w:pPr>
            <w:r w:rsidRPr="0097306F">
              <w:rPr>
                <w:color w:val="000000"/>
              </w:rPr>
              <w:t>в течение года</w:t>
            </w:r>
          </w:p>
        </w:tc>
        <w:tc>
          <w:tcPr>
            <w:tcW w:w="2640" w:type="dxa"/>
          </w:tcPr>
          <w:p w:rsidR="007977AE" w:rsidRPr="0097306F" w:rsidRDefault="007977AE" w:rsidP="005B766D">
            <w:r w:rsidRPr="0097306F">
              <w:t>Руководители ОУ</w:t>
            </w:r>
          </w:p>
        </w:tc>
      </w:tr>
    </w:tbl>
    <w:p w:rsidR="007977AE" w:rsidRPr="0097306F" w:rsidRDefault="007977AE" w:rsidP="007977AE">
      <w:pPr>
        <w:spacing w:line="360" w:lineRule="auto"/>
        <w:rPr>
          <w:b/>
        </w:rPr>
      </w:pPr>
    </w:p>
    <w:p w:rsidR="007977AE" w:rsidRPr="0097306F" w:rsidRDefault="007977AE" w:rsidP="007977AE">
      <w:pPr>
        <w:jc w:val="center"/>
        <w:rPr>
          <w:b/>
          <w:bCs/>
        </w:rPr>
      </w:pPr>
      <w:proofErr w:type="gramStart"/>
      <w:r w:rsidRPr="0097306F">
        <w:rPr>
          <w:b/>
          <w:lang w:val="en-US"/>
        </w:rPr>
        <w:t>YIII</w:t>
      </w:r>
      <w:r w:rsidRPr="0097306F">
        <w:rPr>
          <w:b/>
        </w:rPr>
        <w:t>.</w:t>
      </w:r>
      <w:proofErr w:type="gramEnd"/>
      <w:r w:rsidRPr="0097306F">
        <w:t xml:space="preserve"> </w:t>
      </w:r>
      <w:r w:rsidRPr="0097306F">
        <w:rPr>
          <w:b/>
          <w:bCs/>
        </w:rPr>
        <w:t xml:space="preserve">Поддержка деятельности Уполномоченных </w:t>
      </w:r>
    </w:p>
    <w:p w:rsidR="007977AE" w:rsidRPr="0097306F" w:rsidRDefault="007977AE" w:rsidP="007977AE">
      <w:pPr>
        <w:jc w:val="center"/>
        <w:rPr>
          <w:b/>
          <w:bCs/>
        </w:rPr>
      </w:pPr>
      <w:r w:rsidRPr="0097306F">
        <w:rPr>
          <w:b/>
          <w:bCs/>
        </w:rPr>
        <w:t xml:space="preserve">по защите прав участников образовательного процесса </w:t>
      </w:r>
    </w:p>
    <w:p w:rsidR="007977AE" w:rsidRPr="0097306F" w:rsidRDefault="007977AE" w:rsidP="007977AE">
      <w:pPr>
        <w:jc w:val="center"/>
        <w:rPr>
          <w:b/>
          <w:bCs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276"/>
        <w:gridCol w:w="1985"/>
      </w:tblGrid>
      <w:tr w:rsidR="007977AE" w:rsidRPr="0097306F" w:rsidTr="005B7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jc w:val="center"/>
            </w:pPr>
            <w:r w:rsidRPr="0097306F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contextualSpacing/>
              <w:jc w:val="both"/>
            </w:pPr>
            <w:r w:rsidRPr="0097306F">
              <w:t xml:space="preserve">Обновление базы данных уполномоченных по ЗПУ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rPr>
                <w:bCs/>
              </w:rPr>
            </w:pPr>
            <w:r w:rsidRPr="0097306F">
              <w:rPr>
                <w:bCs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jc w:val="center"/>
            </w:pPr>
            <w:r w:rsidRPr="0097306F"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contextualSpacing/>
              <w:jc w:val="both"/>
            </w:pPr>
            <w:r w:rsidRPr="0097306F">
              <w:t>Семинар: «Методы и приемы правового воспитания участников образовательного процесс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rPr>
                <w:bCs/>
              </w:rPr>
            </w:pPr>
            <w:r w:rsidRPr="0097306F">
              <w:rPr>
                <w:bCs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jc w:val="center"/>
            </w:pPr>
            <w:r w:rsidRPr="0097306F"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contextualSpacing/>
              <w:jc w:val="both"/>
            </w:pPr>
            <w:r w:rsidRPr="0097306F">
              <w:t>Неделя прав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rPr>
                <w:bCs/>
              </w:rPr>
            </w:pPr>
            <w:r w:rsidRPr="0097306F">
              <w:rPr>
                <w:bCs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jc w:val="center"/>
            </w:pPr>
            <w:r w:rsidRPr="0097306F"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tabs>
                <w:tab w:val="num" w:pos="900"/>
              </w:tabs>
              <w:jc w:val="both"/>
            </w:pPr>
            <w:r w:rsidRPr="0097306F">
              <w:t>Семинар: «Проблемы искоренения дискриминации и воспитание толерантности в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rPr>
                <w:bCs/>
              </w:rPr>
            </w:pPr>
            <w:r w:rsidRPr="0097306F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>
            <w:r w:rsidRPr="0097306F">
              <w:t>Морозова Е.Н.</w:t>
            </w:r>
          </w:p>
        </w:tc>
      </w:tr>
      <w:tr w:rsidR="007977AE" w:rsidRPr="0097306F" w:rsidTr="005B7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jc w:val="center"/>
            </w:pPr>
            <w:r w:rsidRPr="0097306F"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tabs>
                <w:tab w:val="num" w:pos="900"/>
              </w:tabs>
              <w:jc w:val="both"/>
            </w:pPr>
            <w:r w:rsidRPr="0097306F">
              <w:t>Проверка интерактивных страниц Уполномоченных по ЗПУ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rPr>
                <w:bCs/>
              </w:rPr>
            </w:pPr>
            <w:r w:rsidRPr="0097306F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  <w:tr w:rsidR="007977AE" w:rsidRPr="0097306F" w:rsidTr="005B7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jc w:val="center"/>
            </w:pPr>
            <w:r w:rsidRPr="0097306F"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contextualSpacing/>
              <w:jc w:val="both"/>
            </w:pPr>
            <w:r w:rsidRPr="0097306F">
              <w:t>Групповые и индивидуальные консультации по запр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pPr>
              <w:rPr>
                <w:bCs/>
              </w:rPr>
            </w:pPr>
            <w:r w:rsidRPr="0097306F">
              <w:rPr>
                <w:bCs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7306F" w:rsidRDefault="007977AE" w:rsidP="005B766D">
            <w:r w:rsidRPr="0097306F">
              <w:t>Ларионова Н.Н.</w:t>
            </w:r>
          </w:p>
        </w:tc>
      </w:tr>
    </w:tbl>
    <w:p w:rsidR="007977AE" w:rsidRPr="0097306F" w:rsidRDefault="007977AE" w:rsidP="000F6CEE">
      <w:pPr>
        <w:rPr>
          <w:b/>
        </w:rPr>
      </w:pPr>
    </w:p>
    <w:p w:rsidR="005B766D" w:rsidRPr="005B766D" w:rsidRDefault="005B766D" w:rsidP="005B766D">
      <w:pPr>
        <w:shd w:val="clear" w:color="auto" w:fill="FFFFFF"/>
        <w:jc w:val="center"/>
        <w:outlineLvl w:val="0"/>
        <w:rPr>
          <w:b/>
          <w:bCs/>
          <w:color w:val="212121"/>
          <w:kern w:val="36"/>
          <w:sz w:val="26"/>
          <w:szCs w:val="26"/>
        </w:rPr>
      </w:pPr>
      <w:r w:rsidRPr="005B766D">
        <w:rPr>
          <w:b/>
          <w:bCs/>
          <w:color w:val="212121"/>
          <w:kern w:val="36"/>
          <w:sz w:val="26"/>
          <w:szCs w:val="26"/>
        </w:rPr>
        <w:t>Календарь областных, районных массовых мероприятий, образовательных событий  и на 2019 - 2020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jc w:val="center"/>
              <w:rPr>
                <w:b/>
              </w:rPr>
            </w:pPr>
            <w:r w:rsidRPr="005B766D">
              <w:rPr>
                <w:b/>
              </w:rPr>
              <w:t xml:space="preserve">№ </w:t>
            </w:r>
            <w:proofErr w:type="gramStart"/>
            <w:r w:rsidRPr="005B766D">
              <w:rPr>
                <w:b/>
              </w:rPr>
              <w:t>п</w:t>
            </w:r>
            <w:proofErr w:type="gramEnd"/>
            <w:r w:rsidRPr="005B766D">
              <w:rPr>
                <w:b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jc w:val="center"/>
              <w:rPr>
                <w:b/>
              </w:rPr>
            </w:pPr>
            <w:r w:rsidRPr="005B766D">
              <w:rPr>
                <w:b/>
              </w:rPr>
              <w:t>Мероприят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проведени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rPr>
                <w:rFonts w:eastAsia="Calibri"/>
              </w:rPr>
              <w:t>Областной слет-конкурс школьных лесничеств «Лесной Форум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pacing w:line="276" w:lineRule="auto"/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ая акция «Единый день выборов в органы ученического самоуправления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нтябрь-апре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Областной этап Всероссийского слета юных эколог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сентябр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Региональный этап Всероссийского конкурса сочинен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 xml:space="preserve">Областной заочный этап Всероссийского конкурса </w:t>
            </w:r>
            <w:proofErr w:type="spellStart"/>
            <w:r w:rsidRPr="005B766D">
              <w:t>медиатворчества</w:t>
            </w:r>
            <w:proofErr w:type="spellEnd"/>
            <w:r w:rsidRPr="005B766D">
              <w:t xml:space="preserve"> и программирования среди </w:t>
            </w:r>
            <w:proofErr w:type="gramStart"/>
            <w:r w:rsidRPr="005B766D">
              <w:t>обучающихся</w:t>
            </w:r>
            <w:proofErr w:type="gramEnd"/>
            <w:r w:rsidRPr="005B766D">
              <w:t xml:space="preserve"> «24 </w:t>
            </w:r>
            <w:r w:rsidRPr="005B766D">
              <w:rPr>
                <w:lang w:val="en-US"/>
              </w:rPr>
              <w:t>bit</w:t>
            </w:r>
            <w:r w:rsidRPr="005B766D">
              <w:t>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5B766D">
              <w:t>ВместеЯрче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 октя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Ежегодная областная акция « Мы – граждане России!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ктябрь - дека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pacing w:line="276" w:lineRule="auto"/>
              <w:rPr>
                <w:rFonts w:eastAsia="Calibri"/>
              </w:rPr>
            </w:pPr>
            <w:r w:rsidRPr="005B766D">
              <w:rPr>
                <w:rFonts w:eastAsia="Calibri"/>
              </w:rPr>
              <w:t xml:space="preserve">Региональный этап Всероссийского конкурса «Я познаю Россию»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ктябрь - май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pacing w:line="276" w:lineRule="auto"/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«Свой голос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ктябрь - май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Областной фестиваль школьной прессы образовательных организаций Калужской области в рамках Всероссийского конкурса школьных изданий «Больше изданий хороших и разных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rPr>
                <w:rFonts w:eastAsia="Calibri"/>
              </w:rPr>
              <w:t xml:space="preserve">Областной заочный этап </w:t>
            </w:r>
            <w:r w:rsidRPr="005B766D">
              <w:t>Всероссийского конкурса «Моя малая родина: природа, культура, этнос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</w:tc>
      </w:tr>
      <w:tr w:rsidR="005B766D" w:rsidTr="005B766D">
        <w:trPr>
          <w:trHeight w:val="4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Международный день школьных библиоте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 октя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интернета. Всероссийский урок безопасности школьников в сети "Интернет"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8-31 октя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</w:pPr>
            <w:r w:rsidRPr="005B766D">
              <w:t xml:space="preserve">Районный заочный конкурс  детского творчества </w:t>
            </w:r>
          </w:p>
          <w:p w:rsidR="005B766D" w:rsidRPr="005B766D" w:rsidRDefault="005B766D">
            <w:pPr>
              <w:shd w:val="clear" w:color="auto" w:fill="FFFFFF"/>
            </w:pPr>
            <w:r w:rsidRPr="005B766D">
              <w:t>« Дорога глазами детей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 ноябр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pacing w:line="276" w:lineRule="auto"/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отрядов ЮИД «Перекресток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ябрь-март</w:t>
            </w:r>
          </w:p>
        </w:tc>
      </w:tr>
      <w:tr w:rsidR="005B766D" w:rsidTr="005B766D">
        <w:trPr>
          <w:trHeight w:val="4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hyperlink r:id="rId8" w:tgtFrame="_blank" w:history="1">
              <w:r w:rsidRPr="005B766D">
                <w:rPr>
                  <w:rStyle w:val="a6"/>
                  <w:iCs/>
                </w:rPr>
                <w:t>День народного единства</w:t>
              </w:r>
            </w:hyperlink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 ноября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pacing w:line="276" w:lineRule="auto"/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«Юный доброволец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ябрь-дека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Областная олимпиада по пожарной безопасности среди обучающихся общеобразовательных организац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Международный день толерант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 ноя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rPr>
                <w:rFonts w:eastAsia="Calibri"/>
                <w:lang w:val="en-US"/>
              </w:rPr>
              <w:t>VI</w:t>
            </w:r>
            <w:r w:rsidRPr="005B766D">
              <w:t xml:space="preserve"> межрегиональный фестиваль-конкурс образовательной робототехники и конструирования «Роботы 21-го века» в рамках Всероссийского робототехнического фестиваля «</w:t>
            </w:r>
            <w:proofErr w:type="spellStart"/>
            <w:r w:rsidRPr="005B766D">
              <w:t>Робофест</w:t>
            </w:r>
            <w:proofErr w:type="spellEnd"/>
            <w:r w:rsidRPr="005B766D">
              <w:t xml:space="preserve"> 2020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rPr>
                <w:rFonts w:eastAsia="Calibri"/>
              </w:rPr>
              <w:t xml:space="preserve">Областной заочный этап Всероссийского конкурса юных </w:t>
            </w:r>
            <w:r w:rsidRPr="005B766D">
              <w:rPr>
                <w:rFonts w:eastAsia="Calibri"/>
              </w:rPr>
              <w:lastRenderedPageBreak/>
              <w:t>исследователей окружающей сред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оябрь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rPr>
                <w:rFonts w:eastAsia="Calibri"/>
              </w:rPr>
              <w:t>Областной заочный этап Всероссийского юниорского лесного конкурса «Подрост» («За сохранение природы и бережное отношение к лесным богатствам»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  <w:rPr>
                <w:rFonts w:eastAsia="Calibri"/>
              </w:rPr>
            </w:pPr>
            <w:r w:rsidRPr="005B766D">
              <w:t>Ежегодная областная акция « День Отличника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r w:rsidRPr="005B766D">
              <w:t xml:space="preserve">Акция – День защиты животных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5B766D" w:rsidTr="005B766D">
        <w:trPr>
          <w:trHeight w:val="6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 w:rsidP="005B766D">
            <w:pPr>
              <w:snapToGrid w:val="0"/>
            </w:pPr>
            <w:r w:rsidRPr="005B766D">
              <w:rPr>
                <w:rFonts w:eastAsia="Calibri"/>
              </w:rPr>
              <w:t xml:space="preserve">Областной заочный </w:t>
            </w:r>
            <w:r w:rsidRPr="005B766D">
              <w:rPr>
                <w:rFonts w:eastAsia="Calibri"/>
                <w:bCs/>
              </w:rPr>
              <w:t xml:space="preserve">конкурс информационных материалов обучающихся «Здоровым быть </w:t>
            </w:r>
            <w:proofErr w:type="gramStart"/>
            <w:r w:rsidRPr="005B766D">
              <w:rPr>
                <w:rFonts w:eastAsia="Calibri"/>
                <w:bCs/>
              </w:rPr>
              <w:t>здорово</w:t>
            </w:r>
            <w:proofErr w:type="gramEnd"/>
            <w:r w:rsidRPr="005B766D">
              <w:rPr>
                <w:rFonts w:eastAsia="Calibri"/>
                <w:bCs/>
              </w:rPr>
              <w:t>!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pacing w:line="276" w:lineRule="auto"/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«Старшеклассник года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кабрь-февра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rPr>
                <w:iCs/>
              </w:rPr>
              <w:t>День матер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ноября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roofErr w:type="gramStart"/>
            <w:r w:rsidRPr="005B766D">
              <w:t>Областная</w:t>
            </w:r>
            <w:proofErr w:type="gramEnd"/>
            <w:r w:rsidRPr="005B766D">
              <w:t xml:space="preserve">  акции « Мы – граждане России!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 xml:space="preserve">Муниципальный этап ежегодной научно </w:t>
            </w:r>
            <w:proofErr w:type="gramStart"/>
            <w:r w:rsidRPr="005B766D">
              <w:t>–п</w:t>
            </w:r>
            <w:proofErr w:type="gramEnd"/>
            <w:r w:rsidRPr="005B766D">
              <w:t>рактической конференция « Молодость –науке» памяти А.Л. Чижевско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 xml:space="preserve">Ежегодная научно – практическая конференция </w:t>
            </w:r>
          </w:p>
          <w:p w:rsidR="005B766D" w:rsidRPr="005B766D" w:rsidRDefault="005B766D">
            <w:r w:rsidRPr="005B766D">
              <w:t xml:space="preserve">«Молодость </w:t>
            </w:r>
            <w:proofErr w:type="gramStart"/>
            <w:r w:rsidRPr="005B766D">
              <w:t>–н</w:t>
            </w:r>
            <w:proofErr w:type="gramEnd"/>
            <w:r w:rsidRPr="005B766D">
              <w:t>ауке» памяти А.Л. Чижевско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 xml:space="preserve">Областной заочный конкурс детского творчества «Дорога глазами детей»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Всемирный день борьбы со СПИДом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 дека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Международный день инвалид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 дека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Неизвестного Солда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 дека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информатики в России. Всероссийская акция "Час кода". Тематический урок информатик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-9 дека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Героев Отечества: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 декаб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 w:rsidP="005B766D">
            <w:pPr>
              <w:snapToGrid w:val="0"/>
              <w:spacing w:after="240"/>
            </w:pPr>
            <w:r w:rsidRPr="005B766D">
              <w:t xml:space="preserve">Областная олимпиада по правилам дорожного движения «Дорога по правилам»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екабря</w:t>
            </w:r>
          </w:p>
          <w:p w:rsidR="005B766D" w:rsidRDefault="005B766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прием заявок до </w:t>
            </w:r>
            <w:proofErr w:type="gramEnd"/>
          </w:p>
          <w:p w:rsidR="005B766D" w:rsidRDefault="005B766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0 ноября)</w:t>
            </w:r>
            <w:proofErr w:type="gramEnd"/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hyperlink r:id="rId9" w:tgtFrame="_blank" w:history="1">
              <w:r w:rsidRPr="005B766D">
                <w:rPr>
                  <w:rStyle w:val="a6"/>
                  <w:iCs/>
                </w:rPr>
                <w:t>12 декабря - День Конституции Российской Федерации</w:t>
              </w:r>
            </w:hyperlink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фестиваль-конкурс «Гостеприимный Калужский край»</w:t>
            </w:r>
            <w:r w:rsidRPr="005B766D">
              <w:rPr>
                <w:rFonts w:eastAsia="Calibri"/>
              </w:rPr>
              <w:t>, посвященный 75-летию образования Калужской области в рамках проекта «Танцующая школа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Кубок Калужской области среди команд школьников по игре «Что? Где? Когда?» в рамках Школьного Чемпионата России и Молодёжного Кубка Мира по игре «Что? Где? Когда?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с января по апрель, с сентября по дека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социальных проектов «Я – гражданин России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нварь-апре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лидеров детских общественных объединений «Я – ЛИДЕР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нварь-май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конкурс на лучшее детское общественное объедин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нварь-декабр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t>День полного освобождения Ленинграда от фашистской блокады (1944 год);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 январ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iCs/>
              </w:rPr>
            </w:pPr>
            <w:r w:rsidRPr="005B766D">
              <w:t>День разгрома советскими войсками немецко-фашистских вой</w:t>
            </w:r>
            <w:proofErr w:type="gramStart"/>
            <w:r w:rsidRPr="005B766D">
              <w:t>ск в Ст</w:t>
            </w:r>
            <w:proofErr w:type="gramEnd"/>
            <w:r w:rsidRPr="005B766D">
              <w:t>алинградской битве (1943 год);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 феврал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ая историко-патриотическая акция «Щит России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t>День памяти о россиянах, исполнявших служебный долг за пределами Отечества;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 феврал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iCs/>
              </w:rPr>
            </w:pPr>
            <w:r w:rsidRPr="005B766D">
              <w:t>День защитника Отеч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 феврал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ая акция «Единый день выборов в органы ученического самоуправления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нтябрь/апре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rPr>
                <w:rFonts w:eastAsia="Calibri"/>
              </w:rPr>
            </w:pPr>
            <w:r w:rsidRPr="005B766D">
              <w:rPr>
                <w:rFonts w:eastAsia="Calibri"/>
              </w:rPr>
              <w:t>Областной турнир по дебатам среди школьников «На высоте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Default="005B76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-апре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r w:rsidRPr="005B766D">
              <w:rPr>
                <w:rFonts w:eastAsia="Calibri"/>
                <w:spacing w:val="-1"/>
              </w:rPr>
              <w:t>Областная заочная детско-юношеская научно-практическая конференция в области пожарной безопасности «Мир в наших руках!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rPr>
                <w:spacing w:val="-1"/>
              </w:rPr>
            </w:pPr>
            <w:r w:rsidRPr="005B766D">
              <w:rPr>
                <w:spacing w:val="-1"/>
              </w:rPr>
              <w:t xml:space="preserve">Областной конкурс детско-юношеского творчества по пожарной безопасности </w:t>
            </w:r>
            <w:r w:rsidRPr="005B766D">
              <w:t>«Неопалимая Купина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 xml:space="preserve">Региональный заочный этап </w:t>
            </w:r>
            <w:proofErr w:type="gramStart"/>
            <w:r w:rsidRPr="005B766D">
              <w:t>международной</w:t>
            </w:r>
            <w:proofErr w:type="gramEnd"/>
            <w:r w:rsidRPr="005B766D">
              <w:t xml:space="preserve"> </w:t>
            </w:r>
            <w:proofErr w:type="spellStart"/>
            <w:r w:rsidRPr="005B766D">
              <w:t>Scratch</w:t>
            </w:r>
            <w:proofErr w:type="spellEnd"/>
            <w:r w:rsidRPr="005B766D">
              <w:t xml:space="preserve">-Олимпиады по креативному программированию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</w:p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заочный этап Всероссийского конкурса юных фотолюбителей «Юность России» в рамках Всероссийского открытого фестиваля научно-технического творчества «Траектория технической мысли - 2019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Муниципальный этап  областного конкурса « Старшеклассник года»  (РСМ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</w:pPr>
            <w:r w:rsidRPr="005B766D">
              <w:t>Международный день борьбы с наркоманией и наркобизнесом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Всероссийская неделя детской и юношеской кни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-30 марта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Всероссийская неделя музыки для детей и юнош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-29 марта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конкурс « Дети – Творчество – Право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rPr>
                <w:rFonts w:eastAsia="Calibri"/>
              </w:rPr>
              <w:t>Старт регионального проекта «Танцующая школа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-декабрь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 xml:space="preserve">Областной </w:t>
            </w:r>
            <w:r w:rsidRPr="005B766D">
              <w:rPr>
                <w:spacing w:val="-1"/>
              </w:rPr>
              <w:t xml:space="preserve">фестиваль детско-юношеского творчества </w:t>
            </w:r>
            <w:r w:rsidRPr="005B766D">
              <w:t>«Таланты и поклонники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 xml:space="preserve">Областной конкурс детских хореографических коллективов в рамках Всероссийского конкурса детских хореографических коллективов «Здравствуй, мир!» и </w:t>
            </w:r>
            <w:r w:rsidRPr="005B766D">
              <w:rPr>
                <w:rFonts w:eastAsia="Calibri"/>
              </w:rPr>
              <w:t>Большого Всероссийского фестиваля детского и юношеского творч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рта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 xml:space="preserve">Областная заочная выставка-конкурс изобразительного искусства, декоративно-прикладного и технического творчества «Калужская мозаика» в рамках Всероссийского конкурса изобразительного искусства и декоративно-прикладного творчества «Палитра ремёсел-2019» и Большого Всероссийского фестиваля детского и юношеского творчества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4 марта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этап Всероссийского детского экологического форума «Зеленая планета 2020 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конкурс культурно-просветительских работ обучающихся «Знания о природе – привилегия всех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– апрель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 xml:space="preserve">Областной заочный этап Всероссийского конкурса семейных фотографий «Вместе на кухне веселее» программы «Разговор о правильном питании»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– апрель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Муниципальный  этап VIII Всероссийского конкурса юных чтецов «Живая классика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лагерный сбор ЮИД « Перекрёсток-2019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Муниципальный этап областной заочной выставк</w:t>
            </w:r>
            <w:proofErr w:type="gramStart"/>
            <w:r w:rsidRPr="005B766D">
              <w:t>и-</w:t>
            </w:r>
            <w:proofErr w:type="gramEnd"/>
            <w:r w:rsidRPr="005B766D">
              <w:t xml:space="preserve"> конкурса изобразительного искусства , декоративно – </w:t>
            </w:r>
            <w:r w:rsidRPr="005B766D">
              <w:lastRenderedPageBreak/>
              <w:t>прикладного и технического творчества « Палитра ремёсел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Областной заочный выставк</w:t>
            </w:r>
            <w:proofErr w:type="gramStart"/>
            <w:r w:rsidRPr="005B766D">
              <w:t>а-</w:t>
            </w:r>
            <w:proofErr w:type="gramEnd"/>
            <w:r w:rsidRPr="005B766D">
              <w:t xml:space="preserve"> конкурс изобразительного искусства , декоративно – прикладного и технического творчества « Палитра ремёсел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  <w:rPr>
                <w:iCs/>
              </w:rPr>
            </w:pPr>
            <w:hyperlink r:id="rId10" w:tgtFrame="_blank" w:history="1">
              <w:r w:rsidRPr="005B766D">
                <w:rPr>
                  <w:rStyle w:val="a6"/>
                  <w:iCs/>
                </w:rPr>
                <w:t xml:space="preserve"> День космонавтики. Гагаринский урок "Космос – это мы"</w:t>
              </w:r>
            </w:hyperlink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апреля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Областной конкурс лидеров молодёжных и детских общественных объединений  (РСМ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Pr="005B766D" w:rsidRDefault="005B766D">
            <w:r w:rsidRPr="005B766D">
              <w:t>Областная акция « Единые дни выборов в органы ученического самоуправления» (РСМ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апреля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ая акция « Настоящий герой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прел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май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Региональный этап Всероссийских робототехнических соревнований для детей младшего школьного возраста «</w:t>
            </w:r>
            <w:proofErr w:type="spellStart"/>
            <w:r w:rsidRPr="005B766D">
              <w:t>ИКаР</w:t>
            </w:r>
            <w:proofErr w:type="spellEnd"/>
            <w:r w:rsidRPr="005B766D">
              <w:t xml:space="preserve"> - СТАРТ»</w:t>
            </w:r>
          </w:p>
        </w:tc>
        <w:tc>
          <w:tcPr>
            <w:tcW w:w="23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апреля </w:t>
            </w:r>
          </w:p>
          <w:p w:rsidR="005B766D" w:rsidRDefault="005B766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прием заявок до </w:t>
            </w:r>
            <w:proofErr w:type="gramEnd"/>
          </w:p>
          <w:p w:rsidR="005B766D" w:rsidRDefault="005B766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2 апреля)</w:t>
            </w:r>
            <w:proofErr w:type="gramEnd"/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Областной заочный этап Всероссийского конкурса детских проектов «Составляем кулинарную энциклопедию нашей страны» программы «Разговор о правильном питании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ем конкурсных работ до 15 апреля)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Региональный этап Всероссийского природоохранного социально-образовательного проекта «</w:t>
            </w:r>
            <w:proofErr w:type="spellStart"/>
            <w:r w:rsidRPr="005B766D">
              <w:t>Эколята</w:t>
            </w:r>
            <w:proofErr w:type="spellEnd"/>
            <w:r w:rsidRPr="005B766D">
              <w:t xml:space="preserve"> – Молодые защитники природы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ем заявок работ до 5 апреля)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пожарной охраны. Тематический урок ОБЖ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 апреля</w:t>
            </w:r>
            <w:r>
              <w:rPr>
                <w:sz w:val="26"/>
                <w:szCs w:val="26"/>
              </w:rPr>
              <w:t> -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hyperlink r:id="rId11" w:tgtFrame="_blank" w:history="1">
              <w:r w:rsidRPr="005B766D">
                <w:rPr>
                  <w:rStyle w:val="a6"/>
                  <w:iCs/>
                </w:rPr>
                <w:t>День Победы советского народа в Великой Отечественной войне 1941 - 1945 годов</w:t>
              </w:r>
            </w:hyperlink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 мая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rPr>
                <w:rFonts w:eastAsia="Calibri"/>
              </w:rPr>
              <w:t>Областной заочный этап Всероссийского смотра-конкурса школьных лесничеств «Лучшее школьное лесничество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ай </w:t>
            </w:r>
            <w:r>
              <w:rPr>
                <w:sz w:val="26"/>
                <w:szCs w:val="26"/>
              </w:rPr>
              <w:br/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t>Районный конкурс патриотической песни « Я помню! Я горжусь!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славянской письменности и культур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24 ма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rPr>
                <w:iCs/>
              </w:rPr>
              <w:t>1 июня</w:t>
            </w:r>
            <w:r w:rsidRPr="005B766D">
              <w:t> - Международный день защиты дете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 июн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hyperlink r:id="rId12" w:tgtFrame="_blank" w:history="1">
              <w:r w:rsidRPr="005B766D">
                <w:rPr>
                  <w:rStyle w:val="a6"/>
                  <w:iCs/>
                </w:rPr>
                <w:t xml:space="preserve"> День Русского языка – Пушкинский день России</w:t>
              </w:r>
            </w:hyperlink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6 июня 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Росс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 июн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hd w:val="clear" w:color="auto" w:fill="FFFFFF"/>
              <w:spacing w:before="100" w:beforeAutospacing="1" w:after="100" w:afterAutospacing="1"/>
            </w:pPr>
            <w:r w:rsidRPr="005B766D">
              <w:t>День памяти и скорби - день начала Великой Отечественной войны (1941 год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6D" w:rsidRDefault="005B766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 июня</w:t>
            </w:r>
            <w:r>
              <w:rPr>
                <w:sz w:val="26"/>
                <w:szCs w:val="26"/>
              </w:rPr>
              <w:t> </w:t>
            </w:r>
          </w:p>
        </w:tc>
      </w:tr>
      <w:tr w:rsidR="005B766D" w:rsidTr="005B76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Pr="005B766D" w:rsidRDefault="005B766D" w:rsidP="005B766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66D" w:rsidRPr="005B766D" w:rsidRDefault="005B766D">
            <w:pPr>
              <w:snapToGrid w:val="0"/>
            </w:pPr>
            <w:r w:rsidRPr="005B766D">
              <w:rPr>
                <w:rFonts w:eastAsia="Calibri"/>
              </w:rPr>
              <w:t>Областной конкурс-выставка продукции, выращенной на учебно-опытных участках образовательных организаций «Юннат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6D" w:rsidRDefault="005B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  <w:p w:rsidR="005B766D" w:rsidRDefault="005B766D">
            <w:pPr>
              <w:rPr>
                <w:sz w:val="26"/>
                <w:szCs w:val="26"/>
              </w:rPr>
            </w:pPr>
          </w:p>
          <w:p w:rsidR="005B766D" w:rsidRDefault="005B766D">
            <w:pPr>
              <w:rPr>
                <w:sz w:val="26"/>
                <w:szCs w:val="26"/>
              </w:rPr>
            </w:pPr>
          </w:p>
        </w:tc>
      </w:tr>
    </w:tbl>
    <w:p w:rsidR="005B766D" w:rsidRDefault="005B766D" w:rsidP="005B766D">
      <w:pPr>
        <w:rPr>
          <w:sz w:val="26"/>
          <w:szCs w:val="26"/>
        </w:rPr>
      </w:pPr>
    </w:p>
    <w:p w:rsidR="007977AE" w:rsidRPr="0097306F" w:rsidRDefault="007977AE" w:rsidP="000F6CEE">
      <w:pPr>
        <w:rPr>
          <w:b/>
          <w:lang w:val="en-US"/>
        </w:rPr>
      </w:pPr>
    </w:p>
    <w:p w:rsidR="007977AE" w:rsidRDefault="007977AE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Default="005B766D" w:rsidP="000F6CEE">
      <w:pPr>
        <w:rPr>
          <w:b/>
        </w:rPr>
      </w:pPr>
    </w:p>
    <w:p w:rsidR="005B766D" w:rsidRPr="005B766D" w:rsidRDefault="005B766D" w:rsidP="000F6CEE">
      <w:pPr>
        <w:rPr>
          <w:b/>
        </w:rPr>
      </w:pPr>
    </w:p>
    <w:p w:rsidR="007977AE" w:rsidRPr="0097306F" w:rsidRDefault="007977AE" w:rsidP="007977AE">
      <w:pPr>
        <w:ind w:left="360"/>
        <w:jc w:val="center"/>
        <w:rPr>
          <w:b/>
        </w:rPr>
      </w:pPr>
      <w:r w:rsidRPr="0097306F">
        <w:rPr>
          <w:b/>
        </w:rPr>
        <w:lastRenderedPageBreak/>
        <w:t xml:space="preserve">Годовая циклограмма системы организационных мероприятий </w:t>
      </w:r>
    </w:p>
    <w:p w:rsidR="007977AE" w:rsidRPr="0097306F" w:rsidRDefault="007977AE" w:rsidP="007977AE">
      <w:pPr>
        <w:ind w:left="360"/>
        <w:jc w:val="center"/>
        <w:rPr>
          <w:b/>
        </w:rPr>
      </w:pPr>
      <w:r w:rsidRPr="0097306F">
        <w:rPr>
          <w:b/>
        </w:rPr>
        <w:t>с управленческими кадрами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2254"/>
        <w:gridCol w:w="1906"/>
        <w:gridCol w:w="927"/>
        <w:gridCol w:w="739"/>
        <w:gridCol w:w="1125"/>
        <w:gridCol w:w="759"/>
        <w:gridCol w:w="1938"/>
      </w:tblGrid>
      <w:tr w:rsidR="007977AE" w:rsidRPr="0097306F" w:rsidTr="005B766D">
        <w:trPr>
          <w:trHeight w:val="315"/>
        </w:trPr>
        <w:tc>
          <w:tcPr>
            <w:tcW w:w="2374" w:type="dxa"/>
            <w:vMerge w:val="restart"/>
          </w:tcPr>
          <w:p w:rsidR="007977AE" w:rsidRPr="0097306F" w:rsidRDefault="007977AE" w:rsidP="005B766D">
            <w:pPr>
              <w:jc w:val="center"/>
              <w:rPr>
                <w:b/>
              </w:rPr>
            </w:pPr>
            <w:r w:rsidRPr="0097306F">
              <w:rPr>
                <w:b/>
              </w:rPr>
              <w:t>Мероприятие</w:t>
            </w:r>
          </w:p>
        </w:tc>
        <w:tc>
          <w:tcPr>
            <w:tcW w:w="1906" w:type="dxa"/>
            <w:vMerge w:val="restart"/>
          </w:tcPr>
          <w:p w:rsidR="007977AE" w:rsidRPr="0097306F" w:rsidRDefault="007977AE" w:rsidP="005B766D">
            <w:pPr>
              <w:jc w:val="center"/>
              <w:rPr>
                <w:b/>
              </w:rPr>
            </w:pPr>
            <w:r w:rsidRPr="0097306F">
              <w:rPr>
                <w:b/>
              </w:rPr>
              <w:t>Периодичность</w:t>
            </w:r>
          </w:p>
        </w:tc>
        <w:tc>
          <w:tcPr>
            <w:tcW w:w="3430" w:type="dxa"/>
            <w:gridSpan w:val="4"/>
          </w:tcPr>
          <w:p w:rsidR="007977AE" w:rsidRPr="0097306F" w:rsidRDefault="007977AE" w:rsidP="005B766D">
            <w:pPr>
              <w:jc w:val="center"/>
              <w:rPr>
                <w:b/>
              </w:rPr>
            </w:pPr>
            <w:r w:rsidRPr="0097306F">
              <w:rPr>
                <w:b/>
              </w:rPr>
              <w:t>Неделя месяца</w:t>
            </w:r>
          </w:p>
        </w:tc>
        <w:tc>
          <w:tcPr>
            <w:tcW w:w="1938" w:type="dxa"/>
            <w:vMerge w:val="restart"/>
          </w:tcPr>
          <w:p w:rsidR="007977AE" w:rsidRPr="0097306F" w:rsidRDefault="007977AE" w:rsidP="005B766D">
            <w:pPr>
              <w:jc w:val="center"/>
              <w:rPr>
                <w:b/>
              </w:rPr>
            </w:pPr>
            <w:r w:rsidRPr="0097306F">
              <w:rPr>
                <w:b/>
              </w:rPr>
              <w:t>Ответственный</w:t>
            </w:r>
          </w:p>
        </w:tc>
      </w:tr>
      <w:tr w:rsidR="007977AE" w:rsidRPr="0097306F" w:rsidTr="005B766D">
        <w:trPr>
          <w:trHeight w:val="240"/>
        </w:trPr>
        <w:tc>
          <w:tcPr>
            <w:tcW w:w="2374" w:type="dxa"/>
            <w:vMerge/>
          </w:tcPr>
          <w:p w:rsidR="007977AE" w:rsidRPr="0097306F" w:rsidRDefault="007977AE" w:rsidP="005B766D"/>
        </w:tc>
        <w:tc>
          <w:tcPr>
            <w:tcW w:w="1906" w:type="dxa"/>
            <w:vMerge/>
          </w:tcPr>
          <w:p w:rsidR="007977AE" w:rsidRPr="0097306F" w:rsidRDefault="007977AE" w:rsidP="005B766D"/>
        </w:tc>
        <w:tc>
          <w:tcPr>
            <w:tcW w:w="927" w:type="dxa"/>
          </w:tcPr>
          <w:p w:rsidR="007977AE" w:rsidRPr="0097306F" w:rsidRDefault="007977AE" w:rsidP="005B766D">
            <w:pPr>
              <w:jc w:val="center"/>
              <w:rPr>
                <w:b/>
                <w:lang w:val="en-US"/>
              </w:rPr>
            </w:pPr>
            <w:r w:rsidRPr="0097306F">
              <w:rPr>
                <w:b/>
                <w:lang w:val="en-US"/>
              </w:rPr>
              <w:t>I</w:t>
            </w:r>
          </w:p>
        </w:tc>
        <w:tc>
          <w:tcPr>
            <w:tcW w:w="838" w:type="dxa"/>
          </w:tcPr>
          <w:p w:rsidR="007977AE" w:rsidRPr="0097306F" w:rsidRDefault="007977AE" w:rsidP="005B766D">
            <w:pPr>
              <w:jc w:val="center"/>
              <w:rPr>
                <w:b/>
                <w:lang w:val="en-US"/>
              </w:rPr>
            </w:pPr>
            <w:r w:rsidRPr="0097306F">
              <w:rPr>
                <w:b/>
                <w:lang w:val="en-US"/>
              </w:rPr>
              <w:t>II</w:t>
            </w:r>
          </w:p>
        </w:tc>
        <w:tc>
          <w:tcPr>
            <w:tcW w:w="804" w:type="dxa"/>
          </w:tcPr>
          <w:p w:rsidR="007977AE" w:rsidRPr="0097306F" w:rsidRDefault="007977AE" w:rsidP="005B766D">
            <w:pPr>
              <w:jc w:val="center"/>
              <w:rPr>
                <w:b/>
                <w:lang w:val="en-US"/>
              </w:rPr>
            </w:pPr>
            <w:r w:rsidRPr="0097306F">
              <w:rPr>
                <w:b/>
                <w:lang w:val="en-US"/>
              </w:rPr>
              <w:t>III</w:t>
            </w:r>
          </w:p>
        </w:tc>
        <w:tc>
          <w:tcPr>
            <w:tcW w:w="861" w:type="dxa"/>
          </w:tcPr>
          <w:p w:rsidR="007977AE" w:rsidRPr="0097306F" w:rsidRDefault="007977AE" w:rsidP="005B766D">
            <w:pPr>
              <w:jc w:val="center"/>
              <w:rPr>
                <w:b/>
              </w:rPr>
            </w:pPr>
            <w:r w:rsidRPr="0097306F">
              <w:rPr>
                <w:b/>
                <w:lang w:val="en-US"/>
              </w:rPr>
              <w:t>IY</w:t>
            </w:r>
          </w:p>
        </w:tc>
        <w:tc>
          <w:tcPr>
            <w:tcW w:w="1938" w:type="dxa"/>
            <w:vMerge/>
          </w:tcPr>
          <w:p w:rsidR="007977AE" w:rsidRPr="0097306F" w:rsidRDefault="007977AE" w:rsidP="005B766D"/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Рабочие планерки с работниками отдела образования</w:t>
            </w:r>
          </w:p>
        </w:tc>
        <w:tc>
          <w:tcPr>
            <w:tcW w:w="1906" w:type="dxa"/>
          </w:tcPr>
          <w:p w:rsidR="007977AE" w:rsidRPr="0097306F" w:rsidRDefault="007977AE" w:rsidP="005B766D">
            <w:r w:rsidRPr="0097306F">
              <w:t>еженедельно</w:t>
            </w:r>
          </w:p>
        </w:tc>
        <w:tc>
          <w:tcPr>
            <w:tcW w:w="927" w:type="dxa"/>
          </w:tcPr>
          <w:p w:rsidR="007977AE" w:rsidRPr="0097306F" w:rsidRDefault="007977AE" w:rsidP="005B766D">
            <w:proofErr w:type="spellStart"/>
            <w:proofErr w:type="gramStart"/>
            <w:r w:rsidRPr="0097306F">
              <w:t>пн</w:t>
            </w:r>
            <w:proofErr w:type="spellEnd"/>
            <w:proofErr w:type="gramEnd"/>
          </w:p>
        </w:tc>
        <w:tc>
          <w:tcPr>
            <w:tcW w:w="838" w:type="dxa"/>
          </w:tcPr>
          <w:p w:rsidR="007977AE" w:rsidRPr="0097306F" w:rsidRDefault="007977AE" w:rsidP="005B766D">
            <w:proofErr w:type="spellStart"/>
            <w:proofErr w:type="gramStart"/>
            <w:r w:rsidRPr="0097306F">
              <w:t>пн</w:t>
            </w:r>
            <w:proofErr w:type="spellEnd"/>
            <w:proofErr w:type="gramEnd"/>
          </w:p>
        </w:tc>
        <w:tc>
          <w:tcPr>
            <w:tcW w:w="804" w:type="dxa"/>
          </w:tcPr>
          <w:p w:rsidR="007977AE" w:rsidRPr="0097306F" w:rsidRDefault="007977AE" w:rsidP="005B766D">
            <w:proofErr w:type="spellStart"/>
            <w:proofErr w:type="gramStart"/>
            <w:r w:rsidRPr="0097306F">
              <w:t>пн</w:t>
            </w:r>
            <w:proofErr w:type="spellEnd"/>
            <w:proofErr w:type="gramEnd"/>
          </w:p>
        </w:tc>
        <w:tc>
          <w:tcPr>
            <w:tcW w:w="861" w:type="dxa"/>
          </w:tcPr>
          <w:p w:rsidR="007977AE" w:rsidRPr="0097306F" w:rsidRDefault="007977AE" w:rsidP="005B766D">
            <w:proofErr w:type="spellStart"/>
            <w:proofErr w:type="gramStart"/>
            <w:r w:rsidRPr="0097306F">
              <w:t>пн</w:t>
            </w:r>
            <w:proofErr w:type="spellEnd"/>
            <w:proofErr w:type="gramEnd"/>
          </w:p>
        </w:tc>
        <w:tc>
          <w:tcPr>
            <w:tcW w:w="1938" w:type="dxa"/>
          </w:tcPr>
          <w:p w:rsidR="007977AE" w:rsidRPr="0097306F" w:rsidRDefault="007977AE" w:rsidP="005B766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Аппаратные совещания</w:t>
            </w:r>
          </w:p>
          <w:p w:rsidR="007977AE" w:rsidRPr="0097306F" w:rsidRDefault="007977AE" w:rsidP="005B766D"/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2 месяца</w:t>
            </w:r>
          </w:p>
        </w:tc>
        <w:tc>
          <w:tcPr>
            <w:tcW w:w="927" w:type="dxa"/>
          </w:tcPr>
          <w:p w:rsidR="007977AE" w:rsidRPr="0097306F" w:rsidRDefault="007977AE" w:rsidP="005B766D"/>
        </w:tc>
        <w:tc>
          <w:tcPr>
            <w:tcW w:w="838" w:type="dxa"/>
          </w:tcPr>
          <w:p w:rsidR="007977AE" w:rsidRPr="0097306F" w:rsidRDefault="007977AE" w:rsidP="005B766D">
            <w:r w:rsidRPr="0097306F">
              <w:t>ср</w:t>
            </w:r>
          </w:p>
        </w:tc>
        <w:tc>
          <w:tcPr>
            <w:tcW w:w="804" w:type="dxa"/>
          </w:tcPr>
          <w:p w:rsidR="007977AE" w:rsidRPr="0097306F" w:rsidRDefault="007977AE" w:rsidP="005B766D"/>
        </w:tc>
        <w:tc>
          <w:tcPr>
            <w:tcW w:w="861" w:type="dxa"/>
          </w:tcPr>
          <w:p w:rsidR="007977AE" w:rsidRPr="0097306F" w:rsidRDefault="007977AE" w:rsidP="005B766D"/>
        </w:tc>
        <w:tc>
          <w:tcPr>
            <w:tcW w:w="1938" w:type="dxa"/>
          </w:tcPr>
          <w:p w:rsidR="007977AE" w:rsidRPr="0097306F" w:rsidRDefault="007977AE" w:rsidP="005B766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Совещания директоров ОУ</w:t>
            </w:r>
          </w:p>
          <w:p w:rsidR="007977AE" w:rsidRPr="0097306F" w:rsidRDefault="007977AE" w:rsidP="005B766D"/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месяц</w:t>
            </w:r>
          </w:p>
        </w:tc>
        <w:tc>
          <w:tcPr>
            <w:tcW w:w="927" w:type="dxa"/>
          </w:tcPr>
          <w:p w:rsidR="007977AE" w:rsidRPr="0097306F" w:rsidRDefault="007977AE" w:rsidP="005B766D"/>
        </w:tc>
        <w:tc>
          <w:tcPr>
            <w:tcW w:w="838" w:type="dxa"/>
          </w:tcPr>
          <w:p w:rsidR="007977AE" w:rsidRPr="0097306F" w:rsidRDefault="007977AE" w:rsidP="005B766D"/>
        </w:tc>
        <w:tc>
          <w:tcPr>
            <w:tcW w:w="804" w:type="dxa"/>
          </w:tcPr>
          <w:p w:rsidR="007977AE" w:rsidRPr="0097306F" w:rsidRDefault="007977AE" w:rsidP="005B766D"/>
        </w:tc>
        <w:tc>
          <w:tcPr>
            <w:tcW w:w="861" w:type="dxa"/>
          </w:tcPr>
          <w:p w:rsidR="007977AE" w:rsidRPr="0097306F" w:rsidRDefault="007977AE" w:rsidP="005B766D">
            <w:r w:rsidRPr="0097306F">
              <w:t>ср</w:t>
            </w:r>
          </w:p>
        </w:tc>
        <w:tc>
          <w:tcPr>
            <w:tcW w:w="1938" w:type="dxa"/>
          </w:tcPr>
          <w:p w:rsidR="007977AE" w:rsidRPr="0097306F" w:rsidRDefault="007977AE" w:rsidP="005B766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Совещания заведующих ДОУ</w:t>
            </w:r>
          </w:p>
          <w:p w:rsidR="007977AE" w:rsidRPr="0097306F" w:rsidRDefault="007977AE" w:rsidP="005B766D"/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месяц</w:t>
            </w:r>
          </w:p>
        </w:tc>
        <w:tc>
          <w:tcPr>
            <w:tcW w:w="927" w:type="dxa"/>
          </w:tcPr>
          <w:p w:rsidR="007977AE" w:rsidRPr="0097306F" w:rsidRDefault="007977AE" w:rsidP="005B766D"/>
        </w:tc>
        <w:tc>
          <w:tcPr>
            <w:tcW w:w="838" w:type="dxa"/>
          </w:tcPr>
          <w:p w:rsidR="007977AE" w:rsidRPr="0097306F" w:rsidRDefault="007977AE" w:rsidP="005B766D"/>
        </w:tc>
        <w:tc>
          <w:tcPr>
            <w:tcW w:w="804" w:type="dxa"/>
          </w:tcPr>
          <w:p w:rsidR="007977AE" w:rsidRPr="0097306F" w:rsidRDefault="007977AE" w:rsidP="005B766D">
            <w:proofErr w:type="spellStart"/>
            <w:r w:rsidRPr="0097306F">
              <w:t>чт</w:t>
            </w:r>
            <w:proofErr w:type="spellEnd"/>
          </w:p>
        </w:tc>
        <w:tc>
          <w:tcPr>
            <w:tcW w:w="861" w:type="dxa"/>
          </w:tcPr>
          <w:p w:rsidR="007977AE" w:rsidRPr="0097306F" w:rsidRDefault="007977AE" w:rsidP="005B766D"/>
        </w:tc>
        <w:tc>
          <w:tcPr>
            <w:tcW w:w="1938" w:type="dxa"/>
          </w:tcPr>
          <w:p w:rsidR="007977AE" w:rsidRPr="0097306F" w:rsidRDefault="007977AE" w:rsidP="005B766D">
            <w:r w:rsidRPr="0097306F">
              <w:t>Никитина Л.К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 xml:space="preserve">Совещания </w:t>
            </w:r>
            <w:proofErr w:type="spellStart"/>
            <w:r w:rsidRPr="0097306F">
              <w:t>зам</w:t>
            </w:r>
            <w:proofErr w:type="gramStart"/>
            <w:r w:rsidRPr="0097306F">
              <w:t>.д</w:t>
            </w:r>
            <w:proofErr w:type="gramEnd"/>
            <w:r w:rsidRPr="0097306F">
              <w:t>иректоров</w:t>
            </w:r>
            <w:proofErr w:type="spellEnd"/>
            <w:r w:rsidRPr="0097306F">
              <w:t xml:space="preserve">  ОУ</w:t>
            </w:r>
          </w:p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месяц</w:t>
            </w:r>
          </w:p>
        </w:tc>
        <w:tc>
          <w:tcPr>
            <w:tcW w:w="927" w:type="dxa"/>
          </w:tcPr>
          <w:p w:rsidR="007977AE" w:rsidRPr="0097306F" w:rsidRDefault="007977AE" w:rsidP="005B766D">
            <w:r w:rsidRPr="0097306F">
              <w:t>ср</w:t>
            </w:r>
          </w:p>
        </w:tc>
        <w:tc>
          <w:tcPr>
            <w:tcW w:w="838" w:type="dxa"/>
          </w:tcPr>
          <w:p w:rsidR="007977AE" w:rsidRPr="0097306F" w:rsidRDefault="007977AE" w:rsidP="005B766D"/>
        </w:tc>
        <w:tc>
          <w:tcPr>
            <w:tcW w:w="804" w:type="dxa"/>
          </w:tcPr>
          <w:p w:rsidR="007977AE" w:rsidRPr="0097306F" w:rsidRDefault="007977AE" w:rsidP="005B766D"/>
        </w:tc>
        <w:tc>
          <w:tcPr>
            <w:tcW w:w="861" w:type="dxa"/>
          </w:tcPr>
          <w:p w:rsidR="007977AE" w:rsidRPr="0097306F" w:rsidRDefault="007977AE" w:rsidP="005B766D"/>
        </w:tc>
        <w:tc>
          <w:tcPr>
            <w:tcW w:w="1938" w:type="dxa"/>
          </w:tcPr>
          <w:p w:rsidR="007977AE" w:rsidRPr="0097306F" w:rsidRDefault="007977AE" w:rsidP="005B766D">
            <w:r w:rsidRPr="0097306F">
              <w:t>Кузина Л.А.</w:t>
            </w:r>
          </w:p>
          <w:p w:rsidR="007977AE" w:rsidRPr="0097306F" w:rsidRDefault="007977AE" w:rsidP="005B766D">
            <w:r w:rsidRPr="0097306F">
              <w:t>Ларионова Н.Н.</w:t>
            </w:r>
          </w:p>
          <w:p w:rsidR="007977AE" w:rsidRPr="0097306F" w:rsidRDefault="007977AE" w:rsidP="005B766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Совещания общественных инспекторов</w:t>
            </w:r>
          </w:p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3 месяца</w:t>
            </w:r>
          </w:p>
        </w:tc>
        <w:tc>
          <w:tcPr>
            <w:tcW w:w="927" w:type="dxa"/>
          </w:tcPr>
          <w:p w:rsidR="007977AE" w:rsidRPr="0097306F" w:rsidRDefault="007977AE" w:rsidP="005B766D"/>
        </w:tc>
        <w:tc>
          <w:tcPr>
            <w:tcW w:w="838" w:type="dxa"/>
          </w:tcPr>
          <w:p w:rsidR="007977AE" w:rsidRPr="0097306F" w:rsidRDefault="007977AE" w:rsidP="005B766D">
            <w:proofErr w:type="spellStart"/>
            <w:r w:rsidRPr="0097306F">
              <w:t>пт</w:t>
            </w:r>
            <w:proofErr w:type="spellEnd"/>
          </w:p>
        </w:tc>
        <w:tc>
          <w:tcPr>
            <w:tcW w:w="804" w:type="dxa"/>
          </w:tcPr>
          <w:p w:rsidR="007977AE" w:rsidRPr="0097306F" w:rsidRDefault="007977AE" w:rsidP="005B766D"/>
        </w:tc>
        <w:tc>
          <w:tcPr>
            <w:tcW w:w="861" w:type="dxa"/>
          </w:tcPr>
          <w:p w:rsidR="007977AE" w:rsidRPr="0097306F" w:rsidRDefault="007977AE" w:rsidP="005B766D"/>
        </w:tc>
        <w:tc>
          <w:tcPr>
            <w:tcW w:w="1938" w:type="dxa"/>
          </w:tcPr>
          <w:p w:rsidR="007977AE" w:rsidRPr="0097306F" w:rsidRDefault="007977AE" w:rsidP="005B766D">
            <w:proofErr w:type="spellStart"/>
            <w:r w:rsidRPr="0097306F">
              <w:t>Завальнова</w:t>
            </w:r>
            <w:proofErr w:type="spellEnd"/>
            <w:r w:rsidRPr="0097306F">
              <w:t xml:space="preserve"> Н.В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Заседание аттестационной комиссии</w:t>
            </w:r>
          </w:p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2 месяца</w:t>
            </w:r>
          </w:p>
        </w:tc>
        <w:tc>
          <w:tcPr>
            <w:tcW w:w="927" w:type="dxa"/>
          </w:tcPr>
          <w:p w:rsidR="007977AE" w:rsidRPr="0097306F" w:rsidRDefault="007977AE" w:rsidP="005B766D">
            <w:r w:rsidRPr="0097306F">
              <w:t>ноябрь</w:t>
            </w:r>
          </w:p>
        </w:tc>
        <w:tc>
          <w:tcPr>
            <w:tcW w:w="838" w:type="dxa"/>
          </w:tcPr>
          <w:p w:rsidR="007977AE" w:rsidRPr="0097306F" w:rsidRDefault="007977AE" w:rsidP="005B766D"/>
        </w:tc>
        <w:tc>
          <w:tcPr>
            <w:tcW w:w="804" w:type="dxa"/>
          </w:tcPr>
          <w:p w:rsidR="007977AE" w:rsidRPr="0097306F" w:rsidRDefault="007977AE" w:rsidP="005B766D">
            <w:r w:rsidRPr="0097306F">
              <w:t>май</w:t>
            </w:r>
          </w:p>
        </w:tc>
        <w:tc>
          <w:tcPr>
            <w:tcW w:w="861" w:type="dxa"/>
          </w:tcPr>
          <w:p w:rsidR="007977AE" w:rsidRPr="0097306F" w:rsidRDefault="007977AE" w:rsidP="005B766D"/>
        </w:tc>
        <w:tc>
          <w:tcPr>
            <w:tcW w:w="1938" w:type="dxa"/>
          </w:tcPr>
          <w:p w:rsidR="007977AE" w:rsidRPr="0097306F" w:rsidRDefault="007977AE" w:rsidP="005B766D">
            <w:proofErr w:type="spellStart"/>
            <w:r w:rsidRPr="0097306F">
              <w:t>Мурашина</w:t>
            </w:r>
            <w:proofErr w:type="spellEnd"/>
            <w:r w:rsidRPr="0097306F">
              <w:t xml:space="preserve"> Н.Т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Комиссия по установлению стимулирующих выплат руководителям ОУ</w:t>
            </w:r>
          </w:p>
        </w:tc>
        <w:tc>
          <w:tcPr>
            <w:tcW w:w="1906" w:type="dxa"/>
          </w:tcPr>
          <w:p w:rsidR="007977AE" w:rsidRPr="0097306F" w:rsidRDefault="007977AE" w:rsidP="005B766D">
            <w:r w:rsidRPr="0097306F">
              <w:t>1 раз в месяц</w:t>
            </w:r>
          </w:p>
        </w:tc>
        <w:tc>
          <w:tcPr>
            <w:tcW w:w="927" w:type="dxa"/>
          </w:tcPr>
          <w:p w:rsidR="007977AE" w:rsidRPr="0097306F" w:rsidRDefault="007977AE" w:rsidP="005B766D"/>
        </w:tc>
        <w:tc>
          <w:tcPr>
            <w:tcW w:w="838" w:type="dxa"/>
          </w:tcPr>
          <w:p w:rsidR="007977AE" w:rsidRPr="0097306F" w:rsidRDefault="007977AE" w:rsidP="005B766D"/>
        </w:tc>
        <w:tc>
          <w:tcPr>
            <w:tcW w:w="804" w:type="dxa"/>
          </w:tcPr>
          <w:p w:rsidR="007977AE" w:rsidRPr="0097306F" w:rsidRDefault="007977AE" w:rsidP="005B766D"/>
        </w:tc>
        <w:tc>
          <w:tcPr>
            <w:tcW w:w="861" w:type="dxa"/>
          </w:tcPr>
          <w:p w:rsidR="007977AE" w:rsidRPr="0097306F" w:rsidRDefault="007977AE" w:rsidP="005B766D">
            <w:proofErr w:type="spellStart"/>
            <w:r w:rsidRPr="0097306F">
              <w:t>вт</w:t>
            </w:r>
            <w:proofErr w:type="spellEnd"/>
          </w:p>
        </w:tc>
        <w:tc>
          <w:tcPr>
            <w:tcW w:w="1938" w:type="dxa"/>
          </w:tcPr>
          <w:p w:rsidR="007977AE" w:rsidRPr="0097306F" w:rsidRDefault="007977AE" w:rsidP="005B766D">
            <w:proofErr w:type="spellStart"/>
            <w:r w:rsidRPr="0097306F">
              <w:t>Стукова</w:t>
            </w:r>
            <w:proofErr w:type="spellEnd"/>
            <w:r w:rsidRPr="0097306F">
              <w:t xml:space="preserve"> О.В.</w:t>
            </w:r>
          </w:p>
        </w:tc>
      </w:tr>
      <w:tr w:rsidR="007977AE" w:rsidRPr="0097306F" w:rsidTr="005B766D">
        <w:tc>
          <w:tcPr>
            <w:tcW w:w="2374" w:type="dxa"/>
          </w:tcPr>
          <w:p w:rsidR="007977AE" w:rsidRPr="0097306F" w:rsidRDefault="007977AE" w:rsidP="005B766D">
            <w:r w:rsidRPr="0097306F">
              <w:t>Комиссия по награждению</w:t>
            </w:r>
          </w:p>
        </w:tc>
        <w:tc>
          <w:tcPr>
            <w:tcW w:w="1906" w:type="dxa"/>
          </w:tcPr>
          <w:p w:rsidR="007977AE" w:rsidRPr="0097306F" w:rsidRDefault="007977AE" w:rsidP="005B766D">
            <w:r w:rsidRPr="0097306F">
              <w:t>2 раза в год</w:t>
            </w:r>
          </w:p>
        </w:tc>
        <w:tc>
          <w:tcPr>
            <w:tcW w:w="927" w:type="dxa"/>
          </w:tcPr>
          <w:p w:rsidR="007977AE" w:rsidRPr="0097306F" w:rsidRDefault="007977AE" w:rsidP="005B766D"/>
        </w:tc>
        <w:tc>
          <w:tcPr>
            <w:tcW w:w="838" w:type="dxa"/>
          </w:tcPr>
          <w:p w:rsidR="007977AE" w:rsidRPr="0097306F" w:rsidRDefault="007977AE" w:rsidP="005B766D"/>
        </w:tc>
        <w:tc>
          <w:tcPr>
            <w:tcW w:w="804" w:type="dxa"/>
          </w:tcPr>
          <w:p w:rsidR="007977AE" w:rsidRPr="0097306F" w:rsidRDefault="007977AE" w:rsidP="005B766D">
            <w:r w:rsidRPr="0097306F">
              <w:t>сентябрь</w:t>
            </w:r>
          </w:p>
          <w:p w:rsidR="007977AE" w:rsidRPr="0097306F" w:rsidRDefault="007977AE" w:rsidP="005B766D">
            <w:r w:rsidRPr="0097306F">
              <w:t>март</w:t>
            </w:r>
          </w:p>
        </w:tc>
        <w:tc>
          <w:tcPr>
            <w:tcW w:w="861" w:type="dxa"/>
          </w:tcPr>
          <w:p w:rsidR="007977AE" w:rsidRPr="0097306F" w:rsidRDefault="007977AE" w:rsidP="005B766D"/>
        </w:tc>
        <w:tc>
          <w:tcPr>
            <w:tcW w:w="1938" w:type="dxa"/>
          </w:tcPr>
          <w:p w:rsidR="007977AE" w:rsidRPr="0097306F" w:rsidRDefault="007977AE" w:rsidP="005B766D">
            <w:r w:rsidRPr="0097306F">
              <w:t>Кузина Л.А.</w:t>
            </w:r>
          </w:p>
        </w:tc>
      </w:tr>
    </w:tbl>
    <w:p w:rsidR="007977AE" w:rsidRPr="0097306F" w:rsidRDefault="007977AE" w:rsidP="007977AE">
      <w:pPr>
        <w:ind w:right="-143"/>
      </w:pPr>
    </w:p>
    <w:p w:rsidR="007977AE" w:rsidRPr="0097306F" w:rsidRDefault="007977AE" w:rsidP="000F6CEE">
      <w:pPr>
        <w:rPr>
          <w:b/>
          <w:lang w:val="en-US"/>
        </w:rPr>
      </w:pPr>
    </w:p>
    <w:p w:rsidR="005E53F7" w:rsidRPr="0097306F" w:rsidRDefault="005E53F7" w:rsidP="005E53F7">
      <w:pPr>
        <w:spacing w:line="360" w:lineRule="auto"/>
        <w:rPr>
          <w:b/>
        </w:rPr>
      </w:pPr>
    </w:p>
    <w:p w:rsidR="005E53F7" w:rsidRPr="0097306F" w:rsidRDefault="005E53F7" w:rsidP="005E53F7">
      <w:pPr>
        <w:spacing w:line="360" w:lineRule="auto"/>
        <w:rPr>
          <w:b/>
        </w:rPr>
      </w:pPr>
    </w:p>
    <w:p w:rsidR="005E53F7" w:rsidRPr="0097306F" w:rsidRDefault="005E53F7" w:rsidP="005E53F7">
      <w:pPr>
        <w:spacing w:line="360" w:lineRule="auto"/>
        <w:rPr>
          <w:b/>
        </w:rPr>
      </w:pPr>
    </w:p>
    <w:p w:rsidR="00776B52" w:rsidRPr="0097306F" w:rsidRDefault="00776B52"/>
    <w:sectPr w:rsidR="00776B52" w:rsidRPr="0097306F" w:rsidSect="00E546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2370"/>
    <w:multiLevelType w:val="hybridMultilevel"/>
    <w:tmpl w:val="0EC4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50E04"/>
    <w:multiLevelType w:val="hybridMultilevel"/>
    <w:tmpl w:val="6258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929B9"/>
    <w:multiLevelType w:val="hybridMultilevel"/>
    <w:tmpl w:val="01DC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2C4C"/>
    <w:multiLevelType w:val="hybridMultilevel"/>
    <w:tmpl w:val="1F5C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B21B6"/>
    <w:multiLevelType w:val="hybridMultilevel"/>
    <w:tmpl w:val="E402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E62B5"/>
    <w:multiLevelType w:val="hybridMultilevel"/>
    <w:tmpl w:val="EE74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F7"/>
    <w:rsid w:val="00061F34"/>
    <w:rsid w:val="00090496"/>
    <w:rsid w:val="000F31D3"/>
    <w:rsid w:val="000F6CEE"/>
    <w:rsid w:val="0015002C"/>
    <w:rsid w:val="001A0706"/>
    <w:rsid w:val="001F10F8"/>
    <w:rsid w:val="00207B9D"/>
    <w:rsid w:val="002A17F1"/>
    <w:rsid w:val="002D7491"/>
    <w:rsid w:val="00301666"/>
    <w:rsid w:val="00337C9F"/>
    <w:rsid w:val="00354554"/>
    <w:rsid w:val="003C78C6"/>
    <w:rsid w:val="003E3BDD"/>
    <w:rsid w:val="00443F24"/>
    <w:rsid w:val="00500298"/>
    <w:rsid w:val="00571713"/>
    <w:rsid w:val="0058090E"/>
    <w:rsid w:val="005B766D"/>
    <w:rsid w:val="005E53F7"/>
    <w:rsid w:val="006305EA"/>
    <w:rsid w:val="00670D75"/>
    <w:rsid w:val="0068214D"/>
    <w:rsid w:val="00695571"/>
    <w:rsid w:val="00776B52"/>
    <w:rsid w:val="007977AE"/>
    <w:rsid w:val="00846274"/>
    <w:rsid w:val="00854E42"/>
    <w:rsid w:val="008F1444"/>
    <w:rsid w:val="0097306F"/>
    <w:rsid w:val="009845A9"/>
    <w:rsid w:val="009904C5"/>
    <w:rsid w:val="009E7E55"/>
    <w:rsid w:val="00A31D82"/>
    <w:rsid w:val="00A8211F"/>
    <w:rsid w:val="00AC7D5B"/>
    <w:rsid w:val="00B94FD8"/>
    <w:rsid w:val="00BC3D1B"/>
    <w:rsid w:val="00BE130E"/>
    <w:rsid w:val="00CD26CB"/>
    <w:rsid w:val="00D01C80"/>
    <w:rsid w:val="00D234EA"/>
    <w:rsid w:val="00E54659"/>
    <w:rsid w:val="00ED204D"/>
    <w:rsid w:val="00F213F2"/>
    <w:rsid w:val="00F354C0"/>
    <w:rsid w:val="00F9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E3BD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3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E53F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8090E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580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5809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E3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5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A0706"/>
    <w:rPr>
      <w:color w:val="0000FF" w:themeColor="hyperlink"/>
      <w:u w:val="single"/>
    </w:rPr>
  </w:style>
  <w:style w:type="paragraph" w:styleId="a7">
    <w:name w:val="Normal (Web)"/>
    <w:basedOn w:val="a"/>
    <w:rsid w:val="007977AE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E3BD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3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E53F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8090E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580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5809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E3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5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A0706"/>
    <w:rPr>
      <w:color w:val="0000FF" w:themeColor="hyperlink"/>
      <w:u w:val="single"/>
    </w:rPr>
  </w:style>
  <w:style w:type="paragraph" w:styleId="a7">
    <w:name w:val="Normal (Web)"/>
    <w:basedOn w:val="a"/>
    <w:rsid w:val="007977A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den_pobedy" TargetMode="External"/><Relationship Id="rId12" Type="http://schemas.openxmlformats.org/officeDocument/2006/relationships/hyperlink" Target="https://www.uchportal.ru/push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den_pobed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chportal.ru/den_kosmonavt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den-konstituc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40DD-5B7E-4EBB-9CF6-239E56D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4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12</cp:revision>
  <dcterms:created xsi:type="dcterms:W3CDTF">2019-09-05T05:31:00Z</dcterms:created>
  <dcterms:modified xsi:type="dcterms:W3CDTF">2019-10-24T08:17:00Z</dcterms:modified>
</cp:coreProperties>
</file>